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3101" w14:textId="09CE98A9" w:rsidR="006E239B" w:rsidRDefault="006E239B" w:rsidP="006E239B">
      <w:pPr>
        <w:pStyle w:val="En-tte"/>
        <w:jc w:val="center"/>
        <w:rPr>
          <w:sz w:val="144"/>
          <w:szCs w:val="144"/>
        </w:rPr>
      </w:pPr>
    </w:p>
    <w:p w14:paraId="55C35306" w14:textId="77777777" w:rsidR="006E239B" w:rsidRDefault="006E239B" w:rsidP="006E239B">
      <w:pPr>
        <w:pStyle w:val="En-tte"/>
        <w:jc w:val="center"/>
        <w:rPr>
          <w:sz w:val="144"/>
          <w:szCs w:val="144"/>
        </w:rPr>
      </w:pPr>
    </w:p>
    <w:p w14:paraId="7D69ACF3" w14:textId="6E587B30" w:rsidR="006E239B" w:rsidRDefault="00AE1119" w:rsidP="006E239B">
      <w:pPr>
        <w:pStyle w:val="En-tte"/>
        <w:jc w:val="center"/>
        <w:rPr>
          <w:sz w:val="144"/>
          <w:szCs w:val="144"/>
        </w:rPr>
      </w:pPr>
      <w:r>
        <w:rPr>
          <w:sz w:val="144"/>
          <w:szCs w:val="144"/>
        </w:rPr>
        <w:t>MOTEUR A COURANT CONTINU</w:t>
      </w:r>
    </w:p>
    <w:p w14:paraId="25C4CBE3" w14:textId="77777777" w:rsidR="006E239B" w:rsidRDefault="006E239B" w:rsidP="006E239B">
      <w:pPr>
        <w:pStyle w:val="En-tte"/>
        <w:jc w:val="center"/>
        <w:rPr>
          <w:sz w:val="48"/>
          <w:szCs w:val="48"/>
        </w:rPr>
        <w:sectPr w:rsidR="006E239B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E239B">
        <w:rPr>
          <w:sz w:val="48"/>
          <w:szCs w:val="48"/>
        </w:rPr>
        <w:t>Document à compléter</w:t>
      </w:r>
    </w:p>
    <w:p w14:paraId="7F2C8FA5" w14:textId="528502B5" w:rsidR="00264043" w:rsidRDefault="00264043" w:rsidP="006E239B">
      <w:pPr>
        <w:pStyle w:val="En-tte"/>
        <w:jc w:val="center"/>
        <w:rPr>
          <w:sz w:val="48"/>
          <w:szCs w:val="48"/>
        </w:rPr>
      </w:pPr>
    </w:p>
    <w:p w14:paraId="5A1CF05E" w14:textId="32D8299A" w:rsidR="006E239B" w:rsidRDefault="00264043" w:rsidP="006E239B">
      <w:pPr>
        <w:pStyle w:val="En-tte"/>
        <w:jc w:val="center"/>
        <w:rPr>
          <w:sz w:val="48"/>
          <w:szCs w:val="48"/>
        </w:rPr>
      </w:pPr>
      <w:r>
        <w:rPr>
          <w:sz w:val="48"/>
          <w:szCs w:val="48"/>
        </w:rPr>
        <w:t>Exercices : L</w:t>
      </w:r>
      <w:r w:rsidR="00AE1119">
        <w:rPr>
          <w:sz w:val="48"/>
          <w:szCs w:val="48"/>
        </w:rPr>
        <w:t>e moteur à courant continu</w:t>
      </w:r>
    </w:p>
    <w:p w14:paraId="172F72F5" w14:textId="77777777" w:rsidR="00264043" w:rsidRDefault="00264043" w:rsidP="00264043">
      <w:pPr>
        <w:pStyle w:val="En-tte"/>
        <w:rPr>
          <w:sz w:val="48"/>
          <w:szCs w:val="48"/>
        </w:rPr>
      </w:pPr>
    </w:p>
    <w:p w14:paraId="01BE7885" w14:textId="5BDA7F57" w:rsidR="00264043" w:rsidRPr="00264043" w:rsidRDefault="00264043" w:rsidP="00264043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1 : </w:t>
      </w:r>
      <w:r w:rsidR="00AE1119">
        <w:rPr>
          <w:sz w:val="28"/>
          <w:szCs w:val="28"/>
          <w:u w:val="single"/>
        </w:rPr>
        <w:t>Schéma électrique du MCC</w:t>
      </w:r>
    </w:p>
    <w:p w14:paraId="6DAE4CFF" w14:textId="77777777" w:rsidR="00264043" w:rsidRDefault="00264043" w:rsidP="006E239B"/>
    <w:p w14:paraId="2FC1683B" w14:textId="51F896F3" w:rsidR="00264043" w:rsidRDefault="00AE1119" w:rsidP="003F7F24">
      <w:pPr>
        <w:jc w:val="both"/>
      </w:pPr>
      <w:r w:rsidRPr="00CB67DF">
        <w:rPr>
          <w:b/>
          <w:bCs/>
          <w:u w:val="single"/>
        </w:rPr>
        <w:t>Question 1</w:t>
      </w:r>
      <w:r>
        <w:t> : Dessiner le schéma électrique équivalent d’un moteur à courant continu permanents (U, E et R doivent apparaître)</w:t>
      </w:r>
    </w:p>
    <w:p w14:paraId="061B9B12" w14:textId="1FC2AE60" w:rsidR="00264043" w:rsidRDefault="00D04836" w:rsidP="006E239B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8E80762" wp14:editId="5A91AF2E">
                <wp:simplePos x="0" y="0"/>
                <wp:positionH relativeFrom="column">
                  <wp:posOffset>1200150</wp:posOffset>
                </wp:positionH>
                <wp:positionV relativeFrom="paragraph">
                  <wp:posOffset>-13970</wp:posOffset>
                </wp:positionV>
                <wp:extent cx="2568135" cy="304470"/>
                <wp:effectExtent l="38100" t="38100" r="0" b="38735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68135" cy="3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84F2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09" o:spid="_x0000_s1026" type="#_x0000_t75" style="position:absolute;margin-left:93.9pt;margin-top:-1.7pt;width:203.4pt;height:25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">
                <v:imagedata r:id="rId9" o:title=""/>
              </v:shape>
            </w:pict>
          </mc:Fallback>
        </mc:AlternateContent>
      </w:r>
    </w:p>
    <w:p w14:paraId="5BD28183" w14:textId="1BD467F2" w:rsidR="00D04836" w:rsidRDefault="00D04836" w:rsidP="006E239B"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12BF5CC" wp14:editId="7A717F8B">
                <wp:simplePos x="0" y="0"/>
                <wp:positionH relativeFrom="column">
                  <wp:posOffset>2167255</wp:posOffset>
                </wp:positionH>
                <wp:positionV relativeFrom="paragraph">
                  <wp:posOffset>16510</wp:posOffset>
                </wp:positionV>
                <wp:extent cx="129510" cy="205740"/>
                <wp:effectExtent l="38100" t="38100" r="0" b="35560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951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2A5F" id="Encre 75" o:spid="_x0000_s1026" type="#_x0000_t75" style="position:absolute;margin-left:170.05pt;margin-top:.7pt;width:11.45pt;height:1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85B534A" wp14:editId="0A58A73C">
                <wp:simplePos x="0" y="0"/>
                <wp:positionH relativeFrom="column">
                  <wp:posOffset>1243965</wp:posOffset>
                </wp:positionH>
                <wp:positionV relativeFrom="paragraph">
                  <wp:posOffset>-107950</wp:posOffset>
                </wp:positionV>
                <wp:extent cx="1155065" cy="401955"/>
                <wp:effectExtent l="38100" t="38100" r="635" b="42545"/>
                <wp:wrapNone/>
                <wp:docPr id="52" name="Encr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506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2E70" id="Encre 52" o:spid="_x0000_s1026" type="#_x0000_t75" style="position:absolute;margin-left:97.35pt;margin-top:-9.1pt;width:92.1pt;height:32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">
                <v:imagedata r:id="rId13" o:title=""/>
              </v:shape>
            </w:pict>
          </mc:Fallback>
        </mc:AlternateContent>
      </w:r>
    </w:p>
    <w:p w14:paraId="6DF635F3" w14:textId="3C42D584" w:rsidR="00D04836" w:rsidRDefault="00D04836" w:rsidP="006E239B"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C46CE0B" wp14:editId="5C900207">
                <wp:simplePos x="0" y="0"/>
                <wp:positionH relativeFrom="column">
                  <wp:posOffset>4802505</wp:posOffset>
                </wp:positionH>
                <wp:positionV relativeFrom="paragraph">
                  <wp:posOffset>49530</wp:posOffset>
                </wp:positionV>
                <wp:extent cx="1174960" cy="200880"/>
                <wp:effectExtent l="38100" t="38100" r="0" b="4064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749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FA688" id="Encre 139" o:spid="_x0000_s1026" type="#_x0000_t75" style="position:absolute;margin-left:377.55pt;margin-top:3.3pt;width:93.7pt;height:1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F84B16B" wp14:editId="1BAABFEE">
                <wp:simplePos x="0" y="0"/>
                <wp:positionH relativeFrom="column">
                  <wp:posOffset>3159125</wp:posOffset>
                </wp:positionH>
                <wp:positionV relativeFrom="paragraph">
                  <wp:posOffset>-22225</wp:posOffset>
                </wp:positionV>
                <wp:extent cx="2818340" cy="272635"/>
                <wp:effectExtent l="38100" t="38100" r="0" b="32385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18340" cy="27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6C861" id="Encre 140" o:spid="_x0000_s1026" type="#_x0000_t75" style="position:absolute;margin-left:248.2pt;margin-top:-2.35pt;width:223.1pt;height:22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BBA35B6" wp14:editId="47C196CA">
                <wp:simplePos x="0" y="0"/>
                <wp:positionH relativeFrom="column">
                  <wp:posOffset>1343025</wp:posOffset>
                </wp:positionH>
                <wp:positionV relativeFrom="paragraph">
                  <wp:posOffset>40005</wp:posOffset>
                </wp:positionV>
                <wp:extent cx="829945" cy="114120"/>
                <wp:effectExtent l="38100" t="38100" r="0" b="38735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9945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97A" id="Encre 70" o:spid="_x0000_s1026" type="#_x0000_t75" style="position:absolute;margin-left:105.15pt;margin-top:2.55pt;width:66.55pt;height:1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135970D" wp14:editId="17F71C38">
                <wp:simplePos x="0" y="0"/>
                <wp:positionH relativeFrom="column">
                  <wp:posOffset>2226310</wp:posOffset>
                </wp:positionH>
                <wp:positionV relativeFrom="paragraph">
                  <wp:posOffset>-100330</wp:posOffset>
                </wp:positionV>
                <wp:extent cx="295275" cy="551180"/>
                <wp:effectExtent l="38100" t="38100" r="47625" b="4572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95275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CDF8" id="Encre 58" o:spid="_x0000_s1026" type="#_x0000_t75" style="position:absolute;margin-left:174.75pt;margin-top:-8.5pt;width:24.45pt;height:4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710537" wp14:editId="1FF5D45F">
                <wp:simplePos x="0" y="0"/>
                <wp:positionH relativeFrom="column">
                  <wp:posOffset>-150495</wp:posOffset>
                </wp:positionH>
                <wp:positionV relativeFrom="paragraph">
                  <wp:posOffset>34290</wp:posOffset>
                </wp:positionV>
                <wp:extent cx="114840" cy="518160"/>
                <wp:effectExtent l="38100" t="38100" r="38100" b="4064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484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3F8A5" id="Encre 40" o:spid="_x0000_s1026" type="#_x0000_t75" style="position:absolute;margin-left:-12.45pt;margin-top:2.1pt;width:10.3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D0CE790" wp14:editId="7A63CA77">
                <wp:simplePos x="0" y="0"/>
                <wp:positionH relativeFrom="column">
                  <wp:posOffset>-329951</wp:posOffset>
                </wp:positionH>
                <wp:positionV relativeFrom="paragraph">
                  <wp:posOffset>137629</wp:posOffset>
                </wp:positionV>
                <wp:extent cx="86760" cy="120600"/>
                <wp:effectExtent l="38100" t="38100" r="27940" b="45085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6CD51" id="Encre 37" o:spid="_x0000_s1026" type="#_x0000_t75" style="position:absolute;margin-left:-26.6pt;margin-top:10.25pt;width:8.05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879D655" wp14:editId="15C670CB">
                <wp:simplePos x="0" y="0"/>
                <wp:positionH relativeFrom="column">
                  <wp:posOffset>85090</wp:posOffset>
                </wp:positionH>
                <wp:positionV relativeFrom="paragraph">
                  <wp:posOffset>-340995</wp:posOffset>
                </wp:positionV>
                <wp:extent cx="369570" cy="711835"/>
                <wp:effectExtent l="38100" t="38100" r="0" b="37465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570" cy="71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F34B" id="Encre 35" o:spid="_x0000_s1026" type="#_x0000_t75" style="position:absolute;margin-left:6.1pt;margin-top:-27.4pt;width:30.3pt;height:5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">
                <v:imagedata r:id="rId27" o:title=""/>
              </v:shape>
            </w:pict>
          </mc:Fallback>
        </mc:AlternateContent>
      </w:r>
    </w:p>
    <w:p w14:paraId="759BDDBE" w14:textId="1637E603" w:rsidR="00D04836" w:rsidRDefault="00D04836" w:rsidP="006E239B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2D696E2" wp14:editId="206B53C1">
                <wp:simplePos x="0" y="0"/>
                <wp:positionH relativeFrom="column">
                  <wp:posOffset>2578735</wp:posOffset>
                </wp:positionH>
                <wp:positionV relativeFrom="paragraph">
                  <wp:posOffset>-177165</wp:posOffset>
                </wp:positionV>
                <wp:extent cx="131760" cy="408305"/>
                <wp:effectExtent l="38100" t="38100" r="33655" b="36195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176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7D5F" id="Encre 78" o:spid="_x0000_s1026" type="#_x0000_t75" style="position:absolute;margin-left:202.45pt;margin-top:-14.55pt;width:11.55pt;height:3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ADE905E" wp14:editId="6D282FE4">
                <wp:simplePos x="0" y="0"/>
                <wp:positionH relativeFrom="column">
                  <wp:posOffset>946150</wp:posOffset>
                </wp:positionH>
                <wp:positionV relativeFrom="paragraph">
                  <wp:posOffset>-381635</wp:posOffset>
                </wp:positionV>
                <wp:extent cx="341915" cy="781050"/>
                <wp:effectExtent l="38100" t="38100" r="39370" b="44450"/>
                <wp:wrapNone/>
                <wp:docPr id="64" name="Encr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1915" cy="78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ECA53" id="Encre 64" o:spid="_x0000_s1026" type="#_x0000_t75" style="position:absolute;margin-left:73.9pt;margin-top:-30.65pt;width:28.1pt;height:6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EE17763" wp14:editId="137AD430">
                <wp:simplePos x="0" y="0"/>
                <wp:positionH relativeFrom="column">
                  <wp:posOffset>40489</wp:posOffset>
                </wp:positionH>
                <wp:positionV relativeFrom="paragraph">
                  <wp:posOffset>94879</wp:posOffset>
                </wp:positionV>
                <wp:extent cx="293400" cy="268560"/>
                <wp:effectExtent l="38100" t="38100" r="36830" b="36830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34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C31D7" id="Encre 36" o:spid="_x0000_s1026" type="#_x0000_t75" style="position:absolute;margin-left:2.6pt;margin-top:6.85pt;width:24.3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">
                <v:imagedata r:id="rId33" o:title=""/>
              </v:shape>
            </w:pict>
          </mc:Fallback>
        </mc:AlternateContent>
      </w:r>
    </w:p>
    <w:p w14:paraId="5C559F87" w14:textId="3C18311C" w:rsidR="00CB67DF" w:rsidRDefault="00D04836" w:rsidP="006E239B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720E24E" wp14:editId="493E00E7">
                <wp:simplePos x="0" y="0"/>
                <wp:positionH relativeFrom="column">
                  <wp:posOffset>1136689</wp:posOffset>
                </wp:positionH>
                <wp:positionV relativeFrom="paragraph">
                  <wp:posOffset>-115631</wp:posOffset>
                </wp:positionV>
                <wp:extent cx="1204560" cy="354960"/>
                <wp:effectExtent l="38100" t="38100" r="27940" b="3937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0456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315AD" id="Encre 59" o:spid="_x0000_s1026" type="#_x0000_t75" style="position:absolute;margin-left:88.9pt;margin-top:-9.7pt;width:96.1pt;height:2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">
                <v:imagedata r:id="rId35" o:title=""/>
              </v:shape>
            </w:pict>
          </mc:Fallback>
        </mc:AlternateContent>
      </w:r>
    </w:p>
    <w:p w14:paraId="2A092232" w14:textId="3B719BAD" w:rsidR="00CB67DF" w:rsidRDefault="00CB67DF" w:rsidP="006E239B"/>
    <w:p w14:paraId="62D1E983" w14:textId="1BCF3323" w:rsidR="00D97800" w:rsidRPr="00264043" w:rsidRDefault="00D97800" w:rsidP="00D97800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2</w:t>
      </w:r>
      <w:r w:rsidRPr="00264043">
        <w:rPr>
          <w:sz w:val="28"/>
          <w:szCs w:val="28"/>
          <w:u w:val="single"/>
        </w:rPr>
        <w:t xml:space="preserve"> : </w:t>
      </w:r>
      <w:r w:rsidR="001B549C">
        <w:rPr>
          <w:sz w:val="28"/>
          <w:szCs w:val="28"/>
          <w:u w:val="single"/>
        </w:rPr>
        <w:t>Mesure de la résistance du Moteur à Courant Con</w:t>
      </w:r>
      <w:r w:rsidR="00E161C9">
        <w:rPr>
          <w:sz w:val="28"/>
          <w:szCs w:val="28"/>
          <w:u w:val="single"/>
        </w:rPr>
        <w:t>t</w:t>
      </w:r>
      <w:r w:rsidR="001B549C">
        <w:rPr>
          <w:sz w:val="28"/>
          <w:szCs w:val="28"/>
          <w:u w:val="single"/>
        </w:rPr>
        <w:t>inu (MCC)</w:t>
      </w:r>
    </w:p>
    <w:p w14:paraId="29F83782" w14:textId="77777777" w:rsidR="00D97800" w:rsidRDefault="00D97800" w:rsidP="00D97800"/>
    <w:p w14:paraId="33FF3FC7" w14:textId="2E3B5D19" w:rsidR="00503EB4" w:rsidRDefault="00503EB4" w:rsidP="003F7F24">
      <w:pPr>
        <w:jc w:val="both"/>
      </w:pPr>
      <w:r>
        <w:t xml:space="preserve">A l’aide d’un </w:t>
      </w:r>
      <w:r w:rsidR="005C5E04">
        <w:t>multimètre,</w:t>
      </w:r>
      <w:r>
        <w:t xml:space="preserve"> mesurer la résistance du moteur. Faire plusieurs mesures en tournant l’axe et faire une moyenne des valeurs obtenues.</w:t>
      </w:r>
    </w:p>
    <w:p w14:paraId="15CF13F9" w14:textId="77777777" w:rsidR="00503EB4" w:rsidRDefault="00503EB4" w:rsidP="003F7F2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03EB4" w14:paraId="4C549BA5" w14:textId="77777777" w:rsidTr="00503EB4">
        <w:tc>
          <w:tcPr>
            <w:tcW w:w="1006" w:type="dxa"/>
          </w:tcPr>
          <w:p w14:paraId="014BD849" w14:textId="54BDF3D8" w:rsidR="00503EB4" w:rsidRDefault="00503EB4" w:rsidP="003F7F24">
            <w:pPr>
              <w:jc w:val="both"/>
            </w:pPr>
            <w:r>
              <w:t>Position</w:t>
            </w:r>
          </w:p>
        </w:tc>
        <w:tc>
          <w:tcPr>
            <w:tcW w:w="1007" w:type="dxa"/>
          </w:tcPr>
          <w:p w14:paraId="55B51480" w14:textId="164089F3" w:rsidR="00503EB4" w:rsidRDefault="00503EB4" w:rsidP="00503EB4">
            <w:pPr>
              <w:jc w:val="center"/>
            </w:pPr>
            <w:r>
              <w:t>1</w:t>
            </w:r>
          </w:p>
        </w:tc>
        <w:tc>
          <w:tcPr>
            <w:tcW w:w="1007" w:type="dxa"/>
          </w:tcPr>
          <w:p w14:paraId="1EE0643F" w14:textId="44F8F902" w:rsidR="00503EB4" w:rsidRDefault="00503EB4" w:rsidP="00503EB4">
            <w:pPr>
              <w:jc w:val="center"/>
            </w:pPr>
            <w:r>
              <w:t>2</w:t>
            </w:r>
          </w:p>
        </w:tc>
        <w:tc>
          <w:tcPr>
            <w:tcW w:w="1007" w:type="dxa"/>
          </w:tcPr>
          <w:p w14:paraId="2172797D" w14:textId="1E759161" w:rsidR="00503EB4" w:rsidRDefault="00503EB4" w:rsidP="00503EB4">
            <w:pPr>
              <w:jc w:val="center"/>
            </w:pPr>
            <w:r>
              <w:t>3</w:t>
            </w:r>
          </w:p>
        </w:tc>
        <w:tc>
          <w:tcPr>
            <w:tcW w:w="1007" w:type="dxa"/>
          </w:tcPr>
          <w:p w14:paraId="3FAB7784" w14:textId="1F56ECF0" w:rsidR="00503EB4" w:rsidRDefault="00503EB4" w:rsidP="00503EB4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14:paraId="3014EB41" w14:textId="64CC7D97" w:rsidR="00503EB4" w:rsidRDefault="00503EB4" w:rsidP="00503EB4">
            <w:pPr>
              <w:jc w:val="center"/>
            </w:pPr>
            <w:r>
              <w:t>5</w:t>
            </w:r>
          </w:p>
        </w:tc>
        <w:tc>
          <w:tcPr>
            <w:tcW w:w="1007" w:type="dxa"/>
          </w:tcPr>
          <w:p w14:paraId="2D91F076" w14:textId="13FAF1DC" w:rsidR="00503EB4" w:rsidRDefault="00503EB4" w:rsidP="00503EB4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14:paraId="52C29C28" w14:textId="1D1D3CE5" w:rsidR="00503EB4" w:rsidRDefault="00503EB4" w:rsidP="00503EB4">
            <w:pPr>
              <w:jc w:val="center"/>
            </w:pPr>
            <w:r>
              <w:t>7</w:t>
            </w:r>
          </w:p>
        </w:tc>
        <w:tc>
          <w:tcPr>
            <w:tcW w:w="1007" w:type="dxa"/>
          </w:tcPr>
          <w:p w14:paraId="0EED9AB4" w14:textId="05B5EAF9" w:rsidR="00503EB4" w:rsidRDefault="00503EB4" w:rsidP="00503EB4">
            <w:pPr>
              <w:jc w:val="center"/>
            </w:pPr>
            <w:r>
              <w:t>8</w:t>
            </w:r>
          </w:p>
        </w:tc>
      </w:tr>
      <w:tr w:rsidR="00503EB4" w14:paraId="74F611FE" w14:textId="77777777" w:rsidTr="00503EB4">
        <w:tc>
          <w:tcPr>
            <w:tcW w:w="1006" w:type="dxa"/>
          </w:tcPr>
          <w:p w14:paraId="64E3E1E1" w14:textId="2B1A1770" w:rsidR="00503EB4" w:rsidRDefault="00503EB4" w:rsidP="003F7F24">
            <w:pPr>
              <w:jc w:val="both"/>
            </w:pPr>
            <w:r>
              <w:t>R(</w:t>
            </w:r>
            <w:r>
              <w:rPr>
                <w:rFonts w:cstheme="minorHAnsi"/>
              </w:rPr>
              <w:t>Ω</w:t>
            </w:r>
            <w:r w:rsidR="00A6678B">
              <w:rPr>
                <w:rFonts w:cstheme="minorHAnsi"/>
              </w:rPr>
              <w:t>)</w:t>
            </w:r>
          </w:p>
        </w:tc>
        <w:tc>
          <w:tcPr>
            <w:tcW w:w="1007" w:type="dxa"/>
          </w:tcPr>
          <w:p w14:paraId="155D65E2" w14:textId="399A2697" w:rsidR="00503EB4" w:rsidRDefault="006C4ADD" w:rsidP="003F7F24">
            <w:pPr>
              <w:jc w:val="both"/>
            </w:pPr>
            <w:r>
              <w:t>2,4</w:t>
            </w:r>
          </w:p>
        </w:tc>
        <w:tc>
          <w:tcPr>
            <w:tcW w:w="1007" w:type="dxa"/>
          </w:tcPr>
          <w:p w14:paraId="3B1A4D38" w14:textId="1346DC13" w:rsidR="00503EB4" w:rsidRDefault="006C4ADD" w:rsidP="003F7F24">
            <w:pPr>
              <w:jc w:val="both"/>
            </w:pPr>
            <w:r>
              <w:t>1,8</w:t>
            </w:r>
          </w:p>
        </w:tc>
        <w:tc>
          <w:tcPr>
            <w:tcW w:w="1007" w:type="dxa"/>
          </w:tcPr>
          <w:p w14:paraId="7B112712" w14:textId="3730A82E" w:rsidR="00503EB4" w:rsidRDefault="006C4ADD" w:rsidP="003F7F24">
            <w:pPr>
              <w:jc w:val="both"/>
            </w:pPr>
            <w:r>
              <w:t>2,8</w:t>
            </w:r>
          </w:p>
        </w:tc>
        <w:tc>
          <w:tcPr>
            <w:tcW w:w="1007" w:type="dxa"/>
          </w:tcPr>
          <w:p w14:paraId="5C14D38D" w14:textId="235D883E" w:rsidR="00503EB4" w:rsidRDefault="006C4ADD" w:rsidP="003F7F24">
            <w:pPr>
              <w:jc w:val="both"/>
            </w:pPr>
            <w:r>
              <w:t>2,9</w:t>
            </w:r>
          </w:p>
        </w:tc>
        <w:tc>
          <w:tcPr>
            <w:tcW w:w="1007" w:type="dxa"/>
          </w:tcPr>
          <w:p w14:paraId="2604A55C" w14:textId="491AE401" w:rsidR="00503EB4" w:rsidRDefault="006C4ADD" w:rsidP="003F7F24">
            <w:pPr>
              <w:jc w:val="both"/>
            </w:pPr>
            <w:r>
              <w:t>2,6</w:t>
            </w:r>
          </w:p>
        </w:tc>
        <w:tc>
          <w:tcPr>
            <w:tcW w:w="1007" w:type="dxa"/>
          </w:tcPr>
          <w:p w14:paraId="1B488BCC" w14:textId="34185C86" w:rsidR="00503EB4" w:rsidRDefault="006C4ADD" w:rsidP="003F7F24">
            <w:pPr>
              <w:jc w:val="both"/>
            </w:pPr>
            <w:r>
              <w:t>2,25</w:t>
            </w:r>
          </w:p>
        </w:tc>
        <w:tc>
          <w:tcPr>
            <w:tcW w:w="1007" w:type="dxa"/>
          </w:tcPr>
          <w:p w14:paraId="4927CEA0" w14:textId="219BADEF" w:rsidR="00503EB4" w:rsidRDefault="006C4ADD" w:rsidP="003F7F24">
            <w:pPr>
              <w:jc w:val="both"/>
            </w:pPr>
            <w:r>
              <w:t>1,95</w:t>
            </w:r>
          </w:p>
        </w:tc>
        <w:tc>
          <w:tcPr>
            <w:tcW w:w="1007" w:type="dxa"/>
          </w:tcPr>
          <w:p w14:paraId="172EAED6" w14:textId="61D9AC1C" w:rsidR="00503EB4" w:rsidRDefault="006C4ADD" w:rsidP="003F7F24">
            <w:pPr>
              <w:jc w:val="both"/>
            </w:pPr>
            <w:r>
              <w:t>2,3</w:t>
            </w:r>
          </w:p>
        </w:tc>
      </w:tr>
    </w:tbl>
    <w:p w14:paraId="191C8576" w14:textId="77777777" w:rsidR="00503EB4" w:rsidRDefault="00503EB4" w:rsidP="003F7F24">
      <w:pPr>
        <w:jc w:val="both"/>
      </w:pPr>
    </w:p>
    <w:p w14:paraId="48136929" w14:textId="7A959894" w:rsidR="00503EB4" w:rsidRDefault="00503EB4" w:rsidP="003F7F24">
      <w:pPr>
        <w:jc w:val="both"/>
      </w:pPr>
      <w:proofErr w:type="spellStart"/>
      <w:r>
        <w:t>Rmoyen</w:t>
      </w:r>
      <w:proofErr w:type="spellEnd"/>
      <w:r>
        <w:t xml:space="preserve">= </w:t>
      </w:r>
      <w:r w:rsidR="006C4ADD">
        <w:t>2,375</w:t>
      </w:r>
      <w:r w:rsidR="001C190F">
        <w:rPr>
          <w:rFonts w:cstheme="minorHAnsi"/>
        </w:rPr>
        <w:t>Ω</w:t>
      </w:r>
    </w:p>
    <w:p w14:paraId="083ED88E" w14:textId="77777777" w:rsidR="00503EB4" w:rsidRDefault="00503EB4" w:rsidP="00503EB4">
      <w:pPr>
        <w:pStyle w:val="En-tte"/>
        <w:rPr>
          <w:sz w:val="28"/>
          <w:szCs w:val="28"/>
          <w:u w:val="single"/>
        </w:rPr>
      </w:pPr>
    </w:p>
    <w:p w14:paraId="2ADDCECB" w14:textId="63CAE283" w:rsidR="00503EB4" w:rsidRPr="00264043" w:rsidRDefault="00503EB4" w:rsidP="00503EB4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3</w:t>
      </w:r>
      <w:r w:rsidRPr="00264043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Mesure du courant consommé</w:t>
      </w:r>
    </w:p>
    <w:p w14:paraId="1A530662" w14:textId="77777777" w:rsidR="00503EB4" w:rsidRDefault="00503EB4" w:rsidP="00503EB4"/>
    <w:p w14:paraId="756C41FA" w14:textId="2D729ED2" w:rsidR="00A6678B" w:rsidRDefault="00A6678B" w:rsidP="00503EB4">
      <w:pPr>
        <w:jc w:val="both"/>
      </w:pPr>
      <w:r>
        <w:t>Dévisser les deux fils qui relient le moteur à la carte de commande (Double pont en H). Brancher le moteur sur une alimentation stabilisée. Faire varier la tension entre 0 et 12 V et relever le courant consommé (le moteur doit tourner à vide, sans couple rés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8"/>
        <w:gridCol w:w="1065"/>
        <w:gridCol w:w="1134"/>
        <w:gridCol w:w="1134"/>
        <w:gridCol w:w="1134"/>
        <w:gridCol w:w="1134"/>
        <w:gridCol w:w="1134"/>
        <w:gridCol w:w="993"/>
      </w:tblGrid>
      <w:tr w:rsidR="00ED1F72" w14:paraId="5BA70D98" w14:textId="77777777" w:rsidTr="00ED1F72">
        <w:tc>
          <w:tcPr>
            <w:tcW w:w="1198" w:type="dxa"/>
          </w:tcPr>
          <w:p w14:paraId="75A1D104" w14:textId="32BA4122" w:rsidR="00A6678B" w:rsidRDefault="00A6678B" w:rsidP="00CE0361">
            <w:pPr>
              <w:jc w:val="both"/>
            </w:pPr>
            <w:r>
              <w:t>Tension(V)</w:t>
            </w:r>
          </w:p>
        </w:tc>
        <w:tc>
          <w:tcPr>
            <w:tcW w:w="1065" w:type="dxa"/>
          </w:tcPr>
          <w:p w14:paraId="5BDC8DD9" w14:textId="21F5A740" w:rsidR="00A6678B" w:rsidRDefault="00A6678B" w:rsidP="00CE036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73AA05D" w14:textId="77777777" w:rsidR="00A6678B" w:rsidRDefault="00A6678B" w:rsidP="00CE036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F26E427" w14:textId="60A7EF65" w:rsidR="00A6678B" w:rsidRDefault="00A6678B" w:rsidP="00CE036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20B9A3C" w14:textId="4F993CB1" w:rsidR="00A6678B" w:rsidRDefault="00A6678B" w:rsidP="00CE036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228E97B" w14:textId="38C2CA24" w:rsidR="00A6678B" w:rsidRDefault="00A6678B" w:rsidP="00CE036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3691ECED" w14:textId="3BDCFDF4" w:rsidR="00A6678B" w:rsidRDefault="00A6678B" w:rsidP="00CE0361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173B0064" w14:textId="580F0236" w:rsidR="00A6678B" w:rsidRDefault="00A6678B" w:rsidP="00CE0361">
            <w:pPr>
              <w:jc w:val="center"/>
            </w:pPr>
            <w:r>
              <w:t>12</w:t>
            </w:r>
          </w:p>
        </w:tc>
      </w:tr>
      <w:tr w:rsidR="00ED1F72" w14:paraId="60E7FFC8" w14:textId="77777777" w:rsidTr="00ED1F72">
        <w:tc>
          <w:tcPr>
            <w:tcW w:w="1198" w:type="dxa"/>
          </w:tcPr>
          <w:p w14:paraId="32C16825" w14:textId="0BDEE84C" w:rsidR="00A6678B" w:rsidRDefault="00A6678B" w:rsidP="00CE0361">
            <w:pPr>
              <w:jc w:val="both"/>
            </w:pPr>
            <w:r>
              <w:t>Courant(A)</w:t>
            </w:r>
          </w:p>
        </w:tc>
        <w:tc>
          <w:tcPr>
            <w:tcW w:w="1065" w:type="dxa"/>
          </w:tcPr>
          <w:p w14:paraId="40C52ACF" w14:textId="53F3F099" w:rsidR="00A6678B" w:rsidRDefault="002F363F" w:rsidP="00CE0361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14:paraId="67081918" w14:textId="20A42389" w:rsidR="00A6678B" w:rsidRDefault="002F363F" w:rsidP="00CE0361">
            <w:pPr>
              <w:jc w:val="both"/>
            </w:pPr>
            <w:r>
              <w:t>0,185</w:t>
            </w:r>
          </w:p>
        </w:tc>
        <w:tc>
          <w:tcPr>
            <w:tcW w:w="1134" w:type="dxa"/>
          </w:tcPr>
          <w:p w14:paraId="3CB79C04" w14:textId="70C329DA" w:rsidR="00A6678B" w:rsidRDefault="002F363F" w:rsidP="00CE0361">
            <w:pPr>
              <w:jc w:val="both"/>
            </w:pPr>
            <w:r>
              <w:t>0,210</w:t>
            </w:r>
          </w:p>
        </w:tc>
        <w:tc>
          <w:tcPr>
            <w:tcW w:w="1134" w:type="dxa"/>
          </w:tcPr>
          <w:p w14:paraId="6AE90750" w14:textId="0F834BF5" w:rsidR="00A6678B" w:rsidRDefault="002F363F" w:rsidP="00CE0361">
            <w:pPr>
              <w:jc w:val="both"/>
            </w:pPr>
            <w:r>
              <w:t>0,240</w:t>
            </w:r>
          </w:p>
        </w:tc>
        <w:tc>
          <w:tcPr>
            <w:tcW w:w="1134" w:type="dxa"/>
          </w:tcPr>
          <w:p w14:paraId="08CA7B4E" w14:textId="53258D09" w:rsidR="00A6678B" w:rsidRDefault="002F363F" w:rsidP="00CE0361">
            <w:pPr>
              <w:jc w:val="both"/>
            </w:pPr>
            <w:r>
              <w:t>0,256</w:t>
            </w:r>
          </w:p>
        </w:tc>
        <w:tc>
          <w:tcPr>
            <w:tcW w:w="1134" w:type="dxa"/>
          </w:tcPr>
          <w:p w14:paraId="5AE920E6" w14:textId="13F6D65C" w:rsidR="00A6678B" w:rsidRDefault="002F363F" w:rsidP="00CE0361">
            <w:pPr>
              <w:jc w:val="both"/>
            </w:pPr>
            <w:r>
              <w:t>0,264</w:t>
            </w:r>
          </w:p>
        </w:tc>
        <w:tc>
          <w:tcPr>
            <w:tcW w:w="993" w:type="dxa"/>
          </w:tcPr>
          <w:p w14:paraId="3C9FEEEC" w14:textId="05FB5EDF" w:rsidR="00A6678B" w:rsidRDefault="002F363F" w:rsidP="00CE0361">
            <w:pPr>
              <w:jc w:val="both"/>
            </w:pPr>
            <w:r>
              <w:t>0,270</w:t>
            </w:r>
          </w:p>
        </w:tc>
      </w:tr>
    </w:tbl>
    <w:p w14:paraId="2A833846" w14:textId="77777777" w:rsidR="00A6678B" w:rsidRDefault="00A6678B" w:rsidP="00503EB4">
      <w:pPr>
        <w:jc w:val="both"/>
      </w:pPr>
    </w:p>
    <w:p w14:paraId="6FF23D3B" w14:textId="77777777" w:rsidR="00A6678B" w:rsidRDefault="00A6678B" w:rsidP="00503EB4">
      <w:pPr>
        <w:jc w:val="both"/>
      </w:pPr>
    </w:p>
    <w:p w14:paraId="113D2509" w14:textId="77777777" w:rsidR="00290C9C" w:rsidRDefault="00290C9C" w:rsidP="00ED1F72"/>
    <w:p w14:paraId="4D1AFD48" w14:textId="6944D8C6" w:rsidR="00ED1F72" w:rsidRDefault="00ED1F72" w:rsidP="00ED1F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8B0B0" wp14:editId="529C3AA6">
                <wp:simplePos x="0" y="0"/>
                <wp:positionH relativeFrom="column">
                  <wp:posOffset>0</wp:posOffset>
                </wp:positionH>
                <wp:positionV relativeFrom="paragraph">
                  <wp:posOffset>3105150</wp:posOffset>
                </wp:positionV>
                <wp:extent cx="5981700" cy="9525"/>
                <wp:effectExtent l="0" t="76200" r="1905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AA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0;margin-top:244.5pt;width:471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F0BC3" wp14:editId="1092EA0C">
                <wp:simplePos x="0" y="0"/>
                <wp:positionH relativeFrom="column">
                  <wp:posOffset>-4445</wp:posOffset>
                </wp:positionH>
                <wp:positionV relativeFrom="paragraph">
                  <wp:posOffset>1525270</wp:posOffset>
                </wp:positionV>
                <wp:extent cx="5981700" cy="9525"/>
                <wp:effectExtent l="0" t="76200" r="19050" b="857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91FB" id="Connecteur droit avec flèche 7" o:spid="_x0000_s1026" type="#_x0000_t32" style="position:absolute;margin-left:-.35pt;margin-top:120.1pt;width:471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" strokecolor="black [3213]" strokeweight="1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D1F72" w14:paraId="5C0171D3" w14:textId="77777777" w:rsidTr="00CE0361">
        <w:tc>
          <w:tcPr>
            <w:tcW w:w="906" w:type="dxa"/>
          </w:tcPr>
          <w:p w14:paraId="1F739E15" w14:textId="5C8CC784" w:rsidR="00ED1F72" w:rsidRDefault="006B16B1" w:rsidP="00CE0361"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3AAD41C8" wp14:editId="383C011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37465</wp:posOffset>
                      </wp:positionV>
                      <wp:extent cx="348750" cy="157320"/>
                      <wp:effectExtent l="38100" t="38100" r="19685" b="33655"/>
                      <wp:wrapNone/>
                      <wp:docPr id="163" name="Encre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75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A10AD" id="Encre 163" o:spid="_x0000_s1026" type="#_x0000_t75" style="position:absolute;margin-left:4.25pt;margin-top:-3.55pt;width:28.65pt;height:13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&#13;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906" w:type="dxa"/>
          </w:tcPr>
          <w:p w14:paraId="318446D3" w14:textId="77777777" w:rsidR="00ED1F72" w:rsidRDefault="00ED1F72" w:rsidP="00CE0361"/>
        </w:tc>
        <w:tc>
          <w:tcPr>
            <w:tcW w:w="906" w:type="dxa"/>
          </w:tcPr>
          <w:p w14:paraId="3A9DD329" w14:textId="77777777" w:rsidR="00ED1F72" w:rsidRDefault="00ED1F72" w:rsidP="00CE0361"/>
        </w:tc>
        <w:tc>
          <w:tcPr>
            <w:tcW w:w="906" w:type="dxa"/>
          </w:tcPr>
          <w:p w14:paraId="53BAA2CF" w14:textId="77777777" w:rsidR="00ED1F72" w:rsidRDefault="00ED1F72" w:rsidP="00CE0361"/>
        </w:tc>
        <w:tc>
          <w:tcPr>
            <w:tcW w:w="906" w:type="dxa"/>
          </w:tcPr>
          <w:p w14:paraId="3A04D403" w14:textId="77777777" w:rsidR="00ED1F72" w:rsidRDefault="00ED1F72" w:rsidP="00CE0361"/>
        </w:tc>
        <w:tc>
          <w:tcPr>
            <w:tcW w:w="906" w:type="dxa"/>
          </w:tcPr>
          <w:p w14:paraId="664657BF" w14:textId="0EA6B84F" w:rsidR="00ED1F72" w:rsidRDefault="006B16B1" w:rsidP="00CE0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 wp14:anchorId="2CF95BBC" wp14:editId="08881694">
                      <wp:simplePos x="0" y="0"/>
                      <wp:positionH relativeFrom="column">
                        <wp:posOffset>183864</wp:posOffset>
                      </wp:positionH>
                      <wp:positionV relativeFrom="paragraph">
                        <wp:posOffset>167592</wp:posOffset>
                      </wp:positionV>
                      <wp:extent cx="20160" cy="11520"/>
                      <wp:effectExtent l="38100" t="38100" r="31115" b="39370"/>
                      <wp:wrapNone/>
                      <wp:docPr id="206" name="Encre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1139A" id="Encre 206" o:spid="_x0000_s1026" type="#_x0000_t75" style="position:absolute;margin-left:13.9pt;margin-top:12.6pt;width:2.85pt;height:2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&#13;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906" w:type="dxa"/>
          </w:tcPr>
          <w:p w14:paraId="33A1205D" w14:textId="77777777" w:rsidR="00ED1F72" w:rsidRDefault="00ED1F72" w:rsidP="00CE0361"/>
        </w:tc>
        <w:tc>
          <w:tcPr>
            <w:tcW w:w="906" w:type="dxa"/>
          </w:tcPr>
          <w:p w14:paraId="476371CB" w14:textId="77777777" w:rsidR="00ED1F72" w:rsidRDefault="00ED1F72" w:rsidP="00CE0361"/>
        </w:tc>
        <w:tc>
          <w:tcPr>
            <w:tcW w:w="907" w:type="dxa"/>
          </w:tcPr>
          <w:p w14:paraId="4D1142B3" w14:textId="77777777" w:rsidR="00ED1F72" w:rsidRDefault="00ED1F72" w:rsidP="00CE0361"/>
        </w:tc>
        <w:tc>
          <w:tcPr>
            <w:tcW w:w="907" w:type="dxa"/>
          </w:tcPr>
          <w:p w14:paraId="2A38B195" w14:textId="77777777" w:rsidR="00ED1F72" w:rsidRDefault="00ED1F72" w:rsidP="00CE0361"/>
        </w:tc>
      </w:tr>
      <w:tr w:rsidR="00ED1F72" w14:paraId="5EFB407C" w14:textId="77777777" w:rsidTr="00CE0361">
        <w:tc>
          <w:tcPr>
            <w:tcW w:w="906" w:type="dxa"/>
          </w:tcPr>
          <w:p w14:paraId="3E789D8B" w14:textId="37BCE67C" w:rsidR="00ED1F72" w:rsidRDefault="00ED1F72" w:rsidP="00CE0361"/>
        </w:tc>
        <w:tc>
          <w:tcPr>
            <w:tcW w:w="906" w:type="dxa"/>
          </w:tcPr>
          <w:p w14:paraId="3440BAEF" w14:textId="77777777" w:rsidR="00ED1F72" w:rsidRDefault="00ED1F72" w:rsidP="00CE0361"/>
        </w:tc>
        <w:tc>
          <w:tcPr>
            <w:tcW w:w="906" w:type="dxa"/>
          </w:tcPr>
          <w:p w14:paraId="325029B5" w14:textId="77777777" w:rsidR="00ED1F72" w:rsidRDefault="00ED1F72" w:rsidP="00CE0361"/>
        </w:tc>
        <w:tc>
          <w:tcPr>
            <w:tcW w:w="906" w:type="dxa"/>
          </w:tcPr>
          <w:p w14:paraId="485CD826" w14:textId="77777777" w:rsidR="00ED1F72" w:rsidRDefault="00ED1F72" w:rsidP="00CE0361"/>
        </w:tc>
        <w:tc>
          <w:tcPr>
            <w:tcW w:w="906" w:type="dxa"/>
          </w:tcPr>
          <w:p w14:paraId="2CDD0A04" w14:textId="77777777" w:rsidR="00ED1F72" w:rsidRDefault="00ED1F72" w:rsidP="00CE0361"/>
        </w:tc>
        <w:tc>
          <w:tcPr>
            <w:tcW w:w="906" w:type="dxa"/>
          </w:tcPr>
          <w:p w14:paraId="36D5F79F" w14:textId="77777777" w:rsidR="00ED1F72" w:rsidRDefault="00ED1F72" w:rsidP="00CE0361"/>
        </w:tc>
        <w:tc>
          <w:tcPr>
            <w:tcW w:w="906" w:type="dxa"/>
          </w:tcPr>
          <w:p w14:paraId="49896321" w14:textId="77777777" w:rsidR="00ED1F72" w:rsidRDefault="00ED1F72" w:rsidP="00CE0361"/>
        </w:tc>
        <w:tc>
          <w:tcPr>
            <w:tcW w:w="906" w:type="dxa"/>
          </w:tcPr>
          <w:p w14:paraId="36ACD70F" w14:textId="77777777" w:rsidR="00ED1F72" w:rsidRDefault="00ED1F72" w:rsidP="00CE0361"/>
        </w:tc>
        <w:tc>
          <w:tcPr>
            <w:tcW w:w="907" w:type="dxa"/>
          </w:tcPr>
          <w:p w14:paraId="1FC32DC6" w14:textId="77777777" w:rsidR="00ED1F72" w:rsidRDefault="00ED1F72" w:rsidP="00CE0361"/>
        </w:tc>
        <w:tc>
          <w:tcPr>
            <w:tcW w:w="907" w:type="dxa"/>
          </w:tcPr>
          <w:p w14:paraId="1DBFB7CF" w14:textId="77777777" w:rsidR="00ED1F72" w:rsidRDefault="00ED1F72" w:rsidP="00CE0361"/>
        </w:tc>
      </w:tr>
      <w:tr w:rsidR="00ED1F72" w14:paraId="5ABE109B" w14:textId="77777777" w:rsidTr="00CE0361">
        <w:tc>
          <w:tcPr>
            <w:tcW w:w="906" w:type="dxa"/>
          </w:tcPr>
          <w:p w14:paraId="67E5CF67" w14:textId="750123B4" w:rsidR="00ED1F72" w:rsidRDefault="00ED1F72" w:rsidP="00CE0361"/>
        </w:tc>
        <w:tc>
          <w:tcPr>
            <w:tcW w:w="906" w:type="dxa"/>
          </w:tcPr>
          <w:p w14:paraId="76529402" w14:textId="77777777" w:rsidR="00ED1F72" w:rsidRDefault="00ED1F72" w:rsidP="00CE0361"/>
        </w:tc>
        <w:tc>
          <w:tcPr>
            <w:tcW w:w="906" w:type="dxa"/>
          </w:tcPr>
          <w:p w14:paraId="5904F8A7" w14:textId="77777777" w:rsidR="00ED1F72" w:rsidRDefault="00ED1F72" w:rsidP="00CE0361"/>
        </w:tc>
        <w:tc>
          <w:tcPr>
            <w:tcW w:w="906" w:type="dxa"/>
          </w:tcPr>
          <w:p w14:paraId="2EC3F61C" w14:textId="77777777" w:rsidR="00ED1F72" w:rsidRDefault="00ED1F72" w:rsidP="00CE0361"/>
        </w:tc>
        <w:tc>
          <w:tcPr>
            <w:tcW w:w="906" w:type="dxa"/>
          </w:tcPr>
          <w:p w14:paraId="2EC5690A" w14:textId="77777777" w:rsidR="00ED1F72" w:rsidRDefault="00ED1F72" w:rsidP="00CE0361"/>
        </w:tc>
        <w:tc>
          <w:tcPr>
            <w:tcW w:w="906" w:type="dxa"/>
          </w:tcPr>
          <w:p w14:paraId="665B6871" w14:textId="7A361CE2" w:rsidR="00ED1F72" w:rsidRDefault="006B16B1" w:rsidP="00CE0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 wp14:anchorId="08FEF0FB" wp14:editId="19610FDD">
                      <wp:simplePos x="0" y="0"/>
                      <wp:positionH relativeFrom="column">
                        <wp:posOffset>113304</wp:posOffset>
                      </wp:positionH>
                      <wp:positionV relativeFrom="paragraph">
                        <wp:posOffset>-2863</wp:posOffset>
                      </wp:positionV>
                      <wp:extent cx="20160" cy="7560"/>
                      <wp:effectExtent l="38100" t="38100" r="31115" b="43815"/>
                      <wp:wrapNone/>
                      <wp:docPr id="205" name="Encre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4F58E" id="Encre 205" o:spid="_x0000_s1026" type="#_x0000_t75" style="position:absolute;margin-left:8.3pt;margin-top:-.85pt;width:2.85pt;height:1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&#13;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906" w:type="dxa"/>
          </w:tcPr>
          <w:p w14:paraId="5BC29FA6" w14:textId="77777777" w:rsidR="00ED1F72" w:rsidRDefault="00ED1F72" w:rsidP="00CE0361"/>
        </w:tc>
        <w:tc>
          <w:tcPr>
            <w:tcW w:w="906" w:type="dxa"/>
          </w:tcPr>
          <w:p w14:paraId="54739306" w14:textId="77777777" w:rsidR="00ED1F72" w:rsidRDefault="00ED1F72" w:rsidP="00CE0361"/>
        </w:tc>
        <w:tc>
          <w:tcPr>
            <w:tcW w:w="907" w:type="dxa"/>
          </w:tcPr>
          <w:p w14:paraId="70DC2059" w14:textId="77777777" w:rsidR="00ED1F72" w:rsidRDefault="00ED1F72" w:rsidP="00CE0361"/>
        </w:tc>
        <w:tc>
          <w:tcPr>
            <w:tcW w:w="907" w:type="dxa"/>
          </w:tcPr>
          <w:p w14:paraId="47D1E800" w14:textId="77777777" w:rsidR="00ED1F72" w:rsidRDefault="00ED1F72" w:rsidP="00CE0361"/>
        </w:tc>
      </w:tr>
      <w:tr w:rsidR="00ED1F72" w14:paraId="19C8AD75" w14:textId="77777777" w:rsidTr="00CE0361">
        <w:tc>
          <w:tcPr>
            <w:tcW w:w="906" w:type="dxa"/>
          </w:tcPr>
          <w:p w14:paraId="488FE486" w14:textId="77777777" w:rsidR="00ED1F72" w:rsidRDefault="00ED1F72" w:rsidP="00CE0361"/>
        </w:tc>
        <w:tc>
          <w:tcPr>
            <w:tcW w:w="906" w:type="dxa"/>
          </w:tcPr>
          <w:p w14:paraId="533EB6D4" w14:textId="77777777" w:rsidR="00ED1F72" w:rsidRDefault="00ED1F72" w:rsidP="00CE0361"/>
        </w:tc>
        <w:tc>
          <w:tcPr>
            <w:tcW w:w="906" w:type="dxa"/>
          </w:tcPr>
          <w:p w14:paraId="27F8CE2A" w14:textId="77777777" w:rsidR="00ED1F72" w:rsidRDefault="00ED1F72" w:rsidP="00CE0361"/>
        </w:tc>
        <w:tc>
          <w:tcPr>
            <w:tcW w:w="906" w:type="dxa"/>
          </w:tcPr>
          <w:p w14:paraId="0F09F15C" w14:textId="77777777" w:rsidR="00ED1F72" w:rsidRDefault="00ED1F72" w:rsidP="00CE0361"/>
        </w:tc>
        <w:tc>
          <w:tcPr>
            <w:tcW w:w="906" w:type="dxa"/>
          </w:tcPr>
          <w:p w14:paraId="0B7D1092" w14:textId="77777777" w:rsidR="00ED1F72" w:rsidRDefault="00ED1F72" w:rsidP="00CE0361"/>
        </w:tc>
        <w:tc>
          <w:tcPr>
            <w:tcW w:w="906" w:type="dxa"/>
          </w:tcPr>
          <w:p w14:paraId="57F162B7" w14:textId="60742201" w:rsidR="00ED1F72" w:rsidRDefault="006B16B1" w:rsidP="00CE0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62495CE6" wp14:editId="10A02870">
                      <wp:simplePos x="0" y="0"/>
                      <wp:positionH relativeFrom="column">
                        <wp:posOffset>2424</wp:posOffset>
                      </wp:positionH>
                      <wp:positionV relativeFrom="paragraph">
                        <wp:posOffset>-1468</wp:posOffset>
                      </wp:positionV>
                      <wp:extent cx="23400" cy="13680"/>
                      <wp:effectExtent l="38100" t="38100" r="40640" b="37465"/>
                      <wp:wrapNone/>
                      <wp:docPr id="204" name="Encre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AFEFBA" id="Encre 204" o:spid="_x0000_s1026" type="#_x0000_t75" style="position:absolute;margin-left:-.35pt;margin-top:-.7pt;width:3.05pt;height:2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&#13;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906" w:type="dxa"/>
          </w:tcPr>
          <w:p w14:paraId="6264F0BA" w14:textId="77777777" w:rsidR="00ED1F72" w:rsidRDefault="00ED1F72" w:rsidP="00CE0361"/>
        </w:tc>
        <w:tc>
          <w:tcPr>
            <w:tcW w:w="906" w:type="dxa"/>
          </w:tcPr>
          <w:p w14:paraId="5573FF23" w14:textId="77777777" w:rsidR="00ED1F72" w:rsidRDefault="00ED1F72" w:rsidP="00CE0361"/>
        </w:tc>
        <w:tc>
          <w:tcPr>
            <w:tcW w:w="907" w:type="dxa"/>
          </w:tcPr>
          <w:p w14:paraId="5E0FCD4F" w14:textId="77777777" w:rsidR="00ED1F72" w:rsidRDefault="00ED1F72" w:rsidP="00CE0361"/>
        </w:tc>
        <w:tc>
          <w:tcPr>
            <w:tcW w:w="907" w:type="dxa"/>
          </w:tcPr>
          <w:p w14:paraId="1F44499C" w14:textId="77777777" w:rsidR="00ED1F72" w:rsidRDefault="00ED1F72" w:rsidP="00CE0361"/>
        </w:tc>
      </w:tr>
      <w:tr w:rsidR="00ED1F72" w14:paraId="55A6FD4D" w14:textId="77777777" w:rsidTr="00CE0361">
        <w:tc>
          <w:tcPr>
            <w:tcW w:w="906" w:type="dxa"/>
          </w:tcPr>
          <w:p w14:paraId="42B3156E" w14:textId="77777777" w:rsidR="00ED1F72" w:rsidRDefault="00ED1F72" w:rsidP="00CE0361"/>
        </w:tc>
        <w:tc>
          <w:tcPr>
            <w:tcW w:w="906" w:type="dxa"/>
          </w:tcPr>
          <w:p w14:paraId="6B49F214" w14:textId="77777777" w:rsidR="00ED1F72" w:rsidRDefault="00ED1F72" w:rsidP="00CE0361"/>
        </w:tc>
        <w:tc>
          <w:tcPr>
            <w:tcW w:w="906" w:type="dxa"/>
          </w:tcPr>
          <w:p w14:paraId="0ED8D04C" w14:textId="77777777" w:rsidR="00ED1F72" w:rsidRDefault="00ED1F72" w:rsidP="00CE0361"/>
        </w:tc>
        <w:tc>
          <w:tcPr>
            <w:tcW w:w="906" w:type="dxa"/>
          </w:tcPr>
          <w:p w14:paraId="2EBB9DCC" w14:textId="77777777" w:rsidR="00ED1F72" w:rsidRDefault="00ED1F72" w:rsidP="00CE0361"/>
        </w:tc>
        <w:tc>
          <w:tcPr>
            <w:tcW w:w="906" w:type="dxa"/>
          </w:tcPr>
          <w:p w14:paraId="6EA158B3" w14:textId="78209400" w:rsidR="00ED1F72" w:rsidRDefault="006B16B1" w:rsidP="00CE0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14DABB5D" wp14:editId="218873D0">
                      <wp:simplePos x="0" y="0"/>
                      <wp:positionH relativeFrom="column">
                        <wp:posOffset>376494</wp:posOffset>
                      </wp:positionH>
                      <wp:positionV relativeFrom="paragraph">
                        <wp:posOffset>-3038</wp:posOffset>
                      </wp:positionV>
                      <wp:extent cx="14760" cy="10800"/>
                      <wp:effectExtent l="38100" t="38100" r="36195" b="40005"/>
                      <wp:wrapNone/>
                      <wp:docPr id="203" name="Encre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B8F35" id="Encre 203" o:spid="_x0000_s1026" type="#_x0000_t75" style="position:absolute;margin-left:29.05pt;margin-top:-.85pt;width:2.3pt;height:2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"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75E754A9" wp14:editId="3020FD53">
                      <wp:simplePos x="0" y="0"/>
                      <wp:positionH relativeFrom="column">
                        <wp:posOffset>68334</wp:posOffset>
                      </wp:positionH>
                      <wp:positionV relativeFrom="paragraph">
                        <wp:posOffset>174082</wp:posOffset>
                      </wp:positionV>
                      <wp:extent cx="4680" cy="3960"/>
                      <wp:effectExtent l="38100" t="38100" r="33655" b="46990"/>
                      <wp:wrapNone/>
                      <wp:docPr id="194" name="Encre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B8F067" id="Encre 194" o:spid="_x0000_s1026" type="#_x0000_t75" style="position:absolute;margin-left:4.8pt;margin-top:13.1pt;width:1.55pt;height:1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&#13;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906" w:type="dxa"/>
          </w:tcPr>
          <w:p w14:paraId="3ED4B0B5" w14:textId="77777777" w:rsidR="00ED1F72" w:rsidRDefault="00ED1F72" w:rsidP="00CE0361"/>
        </w:tc>
        <w:tc>
          <w:tcPr>
            <w:tcW w:w="906" w:type="dxa"/>
          </w:tcPr>
          <w:p w14:paraId="008BD5F7" w14:textId="77777777" w:rsidR="00ED1F72" w:rsidRDefault="00ED1F72" w:rsidP="00CE0361"/>
        </w:tc>
        <w:tc>
          <w:tcPr>
            <w:tcW w:w="906" w:type="dxa"/>
          </w:tcPr>
          <w:p w14:paraId="0F9C1FC7" w14:textId="77777777" w:rsidR="00ED1F72" w:rsidRDefault="00ED1F72" w:rsidP="00CE0361"/>
        </w:tc>
        <w:tc>
          <w:tcPr>
            <w:tcW w:w="907" w:type="dxa"/>
          </w:tcPr>
          <w:p w14:paraId="737BCDDD" w14:textId="77777777" w:rsidR="00ED1F72" w:rsidRDefault="00ED1F72" w:rsidP="00CE0361"/>
        </w:tc>
        <w:tc>
          <w:tcPr>
            <w:tcW w:w="907" w:type="dxa"/>
          </w:tcPr>
          <w:p w14:paraId="6F9581F1" w14:textId="77777777" w:rsidR="00ED1F72" w:rsidRDefault="00ED1F72" w:rsidP="00CE0361"/>
        </w:tc>
      </w:tr>
      <w:tr w:rsidR="00ED1F72" w14:paraId="162C596F" w14:textId="77777777" w:rsidTr="00CE0361">
        <w:tc>
          <w:tcPr>
            <w:tcW w:w="906" w:type="dxa"/>
          </w:tcPr>
          <w:p w14:paraId="02504B78" w14:textId="77777777" w:rsidR="00ED1F72" w:rsidRDefault="00ED1F72" w:rsidP="00CE0361"/>
        </w:tc>
        <w:tc>
          <w:tcPr>
            <w:tcW w:w="906" w:type="dxa"/>
          </w:tcPr>
          <w:p w14:paraId="5D6BDB90" w14:textId="77777777" w:rsidR="00ED1F72" w:rsidRDefault="00ED1F72" w:rsidP="00CE0361"/>
        </w:tc>
        <w:tc>
          <w:tcPr>
            <w:tcW w:w="906" w:type="dxa"/>
          </w:tcPr>
          <w:p w14:paraId="0DD2FA29" w14:textId="77777777" w:rsidR="00ED1F72" w:rsidRDefault="00ED1F72" w:rsidP="00CE0361"/>
        </w:tc>
        <w:tc>
          <w:tcPr>
            <w:tcW w:w="906" w:type="dxa"/>
          </w:tcPr>
          <w:p w14:paraId="71D3AF03" w14:textId="7205E5AF" w:rsidR="00ED1F72" w:rsidRDefault="006B16B1" w:rsidP="00CE036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67494C0E" wp14:editId="474E0614">
                      <wp:simplePos x="0" y="0"/>
                      <wp:positionH relativeFrom="column">
                        <wp:posOffset>367524</wp:posOffset>
                      </wp:positionH>
                      <wp:positionV relativeFrom="paragraph">
                        <wp:posOffset>171157</wp:posOffset>
                      </wp:positionV>
                      <wp:extent cx="6840" cy="7200"/>
                      <wp:effectExtent l="38100" t="38100" r="44450" b="43815"/>
                      <wp:wrapNone/>
                      <wp:docPr id="193" name="Encre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E6FE0" id="Encre 193" o:spid="_x0000_s1026" type="#_x0000_t75" style="position:absolute;margin-left:28.35pt;margin-top:12.9pt;width:1.8pt;height: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&#13;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906" w:type="dxa"/>
          </w:tcPr>
          <w:p w14:paraId="60EE082A" w14:textId="77777777" w:rsidR="00ED1F72" w:rsidRDefault="00ED1F72" w:rsidP="00CE0361"/>
        </w:tc>
        <w:tc>
          <w:tcPr>
            <w:tcW w:w="906" w:type="dxa"/>
          </w:tcPr>
          <w:p w14:paraId="26BC19B0" w14:textId="77777777" w:rsidR="00ED1F72" w:rsidRDefault="00ED1F72" w:rsidP="00CE0361"/>
        </w:tc>
        <w:tc>
          <w:tcPr>
            <w:tcW w:w="906" w:type="dxa"/>
          </w:tcPr>
          <w:p w14:paraId="19323408" w14:textId="77777777" w:rsidR="00ED1F72" w:rsidRDefault="00ED1F72" w:rsidP="00CE0361"/>
        </w:tc>
        <w:tc>
          <w:tcPr>
            <w:tcW w:w="906" w:type="dxa"/>
          </w:tcPr>
          <w:p w14:paraId="3602C823" w14:textId="77777777" w:rsidR="00ED1F72" w:rsidRDefault="00ED1F72" w:rsidP="00CE0361"/>
        </w:tc>
        <w:tc>
          <w:tcPr>
            <w:tcW w:w="907" w:type="dxa"/>
          </w:tcPr>
          <w:p w14:paraId="23C4A728" w14:textId="77777777" w:rsidR="00ED1F72" w:rsidRDefault="00ED1F72" w:rsidP="00CE0361"/>
        </w:tc>
        <w:tc>
          <w:tcPr>
            <w:tcW w:w="907" w:type="dxa"/>
          </w:tcPr>
          <w:p w14:paraId="4A4D6519" w14:textId="77777777" w:rsidR="00ED1F72" w:rsidRDefault="00ED1F72" w:rsidP="00CE0361"/>
        </w:tc>
      </w:tr>
      <w:tr w:rsidR="00ED1F72" w14:paraId="3DFFC723" w14:textId="77777777" w:rsidTr="00CE0361">
        <w:tc>
          <w:tcPr>
            <w:tcW w:w="906" w:type="dxa"/>
          </w:tcPr>
          <w:p w14:paraId="3E6FB9A3" w14:textId="4C8754C7" w:rsidR="00ED1F72" w:rsidRDefault="00ED1F72" w:rsidP="00CE0361"/>
        </w:tc>
        <w:tc>
          <w:tcPr>
            <w:tcW w:w="906" w:type="dxa"/>
          </w:tcPr>
          <w:p w14:paraId="5F317289" w14:textId="77777777" w:rsidR="00ED1F72" w:rsidRDefault="00ED1F72" w:rsidP="00CE0361"/>
        </w:tc>
        <w:tc>
          <w:tcPr>
            <w:tcW w:w="906" w:type="dxa"/>
          </w:tcPr>
          <w:p w14:paraId="0703E730" w14:textId="77777777" w:rsidR="00ED1F72" w:rsidRDefault="00ED1F72" w:rsidP="00CE0361"/>
        </w:tc>
        <w:tc>
          <w:tcPr>
            <w:tcW w:w="906" w:type="dxa"/>
          </w:tcPr>
          <w:p w14:paraId="3BC8C1C1" w14:textId="77777777" w:rsidR="00ED1F72" w:rsidRDefault="00ED1F72" w:rsidP="00CE0361"/>
        </w:tc>
        <w:tc>
          <w:tcPr>
            <w:tcW w:w="906" w:type="dxa"/>
          </w:tcPr>
          <w:p w14:paraId="1FBDCE20" w14:textId="77777777" w:rsidR="00ED1F72" w:rsidRDefault="00ED1F72" w:rsidP="00CE0361"/>
        </w:tc>
        <w:tc>
          <w:tcPr>
            <w:tcW w:w="906" w:type="dxa"/>
          </w:tcPr>
          <w:p w14:paraId="4F996044" w14:textId="77777777" w:rsidR="00ED1F72" w:rsidRDefault="00ED1F72" w:rsidP="00CE0361"/>
        </w:tc>
        <w:tc>
          <w:tcPr>
            <w:tcW w:w="906" w:type="dxa"/>
          </w:tcPr>
          <w:p w14:paraId="4A0EE4D9" w14:textId="77777777" w:rsidR="00ED1F72" w:rsidRDefault="00ED1F72" w:rsidP="00CE0361"/>
        </w:tc>
        <w:tc>
          <w:tcPr>
            <w:tcW w:w="906" w:type="dxa"/>
          </w:tcPr>
          <w:p w14:paraId="386E31FF" w14:textId="77777777" w:rsidR="00ED1F72" w:rsidRDefault="00ED1F72" w:rsidP="00CE0361"/>
        </w:tc>
        <w:tc>
          <w:tcPr>
            <w:tcW w:w="907" w:type="dxa"/>
          </w:tcPr>
          <w:p w14:paraId="7680E351" w14:textId="77777777" w:rsidR="00ED1F72" w:rsidRDefault="00ED1F72" w:rsidP="00CE0361"/>
        </w:tc>
        <w:tc>
          <w:tcPr>
            <w:tcW w:w="907" w:type="dxa"/>
          </w:tcPr>
          <w:p w14:paraId="499D98E8" w14:textId="77777777" w:rsidR="00ED1F72" w:rsidRDefault="00ED1F72" w:rsidP="00CE0361"/>
        </w:tc>
      </w:tr>
    </w:tbl>
    <w:p w14:paraId="46B3B389" w14:textId="5E4AE015" w:rsidR="00ED1F72" w:rsidRDefault="006B16B1" w:rsidP="00ED1F72"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2F47B0C" wp14:editId="4E7EF60A">
                <wp:simplePos x="0" y="0"/>
                <wp:positionH relativeFrom="column">
                  <wp:posOffset>3357245</wp:posOffset>
                </wp:positionH>
                <wp:positionV relativeFrom="paragraph">
                  <wp:posOffset>75565</wp:posOffset>
                </wp:positionV>
                <wp:extent cx="244230" cy="117545"/>
                <wp:effectExtent l="38100" t="38100" r="48260" b="349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44230" cy="11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C6001" id="Encre 201" o:spid="_x0000_s1026" type="#_x0000_t75" style="position:absolute;margin-left:263.75pt;margin-top:5.35pt;width:20.45pt;height:10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23496A" wp14:editId="77B1BE4A">
                <wp:simplePos x="0" y="0"/>
                <wp:positionH relativeFrom="column">
                  <wp:posOffset>2695575</wp:posOffset>
                </wp:positionH>
                <wp:positionV relativeFrom="paragraph">
                  <wp:posOffset>84455</wp:posOffset>
                </wp:positionV>
                <wp:extent cx="248825" cy="86400"/>
                <wp:effectExtent l="38100" t="38100" r="0" b="40640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882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4454" id="Encre 202" o:spid="_x0000_s1026" type="#_x0000_t75" style="position:absolute;margin-left:211.65pt;margin-top:6.05pt;width:20.85pt;height: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0B41AC4" wp14:editId="6A92DB71">
                <wp:simplePos x="0" y="0"/>
                <wp:positionH relativeFrom="column">
                  <wp:posOffset>2706649</wp:posOffset>
                </wp:positionH>
                <wp:positionV relativeFrom="paragraph">
                  <wp:posOffset>65862</wp:posOffset>
                </wp:positionV>
                <wp:extent cx="2160" cy="1440"/>
                <wp:effectExtent l="38100" t="38100" r="36195" b="3683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5B70" id="Encre 189" o:spid="_x0000_s1026" type="#_x0000_t75" style="position:absolute;margin-left:212.5pt;margin-top:4.65pt;width:1.35pt;height:1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&#13;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402CCD3" wp14:editId="1121AB19">
                <wp:simplePos x="0" y="0"/>
                <wp:positionH relativeFrom="column">
                  <wp:posOffset>2236470</wp:posOffset>
                </wp:positionH>
                <wp:positionV relativeFrom="paragraph">
                  <wp:posOffset>58420</wp:posOffset>
                </wp:positionV>
                <wp:extent cx="265515" cy="81280"/>
                <wp:effectExtent l="38100" t="38100" r="1270" b="330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5515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41DD" id="Encre 187" o:spid="_x0000_s1026" type="#_x0000_t75" style="position:absolute;margin-left:175.5pt;margin-top:4pt;width:22.1pt;height:7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0E4A309" wp14:editId="53AD8B6A">
                <wp:simplePos x="0" y="0"/>
                <wp:positionH relativeFrom="column">
                  <wp:posOffset>1688465</wp:posOffset>
                </wp:positionH>
                <wp:positionV relativeFrom="paragraph">
                  <wp:posOffset>47625</wp:posOffset>
                </wp:positionV>
                <wp:extent cx="267835" cy="106325"/>
                <wp:effectExtent l="38100" t="38100" r="37465" b="3365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67835" cy="10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206E3" id="Encre 188" o:spid="_x0000_s1026" type="#_x0000_t75" style="position:absolute;margin-left:132.35pt;margin-top:3.15pt;width:22.35pt;height:9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F2685B9" wp14:editId="0D6575B0">
                <wp:simplePos x="0" y="0"/>
                <wp:positionH relativeFrom="column">
                  <wp:posOffset>1069340</wp:posOffset>
                </wp:positionH>
                <wp:positionV relativeFrom="paragraph">
                  <wp:posOffset>48895</wp:posOffset>
                </wp:positionV>
                <wp:extent cx="208050" cy="85090"/>
                <wp:effectExtent l="38100" t="38100" r="0" b="41910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805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9539" id="Encre 180" o:spid="_x0000_s1026" type="#_x0000_t75" style="position:absolute;margin-left:83.65pt;margin-top:3.25pt;width:17.6pt;height:7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57B933D" wp14:editId="658B6FAA">
                <wp:simplePos x="0" y="0"/>
                <wp:positionH relativeFrom="column">
                  <wp:posOffset>521335</wp:posOffset>
                </wp:positionH>
                <wp:positionV relativeFrom="paragraph">
                  <wp:posOffset>71120</wp:posOffset>
                </wp:positionV>
                <wp:extent cx="154170" cy="86995"/>
                <wp:effectExtent l="38100" t="38100" r="0" b="400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417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61226" id="Encre 176" o:spid="_x0000_s1026" type="#_x0000_t75" style="position:absolute;margin-left:40.5pt;margin-top:5pt;width:13.35pt;height:8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25458CF" wp14:editId="42F8BBF7">
                <wp:simplePos x="0" y="0"/>
                <wp:positionH relativeFrom="column">
                  <wp:posOffset>5658485</wp:posOffset>
                </wp:positionH>
                <wp:positionV relativeFrom="paragraph">
                  <wp:posOffset>33020</wp:posOffset>
                </wp:positionV>
                <wp:extent cx="379860" cy="205940"/>
                <wp:effectExtent l="38100" t="38100" r="1270" b="35560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79860" cy="20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483C1" id="Encre 173" o:spid="_x0000_s1026" type="#_x0000_t75" style="position:absolute;margin-left:444.95pt;margin-top:2pt;width:31.1pt;height:17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80564AA" wp14:editId="056600AD">
                <wp:simplePos x="0" y="0"/>
                <wp:positionH relativeFrom="column">
                  <wp:posOffset>-269240</wp:posOffset>
                </wp:positionH>
                <wp:positionV relativeFrom="paragraph">
                  <wp:posOffset>-1106170</wp:posOffset>
                </wp:positionV>
                <wp:extent cx="197245" cy="956945"/>
                <wp:effectExtent l="38100" t="38100" r="19050" b="33655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7245" cy="95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40F8" id="Encre 158" o:spid="_x0000_s1026" type="#_x0000_t75" style="position:absolute;margin-left:-21.8pt;margin-top:-87.7pt;width:16.75pt;height:76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">
                <v:imagedata r:id="rId66" o:title=""/>
              </v:shape>
            </w:pict>
          </mc:Fallback>
        </mc:AlternateContent>
      </w:r>
      <w:r w:rsidR="00ED1F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51BE4" wp14:editId="4276CA1A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6000750" cy="0"/>
                <wp:effectExtent l="0" t="76200" r="1905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44508" id="Connecteur droit avec flèche 8" o:spid="_x0000_s1026" type="#_x0000_t32" style="position:absolute;margin-left:-.35pt;margin-top:-.45pt;width:47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" strokecolor="black [3213]" strokeweight="1.25pt">
                <v:stroke endarrow="block" joinstyle="miter"/>
              </v:shape>
            </w:pict>
          </mc:Fallback>
        </mc:AlternateContent>
      </w:r>
      <w:r w:rsidR="00ED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5C3BE" wp14:editId="0F410E8B">
                <wp:simplePos x="0" y="0"/>
                <wp:positionH relativeFrom="column">
                  <wp:posOffset>-13970</wp:posOffset>
                </wp:positionH>
                <wp:positionV relativeFrom="paragraph">
                  <wp:posOffset>-1277620</wp:posOffset>
                </wp:positionV>
                <wp:extent cx="9525" cy="1266825"/>
                <wp:effectExtent l="76200" t="38100" r="66675" b="285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66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C9C89" id="Connecteur droit avec flèche 5" o:spid="_x0000_s1026" type="#_x0000_t32" style="position:absolute;margin-left:-1.1pt;margin-top:-100.6pt;width:.75pt;height:99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</w:p>
    <w:p w14:paraId="7785E496" w14:textId="0F982530" w:rsidR="00503EB4" w:rsidRDefault="00ED1F72" w:rsidP="00503EB4">
      <w:pPr>
        <w:jc w:val="both"/>
      </w:pPr>
      <w:r>
        <w:t>Justifier le résultat</w:t>
      </w:r>
      <w:r w:rsidR="00DA346C">
        <w:t xml:space="preserve"> obtenu</w:t>
      </w:r>
      <w:r>
        <w:t>.</w:t>
      </w:r>
    </w:p>
    <w:p w14:paraId="5AD76B1E" w14:textId="593F446B" w:rsidR="006B16B1" w:rsidRPr="006B16B1" w:rsidRDefault="006B16B1" w:rsidP="00503EB4">
      <w:pPr>
        <w:jc w:val="both"/>
        <w:rPr>
          <w:color w:val="1F4E79" w:themeColor="accent5" w:themeShade="80"/>
        </w:rPr>
      </w:pPr>
      <w:r>
        <w:rPr>
          <w:color w:val="1F4E79" w:themeColor="accent5" w:themeShade="80"/>
        </w:rPr>
        <w:t>Il n’y a pas de couple donc l’intensité reste à peu près la même</w:t>
      </w:r>
    </w:p>
    <w:p w14:paraId="1CB18085" w14:textId="77777777" w:rsidR="007A3EEA" w:rsidRDefault="007A3EEA" w:rsidP="00503EB4">
      <w:pPr>
        <w:jc w:val="both"/>
      </w:pPr>
    </w:p>
    <w:p w14:paraId="5B7E4849" w14:textId="0207935C" w:rsidR="00DA346C" w:rsidRPr="00264043" w:rsidRDefault="00DA346C" w:rsidP="00DA346C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4</w:t>
      </w:r>
      <w:r w:rsidRPr="00264043">
        <w:rPr>
          <w:sz w:val="28"/>
          <w:szCs w:val="28"/>
          <w:u w:val="single"/>
        </w:rPr>
        <w:t xml:space="preserve"> : </w:t>
      </w:r>
      <w:r w:rsidR="007A3EEA">
        <w:rPr>
          <w:sz w:val="28"/>
          <w:szCs w:val="28"/>
          <w:u w:val="single"/>
        </w:rPr>
        <w:t>Calcul du rapport de réduction</w:t>
      </w:r>
    </w:p>
    <w:p w14:paraId="16A7F97B" w14:textId="77777777" w:rsidR="00DA346C" w:rsidRDefault="00DA346C" w:rsidP="00DA346C"/>
    <w:p w14:paraId="6FE65359" w14:textId="623968DE" w:rsidR="007A3EEA" w:rsidRDefault="00290C9C" w:rsidP="00DA346C">
      <w:r w:rsidRPr="00CB67DF">
        <w:rPr>
          <w:b/>
          <w:bCs/>
          <w:u w:val="single"/>
        </w:rPr>
        <w:t>Question 1</w:t>
      </w:r>
      <w:r>
        <w:t xml:space="preserve"> : </w:t>
      </w:r>
      <w:r w:rsidR="007A3EEA">
        <w:t>En observant les engrenages entre la roue et le moteur (il faut les compter !</w:t>
      </w:r>
      <w:r w:rsidR="005C5E04">
        <w:t>),</w:t>
      </w:r>
      <w:r w:rsidR="007A3EEA">
        <w:t xml:space="preserve"> calculer le rapport de réduction.</w:t>
      </w:r>
    </w:p>
    <w:p w14:paraId="63D7173D" w14:textId="4B239986" w:rsidR="007A3EEA" w:rsidRPr="00750D15" w:rsidRDefault="006B16B1" w:rsidP="007A3EEA">
      <w:pPr>
        <w:jc w:val="both"/>
        <w:rPr>
          <w:color w:val="1F4E79" w:themeColor="accent5" w:themeShade="80"/>
        </w:rPr>
      </w:pPr>
      <w:r w:rsidRPr="00750D15">
        <w:rPr>
          <w:color w:val="1F4E79" w:themeColor="accent5" w:themeShade="80"/>
        </w:rPr>
        <w:t xml:space="preserve">Il y a 60 dents la roue blanche et 12 dents sur le pignon du moteur. Le rapport de réduction est de 0,2. </w:t>
      </w:r>
    </w:p>
    <w:p w14:paraId="07BD7311" w14:textId="77777777" w:rsidR="007A3EEA" w:rsidRDefault="007A3EEA" w:rsidP="00DA346C">
      <w:pPr>
        <w:pStyle w:val="En-tte"/>
        <w:rPr>
          <w:sz w:val="28"/>
          <w:szCs w:val="28"/>
          <w:u w:val="single"/>
        </w:rPr>
      </w:pPr>
    </w:p>
    <w:p w14:paraId="49410E27" w14:textId="09F3F5CC" w:rsidR="00DA346C" w:rsidRPr="00264043" w:rsidRDefault="00DA346C" w:rsidP="00DA346C">
      <w:pPr>
        <w:pStyle w:val="En-tte"/>
        <w:rPr>
          <w:sz w:val="28"/>
          <w:szCs w:val="28"/>
          <w:u w:val="single"/>
        </w:rPr>
      </w:pPr>
      <w:r w:rsidRPr="00264043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5</w:t>
      </w:r>
      <w:r w:rsidRPr="00264043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Mesure d</w:t>
      </w:r>
      <w:r w:rsidR="007A3EEA">
        <w:rPr>
          <w:sz w:val="28"/>
          <w:szCs w:val="28"/>
          <w:u w:val="single"/>
        </w:rPr>
        <w:t xml:space="preserve">e la vitesse angulaire </w:t>
      </w:r>
    </w:p>
    <w:p w14:paraId="5FC8DBC9" w14:textId="77777777" w:rsidR="00DA346C" w:rsidRDefault="00DA346C" w:rsidP="00DA346C"/>
    <w:p w14:paraId="214DB84A" w14:textId="08AE3111" w:rsidR="00DA346C" w:rsidRDefault="007A3EEA" w:rsidP="00DA346C">
      <w:r>
        <w:t xml:space="preserve">Mesurer la vitesse angulaire de la roue à l’aide du tachymètre </w:t>
      </w:r>
      <w:r w:rsidR="00DD343B">
        <w:t>pour chaque tension d’alim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D343B" w14:paraId="10EAF6D9" w14:textId="77777777" w:rsidTr="00DD343B">
        <w:tc>
          <w:tcPr>
            <w:tcW w:w="1812" w:type="dxa"/>
          </w:tcPr>
          <w:p w14:paraId="38969EFC" w14:textId="09795DBE" w:rsidR="00DD343B" w:rsidRDefault="00DD343B" w:rsidP="00DA346C">
            <w:r>
              <w:t>U(Volt)</w:t>
            </w:r>
          </w:p>
        </w:tc>
        <w:tc>
          <w:tcPr>
            <w:tcW w:w="1812" w:type="dxa"/>
          </w:tcPr>
          <w:p w14:paraId="055DE8DD" w14:textId="6A4423BA" w:rsidR="00DD343B" w:rsidRDefault="00290C9C" w:rsidP="00290C9C">
            <w:pPr>
              <w:jc w:val="center"/>
            </w:pPr>
            <w:r>
              <w:t>3</w:t>
            </w:r>
          </w:p>
        </w:tc>
        <w:tc>
          <w:tcPr>
            <w:tcW w:w="1812" w:type="dxa"/>
          </w:tcPr>
          <w:p w14:paraId="7EBB2C6A" w14:textId="531B9280" w:rsidR="00DD343B" w:rsidRDefault="00290C9C" w:rsidP="00290C9C">
            <w:pPr>
              <w:jc w:val="center"/>
            </w:pPr>
            <w:r>
              <w:t>6</w:t>
            </w:r>
          </w:p>
        </w:tc>
        <w:tc>
          <w:tcPr>
            <w:tcW w:w="1813" w:type="dxa"/>
          </w:tcPr>
          <w:p w14:paraId="6DA3DF4F" w14:textId="63D022F9" w:rsidR="00DD343B" w:rsidRDefault="00290C9C" w:rsidP="00290C9C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42BABCD4" w14:textId="54B601E9" w:rsidR="00DD343B" w:rsidRDefault="00290C9C" w:rsidP="00290C9C">
            <w:pPr>
              <w:jc w:val="center"/>
            </w:pPr>
            <w:r>
              <w:t>12</w:t>
            </w:r>
          </w:p>
        </w:tc>
      </w:tr>
      <w:tr w:rsidR="00DD343B" w14:paraId="26550059" w14:textId="77777777" w:rsidTr="00DD343B">
        <w:tc>
          <w:tcPr>
            <w:tcW w:w="1812" w:type="dxa"/>
          </w:tcPr>
          <w:p w14:paraId="210C908A" w14:textId="4324C7F0" w:rsidR="00DD343B" w:rsidRDefault="00DD343B" w:rsidP="00DA346C">
            <w:r>
              <w:rPr>
                <w:rFonts w:cstheme="minorHAnsi"/>
              </w:rPr>
              <w:t>Ω</w:t>
            </w:r>
            <w:r w:rsidRPr="00DD343B">
              <w:rPr>
                <w:vertAlign w:val="subscript"/>
              </w:rPr>
              <w:t>ROUE</w:t>
            </w:r>
            <w:r>
              <w:t xml:space="preserve"> (Rpm)</w:t>
            </w:r>
          </w:p>
        </w:tc>
        <w:tc>
          <w:tcPr>
            <w:tcW w:w="1812" w:type="dxa"/>
          </w:tcPr>
          <w:p w14:paraId="7A11D053" w14:textId="6DEAC3B6" w:rsidR="00DD343B" w:rsidRDefault="00DC344E" w:rsidP="00DA346C">
            <w:r>
              <w:t>2</w:t>
            </w:r>
            <w:r w:rsidR="006A0D0D">
              <w:t>35</w:t>
            </w:r>
          </w:p>
        </w:tc>
        <w:tc>
          <w:tcPr>
            <w:tcW w:w="1812" w:type="dxa"/>
          </w:tcPr>
          <w:p w14:paraId="18720A53" w14:textId="4EFD0464" w:rsidR="00DD343B" w:rsidRDefault="006A0D0D" w:rsidP="00DA346C">
            <w:r>
              <w:t>492</w:t>
            </w:r>
          </w:p>
        </w:tc>
        <w:tc>
          <w:tcPr>
            <w:tcW w:w="1813" w:type="dxa"/>
          </w:tcPr>
          <w:p w14:paraId="6A02C387" w14:textId="6848AE00" w:rsidR="00DD343B" w:rsidRDefault="006A0D0D" w:rsidP="00DA346C">
            <w:r>
              <w:t>749</w:t>
            </w:r>
          </w:p>
        </w:tc>
        <w:tc>
          <w:tcPr>
            <w:tcW w:w="1813" w:type="dxa"/>
          </w:tcPr>
          <w:p w14:paraId="071406C9" w14:textId="35030E8F" w:rsidR="00DD343B" w:rsidRDefault="006A0D0D" w:rsidP="00DA346C">
            <w:r>
              <w:t>1010</w:t>
            </w:r>
          </w:p>
        </w:tc>
      </w:tr>
      <w:tr w:rsidR="00DD343B" w14:paraId="7A58C456" w14:textId="77777777" w:rsidTr="00DD343B">
        <w:tc>
          <w:tcPr>
            <w:tcW w:w="1812" w:type="dxa"/>
          </w:tcPr>
          <w:p w14:paraId="25FB1A12" w14:textId="5BE5CC16" w:rsidR="00DD343B" w:rsidRDefault="00DD343B" w:rsidP="00DA346C">
            <w:r>
              <w:rPr>
                <w:rFonts w:cstheme="minorHAnsi"/>
              </w:rPr>
              <w:t>Ω</w:t>
            </w:r>
            <w:r>
              <w:rPr>
                <w:vertAlign w:val="subscript"/>
              </w:rPr>
              <w:t>MOTEUR</w:t>
            </w:r>
            <w:r>
              <w:t xml:space="preserve"> (Rpm)</w:t>
            </w:r>
          </w:p>
        </w:tc>
        <w:tc>
          <w:tcPr>
            <w:tcW w:w="1812" w:type="dxa"/>
          </w:tcPr>
          <w:p w14:paraId="2D23DFCF" w14:textId="51D1A6CC" w:rsidR="00DD343B" w:rsidRDefault="00DC344E" w:rsidP="00DA346C">
            <w:r>
              <w:t>1175</w:t>
            </w:r>
          </w:p>
        </w:tc>
        <w:tc>
          <w:tcPr>
            <w:tcW w:w="1812" w:type="dxa"/>
          </w:tcPr>
          <w:p w14:paraId="544DD5AD" w14:textId="61698B8A" w:rsidR="00DD343B" w:rsidRDefault="006A0D0D" w:rsidP="00DA346C">
            <w:r>
              <w:t>2460</w:t>
            </w:r>
          </w:p>
        </w:tc>
        <w:tc>
          <w:tcPr>
            <w:tcW w:w="1813" w:type="dxa"/>
          </w:tcPr>
          <w:p w14:paraId="490B20A5" w14:textId="6CA0FCB0" w:rsidR="00DD343B" w:rsidRDefault="00B07150" w:rsidP="00DA346C">
            <w:r>
              <w:t>3745</w:t>
            </w:r>
          </w:p>
        </w:tc>
        <w:tc>
          <w:tcPr>
            <w:tcW w:w="1813" w:type="dxa"/>
          </w:tcPr>
          <w:p w14:paraId="4AF028C4" w14:textId="5CA16FC7" w:rsidR="00DD343B" w:rsidRDefault="00B07150" w:rsidP="00DA346C">
            <w:r>
              <w:t>5050</w:t>
            </w:r>
          </w:p>
        </w:tc>
      </w:tr>
      <w:tr w:rsidR="00DD343B" w14:paraId="7EE087DA" w14:textId="77777777" w:rsidTr="00DD343B">
        <w:tc>
          <w:tcPr>
            <w:tcW w:w="1812" w:type="dxa"/>
          </w:tcPr>
          <w:p w14:paraId="3A710EFA" w14:textId="2A694150" w:rsidR="00DD343B" w:rsidRDefault="00DD343B" w:rsidP="00DA346C">
            <w:r>
              <w:rPr>
                <w:rFonts w:cstheme="minorHAnsi"/>
              </w:rPr>
              <w:t>Ω</w:t>
            </w:r>
            <w:r w:rsidRPr="00DD343B">
              <w:rPr>
                <w:vertAlign w:val="subscript"/>
              </w:rPr>
              <w:t>ROU</w:t>
            </w:r>
            <w:r>
              <w:rPr>
                <w:vertAlign w:val="subscript"/>
              </w:rPr>
              <w:t>E</w:t>
            </w:r>
            <w:r>
              <w:t xml:space="preserve"> (Rad/s)</w:t>
            </w:r>
          </w:p>
        </w:tc>
        <w:tc>
          <w:tcPr>
            <w:tcW w:w="1812" w:type="dxa"/>
          </w:tcPr>
          <w:p w14:paraId="1E5870DA" w14:textId="3CA62CB0" w:rsidR="00DD343B" w:rsidRDefault="00DC344E" w:rsidP="00DA346C">
            <w:r>
              <w:t>24,61</w:t>
            </w:r>
          </w:p>
        </w:tc>
        <w:tc>
          <w:tcPr>
            <w:tcW w:w="1812" w:type="dxa"/>
          </w:tcPr>
          <w:p w14:paraId="41EE217A" w14:textId="0DC49722" w:rsidR="00DD343B" w:rsidRDefault="00B07150" w:rsidP="00DA346C">
            <w:r>
              <w:t>51,52</w:t>
            </w:r>
          </w:p>
        </w:tc>
        <w:tc>
          <w:tcPr>
            <w:tcW w:w="1813" w:type="dxa"/>
          </w:tcPr>
          <w:p w14:paraId="67872DB1" w14:textId="591E8862" w:rsidR="00DD343B" w:rsidRDefault="00B07150" w:rsidP="00DA346C">
            <w:r>
              <w:t>78,44</w:t>
            </w:r>
          </w:p>
        </w:tc>
        <w:tc>
          <w:tcPr>
            <w:tcW w:w="1813" w:type="dxa"/>
          </w:tcPr>
          <w:p w14:paraId="47F0E07A" w14:textId="7977D3B2" w:rsidR="00DD343B" w:rsidRDefault="00CF1875" w:rsidP="00DA346C">
            <w:r>
              <w:t>105,77</w:t>
            </w:r>
          </w:p>
        </w:tc>
      </w:tr>
      <w:tr w:rsidR="005D58EF" w14:paraId="26610C72" w14:textId="77777777" w:rsidTr="00DD343B">
        <w:tc>
          <w:tcPr>
            <w:tcW w:w="1812" w:type="dxa"/>
          </w:tcPr>
          <w:p w14:paraId="778A6E47" w14:textId="44B4D12E" w:rsidR="005D58EF" w:rsidRDefault="005D58EF" w:rsidP="00DA346C">
            <w:pPr>
              <w:rPr>
                <w:rFonts w:cstheme="minorHAnsi"/>
              </w:rPr>
            </w:pPr>
            <w:r>
              <w:rPr>
                <w:rFonts w:cstheme="minorHAnsi"/>
              </w:rPr>
              <w:t>Ω</w:t>
            </w: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MOTEUR</w:t>
            </w:r>
            <w:r>
              <w:t xml:space="preserve"> (Rad/s)</w:t>
            </w:r>
          </w:p>
        </w:tc>
        <w:tc>
          <w:tcPr>
            <w:tcW w:w="1812" w:type="dxa"/>
          </w:tcPr>
          <w:p w14:paraId="14B599A0" w14:textId="349D7B8F" w:rsidR="005D58EF" w:rsidRDefault="0050029C" w:rsidP="00DA346C">
            <w:r>
              <w:t>123,05</w:t>
            </w:r>
          </w:p>
        </w:tc>
        <w:tc>
          <w:tcPr>
            <w:tcW w:w="1812" w:type="dxa"/>
          </w:tcPr>
          <w:p w14:paraId="15D33E1C" w14:textId="78031AFC" w:rsidR="005D58EF" w:rsidRDefault="0050029C" w:rsidP="00DA346C">
            <w:r>
              <w:t>257,6</w:t>
            </w:r>
          </w:p>
        </w:tc>
        <w:tc>
          <w:tcPr>
            <w:tcW w:w="1813" w:type="dxa"/>
          </w:tcPr>
          <w:p w14:paraId="64026760" w14:textId="4211964A" w:rsidR="005D58EF" w:rsidRDefault="0050029C" w:rsidP="00DA346C">
            <w:r>
              <w:t>392,2</w:t>
            </w:r>
          </w:p>
        </w:tc>
        <w:tc>
          <w:tcPr>
            <w:tcW w:w="1813" w:type="dxa"/>
          </w:tcPr>
          <w:p w14:paraId="4B44B859" w14:textId="3C1F12C2" w:rsidR="005D58EF" w:rsidRDefault="0050029C" w:rsidP="00DA346C">
            <w:r>
              <w:t>528,85</w:t>
            </w:r>
          </w:p>
        </w:tc>
      </w:tr>
      <w:tr w:rsidR="00B860BC" w14:paraId="11937402" w14:textId="77777777" w:rsidTr="00DD343B">
        <w:tc>
          <w:tcPr>
            <w:tcW w:w="1812" w:type="dxa"/>
          </w:tcPr>
          <w:p w14:paraId="5801F2F8" w14:textId="4A2E1D1C" w:rsidR="00B860BC" w:rsidRDefault="00B860BC" w:rsidP="00DA346C">
            <w:pPr>
              <w:rPr>
                <w:rFonts w:cstheme="minorHAnsi"/>
              </w:rPr>
            </w:pPr>
            <w:r>
              <w:rPr>
                <w:rFonts w:cstheme="minorHAnsi"/>
              </w:rPr>
              <w:t>Vitesse (m/s)</w:t>
            </w:r>
          </w:p>
        </w:tc>
        <w:tc>
          <w:tcPr>
            <w:tcW w:w="1812" w:type="dxa"/>
          </w:tcPr>
          <w:p w14:paraId="5DD30622" w14:textId="315111CB" w:rsidR="00B860BC" w:rsidRDefault="00DC344E" w:rsidP="00DA346C">
            <w:r>
              <w:t>0,647</w:t>
            </w:r>
          </w:p>
        </w:tc>
        <w:tc>
          <w:tcPr>
            <w:tcW w:w="1812" w:type="dxa"/>
          </w:tcPr>
          <w:p w14:paraId="039F31BA" w14:textId="6D596D34" w:rsidR="00B860BC" w:rsidRDefault="009975AE" w:rsidP="00DA346C">
            <w:r>
              <w:t>1,355</w:t>
            </w:r>
          </w:p>
        </w:tc>
        <w:tc>
          <w:tcPr>
            <w:tcW w:w="1813" w:type="dxa"/>
          </w:tcPr>
          <w:p w14:paraId="0D436B37" w14:textId="4E46A0F7" w:rsidR="00B860BC" w:rsidRDefault="009975AE" w:rsidP="00DA346C">
            <w:r>
              <w:t>2,063</w:t>
            </w:r>
          </w:p>
        </w:tc>
        <w:tc>
          <w:tcPr>
            <w:tcW w:w="1813" w:type="dxa"/>
          </w:tcPr>
          <w:p w14:paraId="6E74CAC2" w14:textId="07010DA6" w:rsidR="00B860BC" w:rsidRDefault="009975AE" w:rsidP="00DA346C">
            <w:r>
              <w:t>2,782</w:t>
            </w:r>
          </w:p>
        </w:tc>
      </w:tr>
    </w:tbl>
    <w:p w14:paraId="3A662734" w14:textId="69286073" w:rsidR="007A3EEA" w:rsidRDefault="009975AE" w:rsidP="00DA346C">
      <w:r>
        <w:t>0,</w:t>
      </w:r>
      <w:r w:rsidR="0026654F">
        <w:t>16525</w:t>
      </w:r>
      <w:r w:rsidR="00B61C34">
        <w:t xml:space="preserve"> m</w:t>
      </w:r>
      <w:r w:rsidR="0026654F">
        <w:br/>
      </w:r>
      <w:r w:rsidR="00B61C34">
        <w:t xml:space="preserve">52,7 mm Diamètre </w:t>
      </w:r>
    </w:p>
    <w:p w14:paraId="326F0CA5" w14:textId="56999674" w:rsidR="00290C9C" w:rsidRDefault="00290C9C" w:rsidP="00DA346C">
      <w:r w:rsidRPr="00CB67DF">
        <w:rPr>
          <w:b/>
          <w:bCs/>
          <w:u w:val="single"/>
        </w:rPr>
        <w:t>Question 1</w:t>
      </w:r>
      <w:r>
        <w:t xml:space="preserve"> : La courbe </w:t>
      </w:r>
      <w:r>
        <w:rPr>
          <w:rFonts w:cstheme="minorHAnsi"/>
        </w:rPr>
        <w:t>Ω</w:t>
      </w:r>
      <w:r>
        <w:t>=f(U) est-elle linéaire ?</w:t>
      </w:r>
      <w:r w:rsidR="00B860BC">
        <w:t xml:space="preserve"> </w:t>
      </w:r>
      <w:r w:rsidR="006C0E13">
        <w:br/>
      </w:r>
      <w:r w:rsidR="007F438E" w:rsidRPr="006C0E13">
        <w:rPr>
          <w:color w:val="0070C0"/>
        </w:rPr>
        <w:t>Oui, d’après le graphique réalisé</w:t>
      </w:r>
      <w:r w:rsidR="006C0E13">
        <w:rPr>
          <w:color w:val="0070C0"/>
        </w:rPr>
        <w:t> :</w:t>
      </w:r>
    </w:p>
    <w:p w14:paraId="7D493D96" w14:textId="5C0DED13" w:rsidR="007F438E" w:rsidRDefault="00DC54CE" w:rsidP="00DA346C">
      <w:r w:rsidRPr="00DC54CE">
        <w:lastRenderedPageBreak/>
        <w:drawing>
          <wp:inline distT="0" distB="0" distL="0" distR="0" wp14:anchorId="1D4CD9FB" wp14:editId="041FEEEE">
            <wp:extent cx="5760720" cy="3429635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1E1" w14:textId="74D8730A" w:rsidR="00FD4877" w:rsidRDefault="00290C9C" w:rsidP="00FD4877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>
        <w:t xml:space="preserve"> : </w:t>
      </w:r>
      <w:r w:rsidR="00FD4877">
        <w:t xml:space="preserve">A l’aide de toutes les données calculées </w:t>
      </w:r>
      <w:r w:rsidR="005C5E04">
        <w:t>précédemment</w:t>
      </w:r>
      <w:r w:rsidR="00FD4877">
        <w:t>, en déduire la valeur de K (E=K.</w:t>
      </w:r>
      <w:r w:rsidR="00FD4877">
        <w:rPr>
          <w:rFonts w:cstheme="minorHAnsi"/>
        </w:rPr>
        <w:t>Ω</w:t>
      </w:r>
      <w:r w:rsidR="00FD4877">
        <w:t>)</w:t>
      </w:r>
    </w:p>
    <w:p w14:paraId="2EC2396D" w14:textId="2456F43A" w:rsidR="00C41857" w:rsidRPr="00C41857" w:rsidRDefault="00C41857" w:rsidP="00FD4877">
      <w:pPr>
        <w:rPr>
          <w:lang w:val="en-US"/>
        </w:rPr>
      </w:pPr>
      <w:r w:rsidRPr="00C41857">
        <w:rPr>
          <w:lang w:val="en-US"/>
        </w:rPr>
        <w:t xml:space="preserve">Pour </w:t>
      </w:r>
      <w:r>
        <w:rPr>
          <w:lang w:val="en-US"/>
        </w:rPr>
        <w:t>12V :</w:t>
      </w:r>
    </w:p>
    <w:p w14:paraId="4C1BDCEF" w14:textId="709C2956" w:rsidR="00FD4877" w:rsidRDefault="005F7A17" w:rsidP="00FD4877">
      <w:pPr>
        <w:rPr>
          <w:color w:val="0070C0"/>
          <w:lang w:val="en-US"/>
        </w:rPr>
      </w:pPr>
      <w:r w:rsidRPr="00C41857">
        <w:rPr>
          <w:color w:val="0070C0"/>
          <w:lang w:val="en-US"/>
        </w:rPr>
        <w:t xml:space="preserve">E =12 – 2,375 * 0,270  = 11,36 V </w:t>
      </w:r>
      <w:r w:rsidR="001D4FAE" w:rsidRPr="00C41857">
        <w:rPr>
          <w:color w:val="0070C0"/>
          <w:lang w:val="en-US"/>
        </w:rPr>
        <w:t xml:space="preserve">K = 11,36 / </w:t>
      </w:r>
      <w:r w:rsidR="0050029C">
        <w:rPr>
          <w:color w:val="0070C0"/>
          <w:lang w:val="en-US"/>
        </w:rPr>
        <w:t>528,85</w:t>
      </w:r>
      <w:r w:rsidR="001D4FAE" w:rsidRPr="00C41857">
        <w:rPr>
          <w:color w:val="0070C0"/>
          <w:lang w:val="en-US"/>
        </w:rPr>
        <w:t xml:space="preserve"> = 0,</w:t>
      </w:r>
      <w:r w:rsidR="00B043C5">
        <w:rPr>
          <w:color w:val="0070C0"/>
          <w:lang w:val="en-US"/>
        </w:rPr>
        <w:t>02148</w:t>
      </w:r>
      <w:r w:rsidR="001D4FAE" w:rsidRPr="00C41857">
        <w:rPr>
          <w:color w:val="0070C0"/>
          <w:lang w:val="en-US"/>
        </w:rPr>
        <w:t xml:space="preserve"> V/(rad/s)</w:t>
      </w:r>
    </w:p>
    <w:p w14:paraId="67DA957E" w14:textId="581B1E82" w:rsidR="00C41857" w:rsidRPr="005D58EF" w:rsidRDefault="00C41857" w:rsidP="00FD4877">
      <w:pPr>
        <w:rPr>
          <w:color w:val="0070C0"/>
          <w:lang w:val="en-US"/>
        </w:rPr>
      </w:pPr>
      <w:r w:rsidRPr="005D58EF">
        <w:rPr>
          <w:color w:val="0070C0"/>
          <w:lang w:val="en-US"/>
        </w:rPr>
        <w:t>Pour 6V :</w:t>
      </w:r>
    </w:p>
    <w:p w14:paraId="5A3B260C" w14:textId="2ED0455A" w:rsidR="00C41857" w:rsidRDefault="00C41857" w:rsidP="00C41857">
      <w:pPr>
        <w:rPr>
          <w:color w:val="0070C0"/>
          <w:lang w:val="en-US"/>
        </w:rPr>
      </w:pPr>
      <w:r w:rsidRPr="00C41857">
        <w:rPr>
          <w:color w:val="0070C0"/>
          <w:lang w:val="en-US"/>
        </w:rPr>
        <w:t>E =</w:t>
      </w:r>
      <w:r>
        <w:rPr>
          <w:color w:val="0070C0"/>
          <w:lang w:val="en-US"/>
        </w:rPr>
        <w:t xml:space="preserve"> 6</w:t>
      </w:r>
      <w:r w:rsidRPr="00C41857">
        <w:rPr>
          <w:color w:val="0070C0"/>
          <w:lang w:val="en-US"/>
        </w:rPr>
        <w:t xml:space="preserve"> – 2,375 * </w:t>
      </w:r>
      <w:r>
        <w:rPr>
          <w:color w:val="0070C0"/>
          <w:lang w:val="en-US"/>
        </w:rPr>
        <w:t>0,240</w:t>
      </w:r>
      <w:r w:rsidRPr="00C41857">
        <w:rPr>
          <w:color w:val="0070C0"/>
          <w:lang w:val="en-US"/>
        </w:rPr>
        <w:t xml:space="preserve">  = </w:t>
      </w:r>
      <w:r>
        <w:rPr>
          <w:color w:val="0070C0"/>
          <w:lang w:val="en-US"/>
        </w:rPr>
        <w:t>5,43</w:t>
      </w:r>
      <w:r w:rsidRPr="00C41857">
        <w:rPr>
          <w:color w:val="0070C0"/>
          <w:lang w:val="en-US"/>
        </w:rPr>
        <w:t xml:space="preserve">V K = </w:t>
      </w:r>
      <w:r>
        <w:rPr>
          <w:color w:val="0070C0"/>
          <w:lang w:val="en-US"/>
        </w:rPr>
        <w:t xml:space="preserve">5,43 </w:t>
      </w:r>
      <w:r w:rsidRPr="00C41857">
        <w:rPr>
          <w:color w:val="0070C0"/>
          <w:lang w:val="en-US"/>
        </w:rPr>
        <w:t xml:space="preserve">/ </w:t>
      </w:r>
      <w:r w:rsidR="0050029C">
        <w:rPr>
          <w:color w:val="0070C0"/>
          <w:lang w:val="en-US"/>
        </w:rPr>
        <w:t>257,6</w:t>
      </w:r>
      <w:r w:rsidRPr="00C41857">
        <w:rPr>
          <w:color w:val="0070C0"/>
          <w:lang w:val="en-US"/>
        </w:rPr>
        <w:t>= 0,</w:t>
      </w:r>
      <w:r w:rsidR="00B043C5">
        <w:rPr>
          <w:color w:val="0070C0"/>
          <w:lang w:val="en-US"/>
        </w:rPr>
        <w:t>02108</w:t>
      </w:r>
      <w:r w:rsidRPr="00C41857">
        <w:rPr>
          <w:color w:val="0070C0"/>
          <w:lang w:val="en-US"/>
        </w:rPr>
        <w:t xml:space="preserve"> V/(rad/s)</w:t>
      </w:r>
    </w:p>
    <w:p w14:paraId="380F035B" w14:textId="7EF8958B" w:rsidR="00C41857" w:rsidRPr="00E51A9F" w:rsidRDefault="00E04A05" w:rsidP="00FD4877">
      <w:pPr>
        <w:rPr>
          <w:color w:val="0070C0"/>
          <w:lang w:val="en-US"/>
        </w:rPr>
      </w:pPr>
      <w:r w:rsidRPr="00B043C5">
        <w:rPr>
          <w:color w:val="0070C0"/>
          <w:lang w:val="en-US"/>
        </w:rPr>
        <w:t>Moyenne :  k = 0.</w:t>
      </w:r>
      <w:r w:rsidR="00B043C5">
        <w:rPr>
          <w:color w:val="0070C0"/>
          <w:lang w:val="en-US"/>
        </w:rPr>
        <w:t>02128</w:t>
      </w:r>
      <w:r w:rsidRPr="00B043C5">
        <w:rPr>
          <w:color w:val="0070C0"/>
          <w:lang w:val="en-US"/>
        </w:rPr>
        <w:t>V/(rad/s)</w:t>
      </w:r>
    </w:p>
    <w:p w14:paraId="267650B3" w14:textId="1411DA77" w:rsidR="00FD4877" w:rsidRDefault="00FD4877" w:rsidP="00FD4877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3</w:t>
      </w:r>
      <w:r>
        <w:t> : Freiner, sans bloquer, doucement la roue avec la main, alors que le moteur est alimenté en 6V. Comment évolue le courant I ? Justifier.</w:t>
      </w:r>
    </w:p>
    <w:p w14:paraId="1A8D86E5" w14:textId="69761762" w:rsidR="00A64ACD" w:rsidRPr="00A64ACD" w:rsidRDefault="0015133F" w:rsidP="00136DAC">
      <w:pPr>
        <w:rPr>
          <w:rFonts w:cstheme="minorHAnsi"/>
          <w:color w:val="0070C0"/>
        </w:rPr>
      </w:pPr>
      <w:r w:rsidRPr="006C0E13">
        <w:rPr>
          <w:color w:val="0070C0"/>
        </w:rPr>
        <w:t>Le courant augmente car plus le couple augmente, plus le courant va augmenter, et ce d’après l</w:t>
      </w:r>
      <w:r w:rsidR="009A37FE" w:rsidRPr="006C0E13">
        <w:rPr>
          <w:color w:val="0070C0"/>
        </w:rPr>
        <w:t xml:space="preserve">es </w:t>
      </w:r>
      <w:r w:rsidRPr="006C0E13">
        <w:rPr>
          <w:color w:val="0070C0"/>
        </w:rPr>
        <w:t>relation</w:t>
      </w:r>
      <w:r w:rsidR="009A37FE" w:rsidRPr="006C0E13">
        <w:rPr>
          <w:color w:val="0070C0"/>
        </w:rPr>
        <w:t>s</w:t>
      </w:r>
      <w:r w:rsidRPr="006C0E13">
        <w:rPr>
          <w:color w:val="0070C0"/>
        </w:rPr>
        <w:t xml:space="preserve"> U = E + RI</w:t>
      </w:r>
      <w:r w:rsidR="009A37FE" w:rsidRPr="006C0E13">
        <w:rPr>
          <w:color w:val="0070C0"/>
        </w:rPr>
        <w:t xml:space="preserve"> et E = K * </w:t>
      </w:r>
      <w:r w:rsidR="009A37FE" w:rsidRPr="006C0E13">
        <w:rPr>
          <w:rFonts w:cstheme="minorHAnsi"/>
          <w:color w:val="0070C0"/>
        </w:rPr>
        <w:t>Ω.</w:t>
      </w:r>
      <w:r w:rsidR="00E32FC9">
        <w:rPr>
          <w:color w:val="0070C0"/>
        </w:rPr>
        <w:t xml:space="preserve"> Si la vitesse angulaire </w:t>
      </w:r>
      <w:r w:rsidR="00E32FC9" w:rsidRPr="006C0E13">
        <w:rPr>
          <w:rFonts w:cstheme="minorHAnsi"/>
          <w:color w:val="0070C0"/>
        </w:rPr>
        <w:t>Ω</w:t>
      </w:r>
      <w:r w:rsidR="00E32FC9">
        <w:rPr>
          <w:rFonts w:cstheme="minorHAnsi"/>
          <w:color w:val="0070C0"/>
        </w:rPr>
        <w:t xml:space="preserve"> diminue, E diminue </w:t>
      </w:r>
      <w:r w:rsidR="00A64ACD">
        <w:rPr>
          <w:rFonts w:cstheme="minorHAnsi"/>
          <w:color w:val="0070C0"/>
        </w:rPr>
        <w:t>et sachant que R est constant seul I augmente pour obtenir une tension U de 12V .</w:t>
      </w:r>
    </w:p>
    <w:p w14:paraId="13B27BA4" w14:textId="39EFAF3A" w:rsidR="00136DAC" w:rsidRDefault="00136DAC" w:rsidP="00136DAC">
      <w:r w:rsidRPr="00CB67D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4</w:t>
      </w:r>
      <w:r>
        <w:t xml:space="preserve"> : Pour U=3V puis 4 V, freiner la roue jusqu’à la </w:t>
      </w:r>
      <w:r w:rsidR="005C5E04">
        <w:t>bloquer,</w:t>
      </w:r>
      <w:r>
        <w:t xml:space="preserve"> </w:t>
      </w:r>
      <w:r w:rsidRPr="00136DAC">
        <w:rPr>
          <w:b/>
          <w:bCs/>
        </w:rPr>
        <w:t>pendant moins d’une seconde</w:t>
      </w:r>
      <w:r>
        <w:t>. , et mesurer le courant I. Vérifier que la résistance correspond à celle mesurée en 1.</w:t>
      </w:r>
    </w:p>
    <w:p w14:paraId="3B22172B" w14:textId="70DF34BE" w:rsidR="0015133F" w:rsidRDefault="0015133F" w:rsidP="00136DAC">
      <w:r>
        <w:t xml:space="preserve">3V </w:t>
      </w:r>
      <w:r>
        <w:sym w:font="Wingdings" w:char="F0E0"/>
      </w:r>
      <w:r>
        <w:t xml:space="preserve"> </w:t>
      </w:r>
      <w:r w:rsidR="00A1330F">
        <w:t>2,1</w:t>
      </w:r>
      <w:r>
        <w:t>A</w:t>
      </w:r>
      <w:r w:rsidR="00E070CE">
        <w:t xml:space="preserve"> </w:t>
      </w:r>
      <w:r w:rsidR="00D06289">
        <w:t xml:space="preserve">E = </w:t>
      </w:r>
      <w:r w:rsidR="00E51A9F">
        <w:t>123,05</w:t>
      </w:r>
      <w:r w:rsidR="00D06289">
        <w:t>* 0,</w:t>
      </w:r>
      <w:r w:rsidR="00E51A9F">
        <w:t>02128</w:t>
      </w:r>
      <w:r w:rsidR="00D06289">
        <w:t xml:space="preserve"> = 2,619 V.   R = 3 – 2.619 / 0,195 =</w:t>
      </w:r>
      <w:r w:rsidR="004704EA">
        <w:t xml:space="preserve"> 1,95 </w:t>
      </w:r>
      <w:r w:rsidR="004704EA" w:rsidRPr="004704EA">
        <w:rPr>
          <w:rFonts w:cstheme="minorHAnsi"/>
        </w:rPr>
        <w:t>Ω</w:t>
      </w:r>
    </w:p>
    <w:p w14:paraId="08298197" w14:textId="55EE49BF" w:rsidR="00E51A9F" w:rsidRDefault="00A1330F" w:rsidP="00E51A9F">
      <w:r>
        <w:t>4</w:t>
      </w:r>
      <w:r w:rsidR="0015133F">
        <w:t xml:space="preserve">V </w:t>
      </w:r>
      <w:r w:rsidR="0015133F">
        <w:sym w:font="Wingdings" w:char="F0E0"/>
      </w:r>
      <w:r w:rsidR="0015133F">
        <w:t xml:space="preserve"> </w:t>
      </w:r>
      <w:r>
        <w:t>2,5A</w:t>
      </w:r>
      <w:r w:rsidR="00E51A9F">
        <w:t xml:space="preserve"> </w:t>
      </w:r>
      <w:r w:rsidR="00E51A9F">
        <w:t xml:space="preserve">E = </w:t>
      </w:r>
      <w:r w:rsidR="004704EA">
        <w:t>164,07</w:t>
      </w:r>
      <w:r w:rsidR="00E51A9F">
        <w:t xml:space="preserve">* 0,02128 = </w:t>
      </w:r>
      <w:r w:rsidR="004704EA">
        <w:t>3</w:t>
      </w:r>
      <w:r w:rsidR="00E51A9F">
        <w:t>,</w:t>
      </w:r>
      <w:r w:rsidR="004704EA">
        <w:t>491</w:t>
      </w:r>
      <w:r w:rsidR="00E51A9F">
        <w:t xml:space="preserve"> V.   R = </w:t>
      </w:r>
      <w:r w:rsidR="00E51A9F">
        <w:t>4</w:t>
      </w:r>
      <w:r w:rsidR="00E51A9F">
        <w:t xml:space="preserve">– </w:t>
      </w:r>
      <w:r w:rsidR="004704EA">
        <w:t>3,491</w:t>
      </w:r>
      <w:r w:rsidR="00E51A9F">
        <w:t xml:space="preserve"> / 0,</w:t>
      </w:r>
      <w:r w:rsidR="00E51A9F">
        <w:t>210</w:t>
      </w:r>
      <w:r w:rsidR="00E51A9F">
        <w:t xml:space="preserve"> =</w:t>
      </w:r>
      <w:r w:rsidR="004704EA">
        <w:t xml:space="preserve"> 2,42 </w:t>
      </w:r>
      <w:r w:rsidR="004704EA" w:rsidRPr="004704EA">
        <w:rPr>
          <w:rFonts w:cstheme="minorHAnsi"/>
        </w:rPr>
        <w:t>Ω</w:t>
      </w:r>
    </w:p>
    <w:p w14:paraId="2EC5F549" w14:textId="3B5D2245" w:rsidR="0015133F" w:rsidRDefault="0015133F" w:rsidP="00136DAC"/>
    <w:sectPr w:rsidR="0015133F">
      <w:head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6C21" w14:textId="77777777" w:rsidR="00622976" w:rsidRDefault="00622976" w:rsidP="006E239B">
      <w:pPr>
        <w:spacing w:after="0" w:line="240" w:lineRule="auto"/>
      </w:pPr>
      <w:r>
        <w:separator/>
      </w:r>
    </w:p>
  </w:endnote>
  <w:endnote w:type="continuationSeparator" w:id="0">
    <w:p w14:paraId="0C80833A" w14:textId="77777777" w:rsidR="00622976" w:rsidRDefault="00622976" w:rsidP="006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3" w:usb1="1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C3FB" w14:textId="77777777" w:rsidR="00622976" w:rsidRDefault="00622976" w:rsidP="006E239B">
      <w:pPr>
        <w:spacing w:after="0" w:line="240" w:lineRule="auto"/>
      </w:pPr>
      <w:r>
        <w:separator/>
      </w:r>
    </w:p>
  </w:footnote>
  <w:footnote w:type="continuationSeparator" w:id="0">
    <w:p w14:paraId="341EFE64" w14:textId="77777777" w:rsidR="00622976" w:rsidRDefault="00622976" w:rsidP="006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A4E8" w14:textId="6643CCCA" w:rsidR="006E239B" w:rsidRPr="006C3BBA" w:rsidRDefault="006E239B" w:rsidP="006E239B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1F90F" wp14:editId="6ABEC083">
          <wp:simplePos x="0" y="0"/>
          <wp:positionH relativeFrom="column">
            <wp:posOffset>-414020</wp:posOffset>
          </wp:positionH>
          <wp:positionV relativeFrom="paragraph">
            <wp:posOffset>-296545</wp:posOffset>
          </wp:positionV>
          <wp:extent cx="1275715" cy="732790"/>
          <wp:effectExtent l="0" t="0" r="635" b="0"/>
          <wp:wrapNone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DC6741" wp14:editId="57CDFE8D">
          <wp:simplePos x="0" y="0"/>
          <wp:positionH relativeFrom="column">
            <wp:posOffset>5186680</wp:posOffset>
          </wp:positionH>
          <wp:positionV relativeFrom="paragraph">
            <wp:posOffset>-259080</wp:posOffset>
          </wp:positionV>
          <wp:extent cx="1304925" cy="695325"/>
          <wp:effectExtent l="0" t="0" r="9525" b="9525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5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BBA">
      <w:t>Réalisation d'un robot autonome détecteur d'obstac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0F5F" w14:textId="6A6A903A" w:rsidR="006E239B" w:rsidRDefault="006E239B" w:rsidP="006E239B">
    <w:pPr>
      <w:pStyle w:val="En-tt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4A8B01" wp14:editId="42681E10">
          <wp:simplePos x="0" y="0"/>
          <wp:positionH relativeFrom="column">
            <wp:posOffset>-585470</wp:posOffset>
          </wp:positionH>
          <wp:positionV relativeFrom="paragraph">
            <wp:posOffset>-287655</wp:posOffset>
          </wp:positionV>
          <wp:extent cx="1275715" cy="732790"/>
          <wp:effectExtent l="0" t="0" r="635" b="0"/>
          <wp:wrapNone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F4F022" wp14:editId="41F4E10D">
          <wp:simplePos x="0" y="0"/>
          <wp:positionH relativeFrom="column">
            <wp:posOffset>5243830</wp:posOffset>
          </wp:positionH>
          <wp:positionV relativeFrom="paragraph">
            <wp:posOffset>-240030</wp:posOffset>
          </wp:positionV>
          <wp:extent cx="1304925" cy="695325"/>
          <wp:effectExtent l="0" t="0" r="9525" b="9525"/>
          <wp:wrapNone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5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BBA">
      <w:t>Réalisation d'un robot autonome détecteur d'obstacles</w:t>
    </w:r>
  </w:p>
  <w:p w14:paraId="152BFF7A" w14:textId="53F4AF34" w:rsidR="006E239B" w:rsidRDefault="006E239B" w:rsidP="006E239B">
    <w:pPr>
      <w:pStyle w:val="En-tte"/>
      <w:pBdr>
        <w:bottom w:val="single" w:sz="4" w:space="1" w:color="auto"/>
      </w:pBdr>
      <w:jc w:val="center"/>
    </w:pPr>
  </w:p>
  <w:p w14:paraId="6CF24D75" w14:textId="77777777" w:rsidR="006E239B" w:rsidRPr="006C3BBA" w:rsidRDefault="006E239B" w:rsidP="006E239B">
    <w:pPr>
      <w:pStyle w:val="En-tte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9B"/>
    <w:rsid w:val="000155D2"/>
    <w:rsid w:val="00136DAC"/>
    <w:rsid w:val="0015133F"/>
    <w:rsid w:val="001B549C"/>
    <w:rsid w:val="001C190F"/>
    <w:rsid w:val="001D4FAE"/>
    <w:rsid w:val="00264043"/>
    <w:rsid w:val="0026654F"/>
    <w:rsid w:val="00290C9C"/>
    <w:rsid w:val="00291116"/>
    <w:rsid w:val="002F363F"/>
    <w:rsid w:val="0035052B"/>
    <w:rsid w:val="003F7F24"/>
    <w:rsid w:val="00415DF8"/>
    <w:rsid w:val="004704EA"/>
    <w:rsid w:val="004F2A0E"/>
    <w:rsid w:val="0050029C"/>
    <w:rsid w:val="00503EB4"/>
    <w:rsid w:val="0050441D"/>
    <w:rsid w:val="005C5E04"/>
    <w:rsid w:val="005D58EF"/>
    <w:rsid w:val="005F7A17"/>
    <w:rsid w:val="006116B2"/>
    <w:rsid w:val="00622976"/>
    <w:rsid w:val="00651EE7"/>
    <w:rsid w:val="006A0D0D"/>
    <w:rsid w:val="006B16B1"/>
    <w:rsid w:val="006C0E13"/>
    <w:rsid w:val="006C4ADD"/>
    <w:rsid w:val="006E239B"/>
    <w:rsid w:val="007013C2"/>
    <w:rsid w:val="00750D15"/>
    <w:rsid w:val="007527AD"/>
    <w:rsid w:val="0078571D"/>
    <w:rsid w:val="007A3EEA"/>
    <w:rsid w:val="007F438E"/>
    <w:rsid w:val="008546C8"/>
    <w:rsid w:val="00893F06"/>
    <w:rsid w:val="008C5D1C"/>
    <w:rsid w:val="009975AE"/>
    <w:rsid w:val="009A37FE"/>
    <w:rsid w:val="00A1330F"/>
    <w:rsid w:val="00A5447F"/>
    <w:rsid w:val="00A64ACD"/>
    <w:rsid w:val="00A6678B"/>
    <w:rsid w:val="00AE1119"/>
    <w:rsid w:val="00B043C5"/>
    <w:rsid w:val="00B07150"/>
    <w:rsid w:val="00B61C34"/>
    <w:rsid w:val="00B860BC"/>
    <w:rsid w:val="00BC6783"/>
    <w:rsid w:val="00BE65EF"/>
    <w:rsid w:val="00C00334"/>
    <w:rsid w:val="00C41857"/>
    <w:rsid w:val="00C45D2A"/>
    <w:rsid w:val="00CB67DF"/>
    <w:rsid w:val="00CF1875"/>
    <w:rsid w:val="00D04836"/>
    <w:rsid w:val="00D06289"/>
    <w:rsid w:val="00D97800"/>
    <w:rsid w:val="00DA346C"/>
    <w:rsid w:val="00DC344E"/>
    <w:rsid w:val="00DC54CE"/>
    <w:rsid w:val="00DD343B"/>
    <w:rsid w:val="00E04A05"/>
    <w:rsid w:val="00E070CE"/>
    <w:rsid w:val="00E161C9"/>
    <w:rsid w:val="00E32FC9"/>
    <w:rsid w:val="00E51A9F"/>
    <w:rsid w:val="00ED1F72"/>
    <w:rsid w:val="00FD4877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9E4D"/>
  <w15:chartTrackingRefBased/>
  <w15:docId w15:val="{29546919-3BCC-41F5-B178-129D7423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39B"/>
  </w:style>
  <w:style w:type="paragraph" w:styleId="Pieddepage">
    <w:name w:val="footer"/>
    <w:basedOn w:val="Normal"/>
    <w:link w:val="PieddepageCar"/>
    <w:uiPriority w:val="99"/>
    <w:unhideWhenUsed/>
    <w:rsid w:val="006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39B"/>
  </w:style>
  <w:style w:type="table" w:styleId="Grilledutableau">
    <w:name w:val="Table Grid"/>
    <w:basedOn w:val="TableauNormal"/>
    <w:uiPriority w:val="39"/>
    <w:rsid w:val="0050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customXml" Target="ink/ink29.xml"/><Relationship Id="rId68" Type="http://schemas.openxmlformats.org/officeDocument/2006/relationships/header" Target="header2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footnotes" Target="footnotes.xml"/><Relationship Id="rId61" Type="http://schemas.openxmlformats.org/officeDocument/2006/relationships/customXml" Target="ink/ink28.xml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7.xml"/><Relationship Id="rId67" Type="http://schemas.openxmlformats.org/officeDocument/2006/relationships/image" Target="media/image32.png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54" Type="http://schemas.openxmlformats.org/officeDocument/2006/relationships/customXml" Target="ink/ink24.xml"/><Relationship Id="rId62" Type="http://schemas.openxmlformats.org/officeDocument/2006/relationships/image" Target="media/image2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png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5:04.22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 0 19664,'-1'2'201,"0"1"-201,1-2 0,-1 2 0,1 1 107,0 3-63,0 3-4,0 4-35,0 3 40,0 3-39,1 3-1,1 1 74,1 2-74,3 1 29,-1 0-34,2-2 5,2-1-5,1-2-39,2-3 28,1-3-23,1-1 29,2-3-57,8 0 68,-4-5 44,5-1 23,-8-5-6,1-5-22,2-3 22,0-7-28,2-4-39,1-3 17,9-14 28,-10 7-39,4-9 27,-13 12-27,-4 1-6,-4 2-207,-2-5-202,-2 8-633,-3-3-717,0 8-5780,-3-3 7539,1 6 0,1 0 0,2 7 0</inkml:trace>
  <inkml:trace contextRef="#ctx0" brushRef="#br0" timeOffset="652">573 123 14012,'-8'2'3500,"3"0"-2984,5-2-152,0 0-51,-5 3-110,4-3-125,-3 3 17,4-3 51,0 0-135,3 2-11,3-1-62,4 1 62,41 0 0,-34-1 0,28 0 0</inkml:trace>
  <inkml:trace contextRef="#ctx0" brushRef="#br0" timeOffset="1073">720 66 13172,'-4'0'3394,"1"-1"-2728,3 1-190,0 0-476,-6 0 0,5 0-72,-5 0-68,6 1 134,0 0 6,2 1 0,2 0 6,16 8-6,-5-3 0,10 5-96,-11-4 24,-1 1 32,0 1 35,-2 0-1,-2-1 57,-1 3 167,-3-4 381,-2 1 1653,-29 18-2476,13-15-425,-23 16-2791,14-18-408,7-3 3848,-4-1 0,14-5 0,0 0 0</inkml:trace>
  <inkml:trace contextRef="#ctx0" brushRef="#br0" timeOffset="1879">1118 131 15888,'-2'1'482,"0"1"-129,1 2 100,1 3-453,6 58 0,-5-45 0,4 41 0</inkml:trace>
  <inkml:trace contextRef="#ctx0" brushRef="#br0" timeOffset="2326">1011 69 17417,'-4'1'991,"2"-1"-587,6 2-62,4-1-68,5 1-100,3 0-62,2 0-34,2 0-66,1-1-3267,68 5-833,-49-3 4088,47 2 0,-75-4 0,-5-1 0</inkml:trace>
  <inkml:trace contextRef="#ctx0" brushRef="#br0" timeOffset="3434">1200 250 9806,'0'7'3103,"0"0"-2431,0-7 582,0 0-806,15 6-5,-7-4-17,14 5-96,-12-6-100,1 0-23,1-1-84,2 0-11,-1 0 17,10-5-118,-5-1 28,6-5 28,-6 0-134,4-6-123,-4 3-29,1-5-10,-9 6-141,-2-1-279,-1-7 228,-3 5 231,-2-3-29,-2 7-206,-2-1 374,-1 4-38,-2-1-18,-1 6 18,1 2 817,-25 36-560,20-20-34,-18 28-78,26-29 56,1 1-11,1-1-12,0 0-38,0-1 28,0 0-79,3-1 50,3 2-5,0-5-45,2 2-101,15-2 152,-11-4-1,13 0 28,-10-6-78,-2-2 56,5-3-5,-4-2-12,1-2-39,0 0 6,-1 1 27,-1 1-72,3 0 39,-5 4-6,1 1-66,-4 3-12,-1 1 39,-1 1 45,1 3 33,0 2 29,-1 2 39,-1 1-68,-1 1-33,-2 2 56,-1-1-22,-1-1 11,1 2-40,-1-4-5,0-1 12,0-5-12,0-1-23,1-1 23,1 0 174,0 0 72,4-4-173,0 1-17,2-4 11,-2 3 56,1 1-16,-2 1-34,1 2 134,-3 0-78,0 2-29,0 1-49,-1 3 22,0 2-297,1 5-656,0-2-1013,1 3-1736,-1-5 3629,2 0 0,-2-5 0,-1-2 0</inkml:trace>
  <inkml:trace contextRef="#ctx0" brushRef="#br0" timeOffset="3936">1819 278 14790,'28'8'314,"-5"-1"-152,-14-7-16,-2-3-29,0-1-21,0-2-57,-1-2-39,0 0-44,-1-1 44,0 0 61,0 1-61,-1-1-146,1 2-336,2-5 398,-2 6 0,2-1 84,-3 7 0,0 1 6,2 2 84,-2 2 72,2 2 527,-1 9-185,-3-3 376,-1 14-500,-5-9-9162,-38 36 8782,22-35 0,-22 20 0,36-38 0</inkml:trace>
  <inkml:trace contextRef="#ctx0" brushRef="#br0" timeOffset="4320">2026 299 10601,'31'-13'2935,"-5"1"-2375,-22 5 123,-1 1-61,-2 1-17,0 2 0,-1 1-264,0 2-341,-1 1 112,-1 3-2111,-10 37-1295,8-25 3294,-6 23 0,11-37 0,0-1 0</inkml:trace>
  <inkml:trace contextRef="#ctx0" brushRef="#br0" timeOffset="4491">2203 149 12494,'-8'-7'0,"1"1"0</inkml:trace>
  <inkml:trace contextRef="#ctx0" brushRef="#br0" timeOffset="4919">2204 364 12034,'20'57'1771,"1"-8"-1699,-1-33 1,2-2 118,3-5 33,0-3 22,0-5 208,5-5 16,-10-1 1015,3-12 811,-19-21-1920,-5 12-152,-10-12-219,-23 24-341,10 7-426,-16 5-414,20 9-353,3 7-622,6 3-2005,4-1 4156,4 2 0,3-9 0,0-3 0</inkml:trace>
  <inkml:trace contextRef="#ctx0" brushRef="#br0" timeOffset="5564">2323 404 16448,'8'-1'1406,"2"-2"-1120,0-2-23,2-1-90,1 0-72,-1 0-62,2 0 29,-1 1-63,1 0-10,-1 2 10,-1 0 34,8 5 7,-8 2-7,5 5 219,-11 27-286,-3-20-17,-1 17-95,-1-29 140,1-2 722,7-5-582,-1-3-61,7-5-6,-2 1 95,5-4-118,-3 5-44,3 0 27,-6 5 68,6 2 123,9 5-179,-9 1 11,2 5-56,-16 2-84,-2 0-622,1 2-1087,-1-1 1793,2-1 0,-2-5 0,1-1 0</inkml:trace>
  <inkml:trace contextRef="#ctx0" brushRef="#br0" timeOffset="6708">3112 280 10836,'0'-2'4475,"0"0"-654,0 2-3340,-4-2-324,2 1-11,-4-1-141,4 3 130,-1 3-51,-1 4-17,-1 4-62,-1 4 1,1 2-6,1 3 0,1-1-62,1-1-111,2-1-135,2-4-118,2-2-79,1-4-38,28-9 543,-14-4-5,19-11-74,-18-2-111,-1-3-118,1-2 61,-1 0 91,-2-1 38,3-8 118,-7 9 0,2-14 50,-10 18 34,0-3 611,-4 8-538,-1 12 33,0 14 6,-2 7 28,-1 11-84,-2-5-94,0-1-41,-1 0-5,1-2-185,0-2-947,2-4-856,2-3 1988,5-3 0,-2-6 0,3-1 0</inkml:trace>
  <inkml:trace contextRef="#ctx0" brushRef="#br0" timeOffset="6945">3486 84 17064,'3'-3'107,"1"0"-426,1 2-706,2 0-930,5-1-1607,2 1 3562,2 1 0,-7-1 0,-4 1 0</inkml:trace>
  <inkml:trace contextRef="#ctx0" brushRef="#br0" timeOffset="7404">3559 414 16740,'2'37'-90,"2"-6"84,5-23 6,3-2 0,2-1 0,1-3-33,2-1-57,2-2-72,0-4-421,17-18 494,-14 5 89,10-13 129,-22 12 240,-4 1 320,-4 1-739,-37-5-1849,22 18-1753,-27-2 3652,35 16 0,2-4 0,2-2 0</inkml:trace>
  <inkml:trace contextRef="#ctx0" brushRef="#br0" timeOffset="7686">3793 331 14723,'1'-3'2756,"1"0"-1463,-2 3-1006,-7 21-147,3-9-1339,-4 57 168,10-47-89,2 27-1143,8-45-4732,-1-2 6995,3-1 0,-7-1 0,-2 0 0</inkml:trace>
  <inkml:trace contextRef="#ctx0" brushRef="#br0" timeOffset="8188">3895 487 14863,'32'12'146,"-3"-6"-102,-11-11 12,0-5-50,2-2 28,-1-3-29,1 0-5,-1-2-33,1-1 33,-2-2-84,0-1-112,16-47 257,-21 37 130,11-31 223,-24 52 113,0 3 111,-2 3-139,-2 2-270,-3 2-27,-3 3 95,-1 3 39,-2 6 11,-1 3-72,-2 4-1886,-5 27 1,0 5-2518,8-11 4128,-14 55 0,31-85 0,1-3 0</inkml:trace>
  <inkml:trace contextRef="#ctx0" brushRef="#br0" timeOffset="8580">4151 475 13575,'-3'4'1243,"0"-2"-1215,3-2-28,0 0 0,6 18-106,1-12-1,5 13 18,1-17 89,0-1 134,0-3 129,12-15-117,-10 3 695,10-19-186,-17 15 168,0-4-5,-6 10 448,-1 0-846,-1 6-274,0 1-146,0 4 61,-1 4-27,-2 4-29,-1 5-5040,-7 38 1248,10-32 3787,-3 24 0,8-41 0,0-1 0</inkml:trace>
  <inkml:trace contextRef="#ctx0" brushRef="#br0" timeOffset="8729">4380 224 11038,'0'0'0</inkml:trace>
  <inkml:trace contextRef="#ctx0" brushRef="#br0" timeOffset="9630">4367 574 18044,'33'-39'560,"-4"5"-375,-15 22-10,0 1-7,-1 2-90,-2 1-33,-1 2-45,-3 3 5,-2 1 51,0 2 23,-2 2 10,0 2 1,0 5-40,-2 2-16,-1 3-23,-1 10-11,-2-6-5,-2 5 5,-1-9-6,2-4 45,9-17-33,1 1 33,8-15-39,-2 7 6,0 0-6,0 1 0,0 1-17,-1 2-34,-1 2 1,0 2-101,-2 3-146,-2 1-269,1 1-795,0 1-2213,-1 14 2936,-1-6 347,-3 14 224,-3-10-225,-1 2 203,-1-2-74,-1 3 107,2-7-163,1 1 219,1-7 0,0-1 392,0 0 63,2-2-86,1-2 96,2-2 2834,18-26-2845,-11 16-46,13-16-223,-14 22-134,0 2-51,-1 2 0,-2 1-6,0 3 6,-3 0 0,1 4 0,-1 2 0,-1 3 11,1 2-11,-2 7-173,-1-3-617,-1 4-50,-1-6-1143,0-1-1781,0-2 3764,0-2 0,0-3 0,0-2 0</inkml:trace>
  <inkml:trace contextRef="#ctx0" brushRef="#br0" timeOffset="10601">4810 595 15014,'28'2'314,"0"0"-309,-5-2 135,3 0-49,2-3-24,1-2-62,1-4 7,-1-2-7,-2-3-5,-4-1 0,-2-3 0,-1-9 146,-9 6 2559,-20-33-2599,3 41-11,-18-16-22,13 39-39,0 4 84,-1 3 5,0 3-50,-1 2 11,-4 13-84,6-9-11,-2 8 0,8-14-73,3 2-388,6-1 472,1-7 28,5-4 23,-1-9-46,0-1 7,2 0-1,1-2-6,0-1-5,1-1-44,2-1-40,0 0 39,1-1-11,0-1 56,1 0-269,2-1 163,-1 0-622,27-9 599,-23 10 62,14-6 67,-29 12 56,-5 2 313,-1 7-251,-1-1 11,0 6 61,0-2 12,-1 7-130,-2-5-66,-1 3-6,1-7 0,0-3-213,2-1-201,1-3 307,0-1 107,0-1 0,3-3 6,2-3 0,4-3-1,2-3-5,1 0 51,2 0-46,0 1-5,0 1 151,-1 3 236,3 2 5,-4 3 477,1 1-399,-5 5-207,0 7-263,-4 1-157,-1 5-319,-3-5-779,0-1-957,0-2-2812,0-3 5024,3-2 0,-2-2 0,1-2 0</inkml:trace>
  <inkml:trace contextRef="#ctx0" brushRef="#br0" timeOffset="10984">5558 624 12791,'3'0'2386,"-1"-1"-1747,-2 1-567,14-24 124,-6 11 196,11-22 56,-8 17-173,-1-3 128,0 0 67,-1-1 909,5-29-1194,-9 28 61,4-20 174,-9 36-308,0 4-78,0 4-1,-4 7-27,-2 6 27,-6 8 12,0 3-45,-9 18-73,6-12-313,-3 10 386,13-3 0,2-22 0,5 8 0</inkml:trace>
  <inkml:trace contextRef="#ctx0" brushRef="#br0" timeOffset="11164">5693 517 20699,'46'-24'-2089,"1"4"-2173,-20 18 4262,4 0 0,-15 1 0,-4 0 0</inkml:trace>
  <inkml:trace contextRef="#ctx0" brushRef="#br0" timeOffset="11544">5730 605 17300,'-18'34'-152,"3"-5"-139,18-19-22,2-1 201,4-2 112,3-2 5,1-3 102,2-1 318,2-2-111,-1-3-219,-1-3 73,-2-2 252,-3-2 291,-4 0 119,-3-1-97,-1 0-156,-2 0-577,-30 2 0,23 5 0,-22 2 0</inkml:trace>
  <inkml:trace contextRef="#ctx0" brushRef="#br0" timeOffset="11791">5903 630 19535,'-8'42'-6,"2"-7"-156,4-22-382,2-1-257,-1-2-829,5-1-2711,2-1 4341,5-2 0,-5-4 0,0 0 0</inkml:trace>
  <inkml:trace contextRef="#ctx0" brushRef="#br0" timeOffset="12228">5978 729 19636,'4'21'-34,"38"-29"118,-21-4 22,28-23-100,-36 15 84,0 0 66,-1-1-4,-2 1 100,-1 1 39,-3 3 84,-2 4-6,-2 3-83,-2 4 5,0 2-105,0 2-136,-1 5-11,-3 4-39,-4 7 0,-1 5-95,-3 3-191,0 2-1192,-4 10-438,7-9-2464,0 3 4380,8-15 0,1-7 0,0-3 0</inkml:trace>
  <inkml:trace contextRef="#ctx0" brushRef="#br0" timeOffset="12425">6153 682 18156,'-4'-2'3372,"0"1"-2896,4 1-206,0 0-321,37-8-840,-15 6-1977,35-5-1724,-24 7 4592,2 0 0,-17 0 0,-5 0 0</inkml:trace>
  <inkml:trace contextRef="#ctx0" brushRef="#br0" timeOffset="12810">6203 762 16745,'11'17'84,"19"-12"-50,-12-12-29,14-10 46,-19 3 38,-2 0 242,0-2 167,-4 1 247,-2 1 202,-2 3-40,-2 3-151,0 2-246,-2 4-281,-2 1-161,-7 9-4006,-18 43-251,14-26 4189,-8 28 0,22-48 0,0-2 0</inkml:trace>
  <inkml:trace contextRef="#ctx0" brushRef="#br0" timeOffset="13034">6522 549 21103,'-10'-11'-9831,"6"2"8782,9 10 1,-1-1-1,0 1 1</inkml:trace>
  <inkml:trace contextRef="#ctx0" brushRef="#br0" timeOffset="13431">6471 668 12645,'-7'37'2868,"2"-4"-2577,5-16 79,1 1 912,4-1-979,2-2-180,4 0 202,8-2-196,-4-6 560,7-1-314,-6-6-251,1-2-46,-2-3-22,-1-3 78,-2-3 197,-5-1 156,-2-2-78,-3-2-45,-2-2-12,-5 0-3056,-64-3-327,47 19-1517,-45 1 4548,68 17 0,0-7 0,0-3 0</inkml:trace>
  <inkml:trace contextRef="#ctx0" brushRef="#br0" timeOffset="14091">6615 693 10802,'-2'0'5215,"0"0"-3160,2 0-1483,-5 6-112,3-4-91,-3 5-134,8-4-78,2 0 62,4-2-135,4-1-28,2 0-23,2-1 1,3-3 27,11-8-61,4-3 0,0 1 0,-2 2 6,-12 5-6,1 2 6,-2 1-1,0 3 1,-1 0-1,-4 2 51,-3 3 163,-4 1-18,-4 6-111,-2 2 39,-10 24-124,6-23 107,-6 15 17,9-28 5,3-4-83,4-2 16,5-3 28,4-1 185,9-4 18,-5 5 43,6 0-66,-9 6-23,-2 0 588,5 15-991,-11-6-449,1 9-655,-11-8-1545,0-2 2800,0 0 0,0-3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3:12.02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55 1202 11077,'-5'0'4156,"-1"-1"-3288,-1 1-123,0-1-213,0 1 174,-2 1-342,2 2 5,-2 2 472,-2 7-449,2 0 274,-10 15-459,7-7-5,-4 10 39,5-5-6,-5 16-56,3 3-72,0 24-63,10-13-44,7-4 0,6-17-5,3-13-107,14 6 67,-4-10 39,12 2-44,12-11 11,-8-4 39,14-4-157,34-29 157,-37 10-90,36-23-50,-40 8 107,-13 7-46,5-7 29,-18 12-6,-5 1 56,-3 1 62,2-30 307,-46 3 1,-8-2-258,15-12-39,-27 14 0,-4 12-73,22 28-34,-13 2-28,13 3-537,-17 3-1813,-2 7-405,-3 2-2203,10 7 5020,17-1 0,15-8 0,4-1 0</inkml:trace>
  <inkml:trace contextRef="#ctx0" brushRef="#br0" timeOffset="1246">503 1541 10198,'-4'3'3142,"1"0"-2347,3-3 779,0 0-1260,0-5-85,0 3-33,0-4 320,0 1-147,4-6-218,0-1-72,8-11-29,-4 7-50,4-5 45,-1-2-28,-4 6-17,4-4 0,-1 3 0,-4 9-62,1-2-16,-5 9-45,-1 2 123,2 3 50,0 2 34,2 6 28,0 1 280,1 12-280,-1-5-45,0 7 6,3 7-129,-3-18-22,3 9-202,-4-21 156,0-1 124,2-3 28,-1-2 118,5-8-56,2-7-90,0 0-6,9-23 6,-13 25 34,6-15 66,-12 26-100,0 2-134,-1 1 11,0 3 442,1 7-17,-1 1-111,1 9-79,-1-3 6,0 9-393,-1-5-711,0 4-4009,0 0 4995,0-9 0,0 0 0,0-10 0</inkml:trace>
  <inkml:trace contextRef="#ctx0" brushRef="#br0" timeOffset="3733">573 1139 6955,'0'4'2095,"0"-1"-1110,0-3 970,0 0-1574,1-1-146,-1 1 118,2-1 2072,-2 1-560,0 0-1238,0-1-139,0 0-248,0-1-100,0 1-4,0-1-103,0 1 90,0-2-27,0 1 128,0-5-152,0 2-66,0-2 151,0-12-107,0 9-50,0-10 0,0 13 0,0-1 11,0 1-5,0 0 28,0-1-34,-1-1 5,1-4-5,-1 4 0,1-1 34,0 4-34,0 2 11,0 0 39,0 3-16,0 0-28,0 1 27,0-1-27,0-1 27,0 1-27,0-2 28,0 2-29,0-1 29,0 1 229,0 1-257,2-1-6,0-1-6,6 0 6,2 0 6,0 1-6,2 0-12,-4 0-88,5 1 44,0 0-90,6 0 96,-6 0-29,0 0-83,-6 0 100,-1 0-5,1 0-6,-2 0-50,2 0 39,-1 0 17,1 0 67,-4 0-39,2 0 39,-2 0-107,2 0 23,-1 0 0,0 0 27,-1 0 52,-1 0 5,0 0 5,-2 0 125,0 0-136,0 3 57,0 1 38,0 6-77,0-1 27,0 5 17,0-5-17,0 3-5,0-5 16,0 4-50,-1-4 6,1 3-6,-1-4 16,0 2-10,0-1 0,0 1 22,0-2-28,1-2-6,0-2 6,0 1 0,0-1 0,0 0-6,0 0 12,0 1-6,0-1 0,-1 1 0,1 0 6,0 1-6,0-1 28,0 1-34,0-1 6,0-1 6,-1 1 5,0 0-17,1-1 6,0 0 0,0-1 0,0 0 67,0-1-111,-1 1 44,1 0 5,-1 1-5,0-1-1725,1 0-101,0 1-1462,0-1 3288,-1 2 0,1-1 0,-1-1 0</inkml:trace>
  <inkml:trace contextRef="#ctx0" brushRef="#br0" timeOffset="6102">470 1760 7582,'1'-3'4430,"-1"0"-3757,0 3-29,3-5-90,-1 3-33,1-4 5,-3 6 6,0-1 482,0 1-493,0-1-45,0 0 678,0 0-1087,0 7-11,2 2 0,-1 4-5,1 0-6,0-3-11,0 4-29,0-3-5,1 3 6,-2-3 55,1 4-61,-1-2 6,2 15-6,-2-16 0,1 9 0,-2-14 0,0-1 6,1 0-6,-1-1 11,1 2-11,-1-2 5,1 1-5,0-2 0,-1 0 0,1 0 0,-1 1 6,0-1 0,0 0-6,0 0 0,0-1 11,0 0 28,0-1 818,0 0-936,2-1 85,1 0 28,2-1-29,1 1 34,5-1-33,0 0 0,3 0-6,-3 0 11,6 0-6,-5 0-5,4 0 6,-6 1-6,0-1 6,3 1-6,-3-1 0,2 0 0,-5 1-6,2-1-5,-1-1 5,0 1-95,4-1 23,-5 2 5,4-2-134,1 2 117,-6-1 6,5 0 23,-8 1 10,0-1 18,0 1 33,-1-1 0,0 1 0,-1 0-11,0-1-62,-1 1 118,0-1 5,0 0-39,0 0 40,0 1-7,0-2-4,0 1-7,0-4-27,0 2-6,0-5 39,0 2-28,-1-2 34,0 2-45,-1-4 11,1-6-5,-1 4-6,1-4 11,1 3-11,0 3 6,0-4 27,0 4-22,-1-3 23,1 3 0,0-3-29,-1 2 6,1 3-11,-1-3 0,1 4 0,0-3 6,0 3 0,0-2-6,-1 4 61,1 0-22,0 2-811,-2-2-685,1 4-666,0-1-856,-1 2 38,0-1 2941,1 1 0,0 0 0,0-1 0</inkml:trace>
  <inkml:trace contextRef="#ctx0" brushRef="#br0" timeOffset="9309">21 583 9716,'-8'2'4800,"2"-6"-4089,6 3-184,0-5-57,0 5-10,0 1 676,0-1-906,2 1 476,5-1-381,2 2-28,5 0-140,-1 1 5,9 2-67,-5-2-27,6 2-24,-5-3-4,9 1-35,-5-1 1,6 1-6,-9-1 0,15 1 5,-13-1 1,16 0 0,-20 0-1,5 0-5,-8 0 6,8 0-6,-5 1 112,48-1-107,-40 0 7,35-1-7,-50 0 29,2 0-29,-5 0 7,3 0-7,-2 0 6,3 0-11,-4 0 6,3 0 0,-3 0 10,7 0-16,-9 0-5,3 0 5,-6 0 5,2 0-5,-1 1 0,2-1 0,-1 1 0,0-1-5,1 0-1,0 1 1,-1-1-40,2 0 39,-3 1-16,1 0 22,-3-1 78,1 1-39,-2-1-33,0 1 61,0-1-61,0 2 5,0-1 67,0 1-27,0 1-6,-1 1-45,0 4 5,-1-1-5,-1 3 11,1 0-11,0-2 6,0 2 0,1-2-6,0-2 0,0 1 27,-2 11-27,1-9 0,-1 10 0,1-11 6,0-1-6,1 2 6,-2 1-6,2-3 5,-1 5-5,0-6 0,1 3 0,1-4 0,0 3 0,-1-2 6,1 0-6,-1-2 6,1 1-6,-1-1 0,0 1 0,-1 1 0,1-1 0,0 2 0,0-2 0,0 2 5,0-2-5,0 1 6,0-1-6,1-2 0,-1 1 0,1-1 0,-1 0 0,0 7 0,0-5 5,0 8-5,0-9 0,0 3 0,1-4 0,-1-1 0,1-1-2347,0-1-5556,-4 2 7903,0-1 0,-1 1 0,3-1 0</inkml:trace>
  <inkml:trace contextRef="#ctx0" brushRef="#br0" timeOffset="10856">123 446 13231,'1'-11'2286,"0"2"-1025,-1 9-382,0-1-332,3 1-446,0 1 167,8 3-94,2 3-25,0 1-104,1 1-39,-4-2 16,5 4-16,-4-1-1,4 1 1,-4-3 0,-2 0 10,22 14-16,-15-10 0,18 11 0,-22-16-11,1 1-50,-4-3 27,-2 0 23,0-2 5,-2 0 6,-1 0 353,-2-2 504,-1 0-376,-2 0-279,-2-1-29,-2 2 40,-3 0 230,-9 3-259,2-1-21,-9 3-79,6-1 34,-9 5-73,7-3-45,-4 1 0,7-1-124,7-5-229,-2 1-280,7-3-2509,-2 0-1501,1 0 4643,-3 1 0,5-1 0,1-1 0</inkml:trace>
  <inkml:trace contextRef="#ctx0" brushRef="#br0" timeOffset="11492">146 59 7834,'0'-3'5349,"0"2"-3339,0 1-1741,0-4 57,0 9 273,0 9-465,0 5-128,0 8-6,0-6-1294,0 8-330,0-4-1082,0 5 2706,0-10 0,0-9 0,0-4 0</inkml:trace>
  <inkml:trace contextRef="#ctx0" brushRef="#br0" timeOffset="11848">29 242 13676,'-2'-5'2571,"0"1"-2364,2 4 1115,0 0-645,9-2 170,3 4-590,10-2-251,-5 4-6,3-3 0,-6 0-785,10-1-318,-7 0-465,6 0-1261,-8 2 897,-4 2 1932,-1 3 0,-6-2 0,-1-2 0</inkml:trace>
  <inkml:trace contextRef="#ctx0" brushRef="#br0" timeOffset="12268">4 22 13306,'-2'-4'4901,"1"1"-4313,1 3-212,0-5-197,0 3 90,-1-3 128,3 5 119,4 0 503,23 0-807,-7 0-77,26-1-96,-24 1-39,8-1-123,-11 1-958,5 0-375,-7 0-275,4 3-1411,-7 4-700,-2 3 3842,2 1 0,-8-5 0,-3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50.8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2 1117 9906,'-2'3'3367,"1"1"-2578,1-3-178,0 1-91,-1-1-9,0 0 71,-1 0 17,1 0 157,-2 0 11,2 0-144,0-1 491,0 0-974,1-2-45,0-2-39,0-4-5,0-2-46,0-2 46,1-1-18,0-2 1,1 0-23,0-2 23,1-1-29,-1-2 40,0 0-6,-1-4 6,2-12 11,2-40-22,-1 27-29,2-24 1,-5 47 72,1 1-27,0-1-46,0 1 1,0-2 5,2-10-5,-1 8-1,1-7 23,0-20-28,-2 28 0,2-23-610,-3 26-152,0 11-1042,1-5-77,0 10-1519,1 2 3400,1-1 0,-2 4 0,-1 1 0</inkml:trace>
  <inkml:trace contextRef="#ctx0" brushRef="#br0" timeOffset="952">9 455 9722,'-2'0'3601,"0"0"-2100,2 0-1182,-1 1-11,0-1-27,-1 1-63,2-1 555,-1 1-454,1-4-56,1-1 51,1-4-113,2-3 578,19-38-768,-9 21 51,19-42-57,-19 40-5,9-24 6,-9 21 5,2-9-5,-6 15-1,-1 3-5,0 4 6,-2 3-1,0 4 427,7-1-163,-6 7-22,6 4 133,-7 10 46,3 7-107,1 5 17,1 6-39,1 7 33,-1 5 52,1 26-349,-4-12-140,1 33-5773,3-4 950,-3-24 4930,5 0 0,-11-49 0,0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27.05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97 2159 10802,'0'7'3305,"0"-2"-2482,0-5-72,-1 0-241,0-2-68,-1-2 29,0-4-35,-1-3 35,1-2-180,0-3-17,1-2-10,-1-3-62,1-3-28,0-1-57,1-3 348,-4-42-398,1 29-11,-1-33-45,1 38 29,1-1-35,0-1 1,1-1-1,0 0 1,1 0 0,0 2-1,0-1-5,0 2 6,0-2-1,0 1 1,0-1 0,0 2-1,-1-12-5,0 12 0,-1-8 0,2 16 0,0 0 0,0 1 0,0-12 11,1 10-11,1-9 0,0 13 0,1 0 0,-1 1 17,4-75-3409,-4 59 3392,4-56 6,-5 76-6,0 0 0,1-1 0,-1 1 0,1-1 5,-1 0 1,0-6 0,0 6 3391,0-4-3397,0 8 11,-1-7-11,0 6 6,1-7-6,0 9 11,0-1-11,1 2 11,-1 0-11,1 1 0,0-2 6,-1 4-6,0-2-11,0 3 5,1 0 6,-1-3-45,2 1-229,0-4-208,-1 6-1546,2-5 29,-2 7 1999,2-5 0,-1 8 0,-1-1 0</inkml:trace>
  <inkml:trace contextRef="#ctx0" brushRef="#br0" timeOffset="831">1 496 15485,'0'2'812,"-1"0"-409,1-2-67,0-3-123,3-3-129,2-4-22,5-3-29,0-5-27,2-1 5,2-5-5,0-2 5,2-2-5,-1-3 33,1-1 11,14-41-55,-14 33 5,11-27 0,-19 45 0,0 2 5,0 3-5,-2 3 6,0 3-6,-3 3 0,1 3-79,-2 2-72,1 1 151,0 0-5,2 1-29,7-1 45,-4 1 146,6 0 61,-7 1 191,3 1-202,-2 3 354,7 8-309,-6 1 45,10 17-207,-7-8-40,4 10-5,-6-5-1177,14 64-279,-11-43 80,0 1 1,-1 1 1330,1-1 0,-5-23 0,0 3 0</inkml:trace>
  <inkml:trace contextRef="#ctx0" brushRef="#br0" timeOffset="2010">569 977 17031,'-14'-1'1691,"3"0"-1293,10 1-112,0 0-107,-1 2-100,-1 1-29,0 3-11,-1 2-33,-1 4 27,0 1-27,1 3-6,1 2 6,1 2-6,1 1 0,1 2 5,2 1 1,3 2-1,2 0-5,3 0-5,0 1-1,2-1-33,8 10 33,-3-10-38,7 6-46,25 6 56,-24-23 34,22 11 163,-12-46-113,-12 3 17,14-19-3453,-17 7 3386,1-2 11,-3-2 5,0-1 17,-4-2-33,-2 0 0,-4 0 0,-3 0-3523,-6-33-1014,-3 33 4537,-5-22 0,4 48 0,1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3:29.14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0 23 14264,'1'-10'1585,"0"2"-1086,-1 8 637,0-1-587,0 0 387,0 1-241,0-2 609,0 2-542,0-1-611,0 8-33,-1 0-46,1 8-26,0 4 38,0 5-17,1 6-16,-1-4-46,0-2 1,0-8 27,0 0-16,1 21-11,-1-18-6,1 16 11,-1-19-5,1 0-1,-1 3 6,1-2-5,-1-5-6,0 2 0,1-6 6,0 2-12,0-3 6,0 2 0,0-3 0,1 4 0,-1-2 0,1 0 0,0-1 6,-1-1-12,0 3 6,0-1 0,0 3 0,0 2 6,-1-3-6,1 4 5,-1-4 1,1 5-1,-1-4-5,0 9 0,0-7 0,0 2 12,0-1-18,0-4 0,1 5 6,-1-7 0,1 1 0,0-2 0,-1 2 6,1 1-6,0 0-11,1 5 11,-2-9 0,1 4-6,-1-7 6,1-1 0,-1 0 0,1-1 1047,-1 0-929,-6 0-84,0 0-1,-7 0 62,-1 1-55,-3 0-7,-2-1 46,-2 1 38,-11-1 18,-27 0-130,16 0 1,-14-1 39,34 0-1,-10 0-32,8 0-12,-8 0 11,11 1 28,-9 0-39,8 0 73,-7-1-6,11 1 45,-9-1-50,8 0-62,-7 0 0,9 0 240,-6 0-60,-2 0-108,4 0-4,3 0 49,7 0-66,4 0-17,-3 0-1,4 0 23,-3 0 12,0 0-24,1 0-4,2 0-7,3 0-22,1 0-5,0 0 0,2 0 27,0 0-1960,1 0 561,-1-1-5877,-4-5 7243,1 0 0,-2-1 0,4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23.9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312 1 15944,'-1'2'1417,"-1"0"-1070,1-1 17,-2-1-56,3 0 4431,0 0-4666,-1 1-6,0-1-22,-1 0 6,1 0-46,0 1 74,0-1-79,1 1-107,0-1 107,0 1 0,0 1 6,0 1 39,0 3-40,0 2 1,0 1-1,0 2 1,0 1 5,0 1-5,0 0-1,0 0 7,0 5-12,0-5 11,0 8 0,0-10 28,1 3-33,0-5 27,0 2-27,-1-1 0,0 1 27,1 0-22,-1 1 29,1 0-35,-1-1 6,0 1 6,0 5 22,0-5-33,0 5 0,0-5-1,0 0 79,1 8-39,-1-4 5,0 14-10,0-12-29,0 6 28,0-8-5,0 0-1,0-2-27,0 0 5,0-2-11,0 0 6,0-1 5,1 0 17,0 1 11,2 10-39,-1-9 0,1 8 0,-1-11 0,0-1 6,0 0-6,0 0 0,1 0 5,-1-1 1,1 0-6,0-1-6,-1-1 1,1 1-1,-1-3 6,0 0 6,-1-2-6,-1-1 5,1 1-5,0-2 0,-1 1 11,1 0 673,-1-1-617,-2 1-6,-2 0 7,-5 1 16,-4 1 0,-5 1-28,-2 1-23,-3 1 12,-1-1-5,-2-1 10,0 0-44,-15 0 5,8-2 28,-30 1-5,20-1-34,-18 1 0,8 1 0,-10 2-6,-10 1 6,-4 1 0,26-3 0,0 0-5,-26 3 5,-14 2 5,29-3 29,-9 2-29,17-2 7,-29 5-7,32-4 1,-19 4-6,24-5 0,2-1 0,1-1 0,3-1 5,1 0-27,-12 0 22,13-1 34,-9 1-29,16-2 34,-13 2-33,9-2 0,-9 2-6,14-2 11,-14 3-11,12-2 5,-11 3-5,15-2 12,2 0-7,2-1 29,2 0-34,3-1 0,-8 0 0,5 0 0,-7 0 0,7 0 11,-13 0-5,9-1-6,-10 1-6,13-2 6,1 0 0,1 0 0,-1 0 0,1 0-6,-2 0 6,-1 1-5,0-1 5,-2 0-6,-1 0 1,2 0 5,1 0-6,1 0 0,-4 0 1,8 0 5,-3 0 0,8 0-6,-7 0 1,4 0-1,-4 0 0,5 0 1,0 0 5,-1 0-6,0 0 6,-1 0 6,1 0-6,1 0-11,-6 0 11,6 0-6,-12 0 0,13 0 6,-6 0-5,6 1-6,0-1 5,0 0 6,0 1 0,1-1 0,2 0 0,-3 0 0,5 0-6,-4 0 6,6 0-11,-1 0 6,1 0-7,-4 0 7,4 0-1,-4 0 6,5 0-5,-1 0 5,-1 1-6,-5-1 6,3 2-6,-3-2 6,3 2 0,3-2 0,1 1-5,2 0 5,0-1 0,2 0 0,0 0-11,-1 0-1,2 0-60,-1 0-114,1 0-1281,-2 0-67,-1 0-1401,-9-5-4756,-2-2 7691,-6-5 0,11 4 0,1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5:33.1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146 7934,'0'-10'919,"0"2"-790,0 8 6060,0-1-6189,0 4 34,0-1-34,0 2 5,0 0 1,0 1-6,0 1 0,0 0 5,0 2 1,0 0 5,0 1-11,0 0 0,0 0-5,0 0-1,0 5 6,0-6-6,0 5 6,1-7-5,2 0 5,0 0-6,1 0 6,0 1-5,0-2-1,0 2-5,1-2-51,-1 0 51,1-1 5,1-1 6,0 0-67,0-1 62,-1 0-29,1-2 12,3 1 22,-2-1 50,3 0-39,-2-2 45,5-6-56,-3 0 34,4-4-23,-5 2-11,0-1 6,0 0 10,-1 0 18,0-1-34,1-4 6,-3 3 27,1-4-27,-3 6-1,-2 1 35,-1 1-40,0 1 0,-1 0 0,0 0 5,0 1-10,0 1-35,0 1-184,0 1-291,0 1-213,0 0-2207,0-1-2178,0 0 5113,2-1 0,-2 3 0,1 0 0</inkml:trace>
  <inkml:trace contextRef="#ctx0" brushRef="#br0" timeOffset="863">502 78 13032,'-17'-2'812,"1"2"-392,7 3-11,0 2 33,-2 2-50,-1 2-33,-1 1-90,0 2 28,-1 0-85,0 1-16,2 0-56,0 1-11,2 0-45,1 0 34,1 1-12,2 0 57,-1 7-57,4 4-44,0-3-6,5 0 78,13-3-100,-2-8-34,9 5 5,-7-10 40,8 2-45,-4-4-308,5 0-521,-6-3-386,1-1-706,4 0 1921,6-6 0,-12 4 0,1-3 0</inkml:trace>
  <inkml:trace contextRef="#ctx0" brushRef="#br0" timeOffset="1405">698 160 12326,'0'-6'2453,"0"1"-2162,0 5 56,0 0-128,0 2 5,-1 2 17,1 2-67,-1 1-17,0 2-40,0 0-44,-1 3-34,1 0 0,0 2-33,0 1-163,0 21 152,1-20-79,1 12 84,0-26-68,4-1 63,-1 0 10,2-2 63,1-3-68,5-8 0,-1-1-45,3-6 45,-4 5 0,0-2-6,-1 3 6,-1-1-5,-1 1-102,-1 1 34,-1 2-347,-1 0-291,-1 1-673,1 0-464,0 2 1848,-1-1 0,0 4 0,-2 1 0</inkml:trace>
  <inkml:trace contextRef="#ctx0" brushRef="#br0" timeOffset="2046">894 8 12931,'-6'-3'2795,"0"0"-2392,6 3-173,0 0-191,-4-1-33,4 1 83,-3 0 18,7 0-96,3 2 62,2 2-68,1 2 6,1 3 45,-1 1-44,0 0-7,-1 2 40,-2 0-11,0 2-29,-2-1 6,0 10 729,-9 38-550,-1-22 6,-9 25 50,1-39-61,-1-1-62,1-3-50,-1-2-39,1-4-29,0-1-5,1-2-358,-1-3-667,2-1-1803,0-3 2828,-1-2 0,5-1 0,2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9:30.4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5 12 15726,'-1'2'3462,"-1"0"-2538,-1-1-219,1-1-179,1 0-229,0 0-162,0 0-68,0 0-28,1 0 17,-1 1-6,0-1-50,0 0 6,1 1-6,-1-1 11,0 0-5,0 0 5,1 0-11,-1 0 0,0 0-11,0 0-23,0 0 29,0 0-46,0 0-16,0-1 17,0 0 10,0-2-4,0 0 44,-1 1 0,1-1 11,0 1-11,1 0 0,-1 0-11,1 2-23,-1 0-16,0 0 16,0 0 34,0 1-6,-2 1 6,0 1-5,-1 1-1,1 0 1,1-1-29,0-2 28,2 0-285,-1-1 286,1-2 5,0 1 0,1-2 5,-1 2-5,0 0-145,0 0 201,0 4-6,0 0-50,0 3 0,0-2-6,0-1 1,0-1-174,0-2 184,0-2 1,1 0-1,1-2 40,0 1-45,-1 1-67,0 1 117,-1 1-44,0 3 28,0-1-34,0 2 5,0-3-1556,0 0-337,2-1-1528,1 0 3416,0 0 0,0 0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9:16.92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6 8 13631,'-2'0'958,"-1"0"-706,3 0 296,-1 0-345,1 0 93,-2 0-27,2 0 364,-1 0-499,0 0 51,0 0 258,0 0-432,1 0 45,-1 0-56,0 0 78,0 0 96,-1 0-34,1 0-95,-1 0-40,0 0 34,0 0-5,0 0 5,0 0 12,1 0 33,0 0 39,-1 0-95,1 0-23,0 0 23,0 0-33,1-1-1,0 0-33,0 0-6,0 0-28,0-1-307,0 2 436,-1 3-23,-1-1 23,1 2-5,-2-2 33,0-1-45,1 0-34,1-1 7,-1 0-12,0 0 67,1 0-67,0-1-11,0 0-1,0-1-32,1 1-7,0 0-162,0 0 202,1 1-50,0 0 55,0 0-5,1 0 336,-2 0-409,1-1-17,0 1-56,1 0-5,0 0 38,0 0 74,0 0-12,0 0 57,-1 0 5,-1 1 5,0 1 1,0 1 33,0 1-33,-1-2 61,-2-1-67,1 0-39,0-1-45,1 0 33,1 0 7,0-2-18,0 1-22,0-2-17,0 1 45,0 0-89,1 0 27,1 1-100,2 1 173,-2 0 45,0 0 33,-1 0 7,-1 0 139,0 2 62,0 0 22,0 0 22,-1 0-5,-1-1-56,-1 0-72,0 0-96,0-1-56,1 0 0,0 0 16,2 0-16,-1-1-89,1 0-180,0-3 67,0 1-122,2-2 167,0 3 17,2 0 22,-1 1 79,-1 1 33,-1 0 12,0 0 33,-1 0 40,1 1 10,-1 0-5,0 2-5,0-1 16,0 1-50,-1-1-45,0 0-56,1-1-1378,-1-1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9:11.63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3 1 9800,'1'3'2167,"0"0"-1881,-1-3 549,0 0-594,0 2 61,0-2 465,0 1-532,0 0 555,0-1-17,0 1-515,0 0 212,-1-1-251,0 1 27,0-1 12,0 1 16,0-1-22,0 0 163,0 0-315,0 0-49,1 0-12,-1-1 40,1-1-40,-1-1-27,1 0-12,0 1 56,0 0-45,0 1-11,0 0 45,0 1 61,-2 2 17,1 1-44,-3 3-46,1 0-27,-1 0-1,0-1 1,1 0 0,1-3-1,2 0 6,-1-2-50,2-2-28,1 1-168,3-2 56,0 1-63,1 2 24,-1-1 111,0 1 107,-3 0 0,0 1 6,-1 0 218,-1 0 56,0 1-72,0-1-63,0 0 225,0 0-370,-1-3 0,1 0-6,-1 0-5,1 0-56,0 2 0,0-1 100,0 3 12,0-1-6,0 2-39,0-2-599,0-1-141,2 0-486,0 0-836,4-1-1841,0-1 3903,2 0 0,-4-1 0,0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9:05.6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8 18 14740,'1'1'565,"0"0"-346,-1-1 33,0 1 314,0-1-432,0 1 611,0 0-571,-1-1 16,0 0 57,-1 1-35,1-1-27,0 0-28,0 0-39,1 1 117,-1-1-89,1 1 67,-1-1 11,0 0 11,1 1 23,-1-1 526,1 0-409,-1 1-207,0-1-45,0 0 79,0 0-34,0 0-101,0 1-17,-1-1-16,1 0 72,-1 1 79,1-1 17,-1 0 6,1 0-108,-1 0 29,1 0-39,-1 0-6,1 0 672,0 0-2392,0-1-2498,0-3-2777,0-1 6911,-1-5 0,1 5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43.77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0 345 10741,'1'-1'4262,"0"0"1815,-1 1-5802,-1 1-46,0-1-22,0 1 1,1-1 201,0 0-414,-1 2 5,1-1 0,0 1 0,0 0 5,2 1 1,7 4-1,-1-2 1,3 3-6,-4-3 6,-1-1-6,1 1 5,-1 0-5,1 1 0,6 3 0,-5-2 0,5 2-39,5 5 39,-8-7 6,7 5-6,-12-8 0,-1-1-6,2 1 0,-1 0-33,1 0 34,-2-1 5,1 0-34,-2 0 34,1-1-11,1 2 5,-2-3-11,0 2-16,-2-2 27,0 1-27,0-2 33,-1 1 5,0 0-10,0 0 5,0-1 11,0 2 28,0-1 39,-1 1-22,-2 1-5,-1 1 27,-3 1 23,0 0 22,-2 0-22,1 0-34,-2 0 6,0-1 106,-5 2-123,3-3 45,-9 4-95,9-4-6,-4 1-56,5-2-342,1 0-336,0-1-504,1 0-6424,1-5 7662,4 0 0,2-1 0,2 2 0</inkml:trace>
  <inkml:trace contextRef="#ctx0" brushRef="#br0" timeOffset="686">152 6 11990,'0'-3'3596,"0"0"-2711,0 3-801,-3 4 246,3-1-106,-2 5-50,2 2-40,0 3-67,1 2-61,0 1-6,2 2-190,-3 0-309,1-1-369,-1 0-1826,0 0-4150,0-2 6844,0-2 0,0-6 0,0-2 0</inkml:trace>
  <inkml:trace contextRef="#ctx0" brushRef="#br0" timeOffset="1020">6 197 15743,'-3'0'2189,"0"0"-569,3 0-1240,22 1-21,-8 0-57,19 1-196,-13 0-55,0 0-46,-1-1-5,0 0-196,-2 0-375,0 0-560,0-1-1065,4 0-1691,1-2 3887,1-1 0,-11 0 0,-3 0 0</inkml:trace>
  <inkml:trace contextRef="#ctx0" brushRef="#br0" timeOffset="1341">41 39 13306,'-5'-2'3781,"1"0"-2510,4 2 1188,0 0-1933,34 2-72,-14 0-202,27 1-145,-22-1-62,-1 0-45,-3-1-4459,29 0-1193,-21-1 5652,23 0 0,-38 0 0,-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8:39.58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 0 11032,'4'0'2493,"-1"0"-2107,-3 1 482,0-1-594,0 1 96,0 0 45,0 0 5,0 0 45,0-1 67,0 1 17,0 0 566,0 0-807,-1-1 425,0 1-391,0-1 100,1 0 477,-1 0-409,1 0 28,-1 1 10,0-1-44,1 0 387,-1 0-449,0 0 57,0 0 632,0 0-834,1 0-4789,-1 0-655,0-1 5147,1-1 0,0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8:32.09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9 8590,'8'-1'3994,"-2"-1"-3177,-4 3 158,-1 0-135,0 1-134,-1 0-90,0-1-6,0 0 505,0 0 3641,0 0-4622,0-1 258,-1 1 504,0-1-448,1 0 57,-1 0-18,0 0-45,0 0-55,1 1-91,-1-1-21,0 1-5496,0-1 528,1-4 4693,1-1 0,-1-1 0,1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8:45.69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 49 11547,'-8'-3'2946,"2"0"-2391,6 3 229,0 0-666,25-17 11,-6 11-90,21-12-5,-14 17-29,-1 0-5,-4 5 51,-5 3-1,-5 5 79,-5 3-45,-5 2 0,-7 2 84,-4-1 129,-8-1 106,-11 3-213,8-8 157,-10 0-347,19-8-224,1-2 107,9-2 61,7-2-118,39-1 241,-26 5 303,26 2 184,-42 6 108,-3 1-197,-5 0-90,-3 0-84,-5 0-156,-1-1-102,-7 2-190,5-2-492,-3 2-517,8-5-469,5-1-1860,3-2-1485,6-2 4980,5-1 0,-2 0 0,0-1 0</inkml:trace>
  <inkml:trace contextRef="#ctx0" brushRef="#br0" timeOffset="352">335 139 14516,'-30'16'3422,"17"-5"-3422,-21 22 0,27-12-174,4 0-307,6-3-18,6-2 107,6-4 79,6-5-12,3-3 61,0-3 147,-1-5 111,6-11 779,-7-8 56,-2-1 50,-12-1 1088,-18 4-1945,0 11-22,-12-3-448,4 13-589,2 5-732,6 1-2096,4 4 3865,10-1 0,-3-4 0,3-2 0</inkml:trace>
  <inkml:trace contextRef="#ctx0" brushRef="#br0" timeOffset="649">550 187 16969,'-26'29'2622,"17"-14"-2846,-9 23-151,25-22-158,5-1-22,6-4-21,3-1 21,0-5 141,8-4 408,-8-7 6,5-3 0,-12-6 723,-3-24-723,-12 18-129,-6-17-963,-17 26-2330,-3 1 3422,-2 3 0,13 4 0,5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8:43.57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9 98 13088,'-8'-7'1618,"2"1"-1287,6 6-180,0-11-101,2 5 40,3-8-17,5 7-23,3 1-11,2 1-33,0 0-6,1 3 0,-1 1-107,-2 1 107,-1 2 101,-3 3 185,-1 21-196,-6-10-6,-5 14-22,-8-15 22,-3-1 5,-3-1 124,-1-2 73,0-1 167,1-2 348,2-2 141,4-2-304,3-2-218,3-1-157,3-1-229,3 0 156,4 0 23,5 0-6,3 0-140,4-1-61,-1 0-135,7 0-565,-7 0-1329,6 1-1651,-5 0 3674,8 0 0,-11 0 0,2 0 0</inkml:trace>
  <inkml:trace contextRef="#ctx0" brushRef="#br0" timeOffset="707">415 13 11222,'1'-6'3759,"0"1"-2577,-1 5 705,0 0-1305,-17-1-144,6 1-130,-14 2-50,9 4-74,0 3-111,1 2-39,1 0-34,4 0-62,4-1-83,3-2-191,2 0-135,6-2 56,3 1 141,7-1-85,3-1 23,1 1 146,-1-1 50,0 0-79,-1 4 1446,-7 11-712,-6-5-128,-9 7-196,-7-12-91,-1 0-10,0-2-45,-1 0-45,2-1-129,0-2-717,2-1-745,3-1 1591,8-2 0,-2 0 0,6-1 0</inkml:trace>
  <inkml:trace contextRef="#ctx0" brushRef="#br0" timeOffset="1031">506 165 15760,'-4'-6'2497,"1"1"-2497,3 5-431,0 0 5,14 16-38,-1-8-24,14 11 236,-4-16 62,0-1 67,0-2 33,-3-5 90,-1-2 0,-5-5 2095,-1-21-1160,-11 15-486,-5-12-332,-23 22-672,2 3-1097,-14 3-2593,11 3 4245,-1 3 0,14-2 0,3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6:45.35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 1 7044,'-2'1'353,"1"0"-280,1-1-348,-1 0 1,1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6:40.03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4 62 13474,'35'-14'331,"-2"3"-236,-11 9-84,0 1 28,-2 3-33,-2 3-6,-5 4-34,-4 5-33,-5 1 67,-3 2 45,-7 1-12,-4 0 74,-7-1 145,-5-1 157,-2-1 201,-11 0-117,9-4 28,-5-1-118,15-6 129,5-2-173,4 0-258,3-2-101,3 1-62,17-1 124,-3 0-57,15 0-5,-7 0-235,0 0-902,1 0-8558,6 1 9695,-9-1 0,0 1 0,-13-1 0</inkml:trace>
  <inkml:trace contextRef="#ctx0" brushRef="#br0" timeOffset="856">453 59 15378,'-33'41'174,"8"-6"-174,23-17-118,2-2-100,3 0-191,4-3 286,3-3 11,4-3 61,0-2-5,2-3 56,-1-1 0,0-5 6,8-16 67,-8-4 274,1-4 185,-13 3-526,-8 12-102,-9-2-357,2 7-1894,-5 1-1103,11 4 3450,1 1 0,4 1 0,1 1 0</inkml:trace>
  <inkml:trace contextRef="#ctx0" brushRef="#br0" timeOffset="1163">642 1 11922,'2'0'2661,"-1"0"-1944,-1 0-341,-14 32-214,9-13-95,-10 26-67,13-21-95,5-2-281,4-3-604,14-2 476,-1-9-56,8-1 191,9-70-489,-35 46-2199,8-47 3057,-37 63 0,12 1 0,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6:37.88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0 250 12651,'-2'1'767,"0"0"-560,2-1-207,5-32 6,2 12-6,6-28 6,2 20 66,2-1-21,4-7-6,-7 13 436,0-3 1485,-24 18-1859,0 6-74,-15 5-27,7 6 0,-2 1-6,2 1-79,0-1-330,4-1-689,3-4-509,3-1-2757,3-3 4364,2-1 0,2 0 0,1 0 0</inkml:trace>
  <inkml:trace contextRef="#ctx0" brushRef="#br0" timeOffset="578">469 44 11586,'5'-5'3865,"-1"2"-2991,-4 3 470,0 0-879,-33 9-185,16-2-11,-26 8-129,25-4-111,3 0-29,4-1-102,3-2-66,5-1-112,2 0-190,5-2 72,10 4 219,2-4-17,9 3 17,-6-3 39,-1 1 16,-2 0 1978,-34 43-1854,10-31-73,-27 31-504,23-44-285,2-2-404,3-1-5691,3-4 6957,2-1 0,1 0 0,1 0 0</inkml:trace>
  <inkml:trace contextRef="#ctx0" brushRef="#br0" timeOffset="949">570 139 12539,'0'4'2190,"0"-1"-1798,0-3-264,-14 29-128,11-13-39,-11 24-426,18-21-2162,33 8 1267,6-19 1360,8 1 313,-15-22 107,-22-2-140,-4-1 191,-4 0 308,-3 2 133,-2 2-240,-7 3-386,-3 2-286,-8 2 0,-34 2 0,31 1 0,-21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6:36.20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4 237 15698,'-6'-12'50,"3"-2"18,6 0 21,2-2 23,1-1 6,-1 1 111,-3 0 180,-1 2 196,-1 3-56,-3 3-303,-2 2-173,-4 4-62,-2 0 45,-1 2-56,-1 3-1534,-10 10 296,11-5-616,-4 8-1266,14-12-1360,7-2 4480,2-2 0,0 0 0,-1 0 0</inkml:trace>
  <inkml:trace contextRef="#ctx0" brushRef="#br0" timeOffset="304">183 55 9408,'2'23'5410,"0"-9"-5387,-4 18-23,1-16-129,5-2-269,2-2 202,5-4 168,2-4 28,3-1 11,1-7-5,-1-3-6,0-6 969,3-23-207,-10 18-303,-2-14-268,-13 26-191,-5 4-157,-2 0-448,0 2-1025,2 3-1787,3 0 3417,3 2 0,2-1 0,3-3 0</inkml:trace>
  <inkml:trace contextRef="#ctx0" brushRef="#br0" timeOffset="620">435 0 15888,'1'45'34,"4"-7"-202,3-21-331,4-3 90,2-3 157,1-4-28,1-4 157,16-32 157,-18 15 425,11-24 6,-24 26-465,-5 2-140,-4 5-650,-5 2-554,-5 2-3485,0 2 4829,-1 1 0,10 0 0,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6:34.69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8 21 9223,'2'0'4565,"-1"-1"-3608,-1 1-82,0 3-119,0-2-23,1 2-38,-1-2 296,0-1-122,0 1-629,0 0 208,-1-1-224,1 1 297,-1-1-398,0 1 28,1-1-11,-1 0-22,0 0-34,-1 0-73,0 0 23,-1 0-34,-1 0 0,-2-1-45,1-1 6,-6-5 39,3 2 33,-5-4-27,5 5-6,-1 1-50,3 2-34,0 1-34,-2 4 56,1 2 57,-2 6-96,-4 12 67,1 4 29,0-1-57,5-5-78,4-11-179,1-4-56,2-3 73,0-2 106,3 0-23,2-1 163,5 1-22,1-1-45,2 1 123,0 0 0,0 0-6,1 0 6,-4 0 34,-1 2 89,-7-2 162,-1 2 79,-1 1 319,-3 5-414,-1-2-28,-5 3-23,-2-2 18,-5 0-231,3-3-5,-3 0-123,6-4-314,2-1-347,2 0-408,1 0-926,3-1-6245,1-1 8363,4-1 0,-3 1 0,3-1 0</inkml:trace>
  <inkml:trace contextRef="#ctx0" brushRef="#br0" timeOffset="384">224 117 12505,'1'-3'2448,"0"2"-1653,-1 1-789,-4 27-6,7-13-454,29 33 644,-2-37-116,17 3-18,-18-21-23,-11-6 6,-2-2-5,-2-2 33,-5 1 840,-3-3-503,-4 7-326,-7-1-78,-4 8-1238,-15 1 1238,-14 4 0,14 0 0,-3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5:37.3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6 58 9004,'0'-3'2498,"0"1"4571,0 2-6879,0 4-55,0 1-39,0 7-46,0 4-39,0 4-11,0 2-3843,5 28 948,-1-22 2895,5 16 0,-5-35 0,-1-4 0</inkml:trace>
  <inkml:trace contextRef="#ctx0" brushRef="#br0" timeOffset="300">0 225 18347,'52'2'1244,"-22"0"-1244,18 3-269,-28-1-432,0 1-856,-2 0-1310,0 0-1614,-2-1 4481,-2-1 0,-7-1 0,-3-1 0</inkml:trace>
  <inkml:trace contextRef="#ctx0" brushRef="#br0" timeOffset="775">10 20 11323,'-2'-7'3501,"1"2"-2705,1 5 1102,0 0-1220,-1-2-130,5 1-166,3-2-130,5 2-157,4 1-61,2 0-29,2 0-5,1 2-313,1 2-612,0 1-856,3 0-1523,-2 1 3304,1-1 0,-11-3 0,-4 0 0</inkml:trace>
  <inkml:trace contextRef="#ctx0" brushRef="#br0" timeOffset="1389">382 35 12006,'0'-5'3389,"0"1"-2929,0 4 66,0 0-246,-7 3-61,1 2 117,-6 4 33,2 3-106,-1 1-55,0 3-91,0 1-44,1 2-11,-1 2-57,3 1 34,0 2-33,2 0 0,1 0-1,3-2 29,1-3 100,6 3 34,1-8-56,5 2-16,-1-8 11,8 1-1391,15-2-580,-7-1-2433,10-5 4297,-19-3 0,-7 1 0,-4-1 0</inkml:trace>
  <inkml:trace contextRef="#ctx0" brushRef="#br0" timeOffset="3795">469 249 10394,'-2'1'2582,"0"-1"-1983,2 0 84,-2 0-5,1 0-96,-2 0-133,2 0-57,0 0-135,0 0-206,-1-1 150,1-1-150,-1-1-40,2-1-5,0 0 5,0-3-11,1 2-11,2-1 11,1 2-34,0 0 0,-1 2 29,0 0-102,2 1-27,-2 1 44,1-1 23,-2 1 0,2 7 73,-3-3 5,2 4-11,-3-3 0,1-2 5,-1 0 1,0-2 16,0 0 29,0-5-46,1 0-21,9-11 10,-4 8 0,6-6-44,-5 9 11,-2 1-6,0 1-17,0 1-162,1 0 224,-2 1-44,1 0 4,-2 1-44,1 0-11,-1 2 39,1 2-5,0-1 16,-1 2 0,0-1 39,-1 5 1,0-3-46,-1 3 51,0-5-6,-1-1 6,0-3-213,0 0 34,1-1 179,0 0 39,1-2-5,2-1-34,0-2 0,0-2 11,2 2-11,-1-1 0,1 1 0,-1 0-11,1 2-45,-1 1-118,2 1 74,-2 0 100,0 1 0,-2 2 67,1 5-112,-1 0-476,0 6-498,0-2-863,-2 0 1882,0-1 0,0-4 0,-1-3 0</inkml:trace>
  <inkml:trace contextRef="#ctx0" brushRef="#br0" timeOffset="4527">808 330 12349,'37'-36'1114,"-6"5"-789,-21 16 112,-2 0-85,0 1-60,-3 1-7,-1 1-55,0 1-90,-2 1-33,0 2-18,0 2-16,0 0-22,0 2-7,-1 2-49,0 0 44,0 2 17,-1 3-39,1 2 50,-1 4 56,1 9-117,-1-2-1,0 7 46,-1-5-102,-2 7-273,0-6-377,0 4 701,-1 9 0,3-19 0,-2 11 0</inkml:trace>
  <inkml:trace contextRef="#ctx0" brushRef="#br0" timeOffset="4913">763 259 12057,'-3'-1'2700,"1"0"-583,2 1-1484,11 0-124,-1 0-201,11 1-151,-3 1-101,-1 0-56,0 0-39,-2 1-482,0-1-688,0 1 1209,16 1 0,-19-2 0,10 0 0</inkml:trace>
  <inkml:trace contextRef="#ctx0" brushRef="#br0" timeOffset="5492">985 37 8892,'-5'-5'4168,"0"1"-3121,5 4-241,0 0-397,-13-9-263,10 7-101,-11-7-6,14 9 656,0 0 374,5 4-632,-1 1-28,5 5-118,0 0-106,1 3-45,1 1 68,3 10-169,-3-4-28,3 7 29,-6-8 4,-2 1 12,0 0 168,-4 2 571,-20 34 1,-8 4-763,7-15-28,-8 15 1,-1-7 0,11-35-6,1-2-168,1-3-414,-2-2-611,1-2-1798,-3-2-846,0-3 3837,1-1 0,9-2 0,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00.85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 779 20386,'-2'2'817,"3"-1"-525,5 0 4,4 0-38,5 0 51,2 0-40,3 0-45,3-1-96,3 0 416,22 2-192,-7-1-16,37 2-128,-10 1-164,0 0-38,-9 0 72,-21-2-78,-3 0 12,11 0-1,-14-2 34,14 1-40,-25-1 1,3 0-6,-14 0 0,-3 0-230,-2 0-285,-1 0-224,-2 0-304,-1 0-385,2 0-1596,2-1-1490,1-3 4514,2-2 0,-3 2 0,-2 1 0</inkml:trace>
  <inkml:trace contextRef="#ctx0" brushRef="#br0" timeOffset="1001">824 556 11766,'0'-3'1988,"0"1"-1193,0 1 29,0-1 44,0 1 1109,0 1-386,-1 0-1031,0 0-190,0 0 106,-1 1-476,2 1 106,-2 2 34,2 3 6,0 4 5,0 1 11,1 5 102,-1 12-129,1-4-1,-1 9-67,0-7 73,-5 13 51,-11 41-186,6-29 40,-7 24-45,13-53 11,0-2-11,0-4-11,3-4-146,-1-2-296,2-4-276,0-2-604,0-3-1764,0 0-746,0-2 3843,2-2 0,-1 1 0,1 0 0</inkml:trace>
  <inkml:trace contextRef="#ctx0" brushRef="#br0" timeOffset="1792">788 532 8494,'-6'0'5512,"1"0"-4386,5 0 588,0 0-1574,-6 7 286,4-5 100,-3 6-145,11-5-73,3 1-83,7-1-29,6 1-6,6 0 213,10-2-128,17 1-85,23-2-739,-16 0 1,12-1 0,-5 0 730,-3 0 1,1-1-588,5 1 1,6-1 0,-8 1 488,-14-1 0,-5-1-417,3 2 0,0-1 358,-3 0 0,4 1-23,12 2 0,7 1 0,-8-1-316,29 2 78,-7 0 1,-13 1 1962,-48 0-2836,-3 0 1432,-5 0-8092,-8 0 8129,-7-2 0,-5 1 0,0-3 0</inkml:trace>
  <inkml:trace contextRef="#ctx0" brushRef="#br0" timeOffset="4291">774 1111 7251,'1'-1'2387,"0"0"-982,-1 1-996,4 0-73,-3 0-90,4 0 35,-5 0 3130,0 0-2834,0 2-96,-1-1 35,0 1-68,1-1 807,-1-1-1110,5 1 1,2-1 39,5 1-34,2-1-11,2 0 0,3 0 230,13 0-214,-5 0-33,10 0-61,-7 0-28,0 0 16,2 0 0,2 0-16,1 0 13,34-4 1,5 0-42,-10 0-237,10-2 1,-4 1 275,-33 1-48,-1 0 3,-1 0 6,-1 1-1,0 0-5,0 0 0,1 1 461,0-1-467,0 0 6,2 0 3,-1 1-14,2 0 11,-3 0 0,20 1 0,-21 0 0,13 1 0,-20-1 0,0 0 6,-5 0-6,-2 0 0,-8 1 0,0 0-6,1 0 0,1 0 6,-1-1-44,0 1-7,0-1-5,-1 0 51,-2 1-40,4-1 45,-3 1-11,8-1 5,-6 0-39,4 0 45,-3-1-56,2 0 56,0 0-117,-1 0 10,-1 1 74,-2 0-29,-1 0 12,-2 1 44,-1 0 6,0-1-5,-1 1 5,2 0-6,0-1 0,4 0 12,-4 0-6,1 0 0,-5 1 0,-2-1 34,-1 1-6,0-1-23,-1 0 29,0 0-34,0-1 0,0-1 5,2-1-5,-2-1 0,1 1 6,1-1 0,-2-1 33,1 1-34,-1-1-5,0-1-5,0-1-1,1-4 1,0-2 5,0-1 5,-1-3-5,0 6 6,0-1-6,0 3 5,0 0 1,0 0 5,0-2 0,0 1-5,0-2 28,0 4-1,0-4-33,0 2 0,0-3 6,0 4-6,0 0 0,0 1 0,0 0 0,0 2 11,0 0 28,0 0 6,0 1-12,0 1-27,0-2 0,0 1-1,0-2-5,0 3 6,0-1-1,0-2 1,0 1 0,0 0-6,0 2 11,0 1 22,0 0-33,0 2 0,0 0-5,0 1 5,0-1-6,0 0-5,0 0 5,0 0 1,0-1-6,0 1-90,0 0-145,0 0-309,0-1-879,0 1-1310,0-2 2744,2-2 0,-2 3 0,2-1 0</inkml:trace>
  <inkml:trace contextRef="#ctx0" brushRef="#br0" timeOffset="5585">2504 808 10024,'-6'0'3820,"1"0"-2891,5 0-229,0 0-145,-4 0-62,3 0 0,-4 0 101,4 1-18,0-1 164,-1 1-532,2-1 223,0 1-34,3-1 7,4 1-91,7 0-61,5 1 17,4-1-12,4 2-83,3 0 78,17 2-179,-8-1 22,13 0-10,-13-2 32,18-2-111,-12 1 28,12-1-1,-18 0-33,-2 0 6,-1 0-6,-2 0 0,4-1-34,-12 1-100,1-1-214,-14 0-263,-5 1-206,-2 0-432,-2-1 1249,-2-2 0,-1 1 0,-1-1 0</inkml:trace>
  <inkml:trace contextRef="#ctx0" brushRef="#br0" timeOffset="8224">1443 14 14516,'0'-1'2313,"0"-1"-1406,0 2-783,0 2 262,0 2 96,0 4 22,0 5-100,0 5 94,0 7 51,-3 21-449,1-6-94,-6 31-476,3-29-846,-2 10-1580,4-21 2896,2-1 0,1-14 0,0-3 0</inkml:trace>
  <inkml:trace contextRef="#ctx0" brushRef="#br0" timeOffset="8827">1458 3 11407,'-1'-2'4414,"0"1"-3518,1 1-241,-3 0-291,1 0-184,-1 0-175,2 0 1,1 0-1,3 0 51,4 0-22,4 0-28,6 2-1,3 1-5,3 4 0,1 3 0,1 2-733,13 18 492,-17-8 118,6 12 117,-24-5 45,-9-6-5,-5 6-23,-9-11 51,-2-3 55,-3-2 320,-11-3-51,10-5 858,-10-1-622,20-4-40,1 0-223,11 0-191,2 0-213,1 0 45,5 2 235,36 21-201,-14-9-34,29 16-392,-29-17-1495,5 0-3720,-4-4 5607,2 0 0,-14-5 0,-5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9:35:18.9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34 2457 8427,'-6'-4'3417,"0"1"-2554,6 3 1853,-1 0-1959,0 0 570,-3 0-879,2 0-112,-1 0-73,1 0-73,1 0-94,0-1-96,1 0-6,0-1-28,1-2 1,5 1-12,2-1 11,6 1-94,1 1-96,2 1-370,5 2 202,-6 3-34,0 4 236,-9 5 22,-4 2 73,-3 3 11,-6 2 84,-4-1-6,-16 7 6,5-9 11,-8 4 51,10-11 179,-1 0-135,7-5-106,3 1-50,7-4-1,2-1 51,5 0 112,2 1 79,7 2 55,4-1 17,3 0-179,3 0-39,1-1-45,0 0-330,-1 1-1081,1-1-2084,-1 1 3495,-2-1 0,-11-1 0,-3 0 0</inkml:trace>
  <inkml:trace contextRef="#ctx0" brushRef="#br0" timeOffset="794">316 1942 12275,'-2'-5'3473,"0"0"-2638,-6 5-292,3 0-229,-6-1-191,5 1-67,0 0-17,1 2-33,0 0-6,1 2-40,0 3 29,2 2-73,4 16 84,5-8-5,13 15-1,-3-20-33,9 0-275,-8-7-184,0-2 498,29-13 0,-30 8 0,20-9 0</inkml:trace>
  <inkml:trace contextRef="#ctx0" brushRef="#br0" timeOffset="1002">452 1906 16023,'-19'48'577,"2"-2"-521,9-16-56,1 3 0,0-1-756,1-1-1300,3-3-2615,2-5 4671,1-5 0,0-8 0,0-5 0</inkml:trace>
  <inkml:trace contextRef="#ctx0" brushRef="#br0" timeOffset="1972">403 1424 10752,'-2'-8'3013,"0"2"-2223,2 6 156,0 0-839,-11 0-62,6 4 0,-10 4 5,9 5 34,-2 3-11,0 5-67,-1 2 5,2 2-5,3 2-1,2 0-257,13 18 168,-1-24 51,11 10 33,-4-29 0,0-2 5,0-3-5,0-3 45,-3-4-6,3-6 23,-7 3 11,1-3 117,-8 5 180,-2 3-370,-51-5 0,38 8 0,-39-2 0</inkml:trace>
  <inkml:trace contextRef="#ctx0" brushRef="#br0" timeOffset="3247">334 929 16415,'-48'14'722,"8"-1"-671,31-4-51,2 0-12,4 1-27,1 0 34,4 1 5,4 2 5,-1-5-10,3 1 5,-4-5 5,-2-2-10,1 0 5,-3-2 22,35 92-22,-38-71-314,26 64 242,-44-97-7,7-8 40,9 1 0,10 0-96,9 3-33,7-1 12,1 0 55,2-1 11,0 0-11,21-14 96,-18 13 5,12-10 0,-25 18 45,-3 2 44,-5 0 314,-3 0-229,-2 1 78,-10-4-252,-1 4-459,-18-1-819,5 6-1875,-7 0 3153,4 5 0,14-2 0,1 1 0</inkml:trace>
  <inkml:trace contextRef="#ctx0" brushRef="#br0" timeOffset="4423">130 670 10377,'-1'1'2655,"0"0"-1580,1-1-745,-4 1 1,3-1 16,-3 1-33,3-1-95,0-2-214,0-3 174,1-10-128,4 0-18,2-8-10,2 3-23,1 0-34,1 0 96,0-5-1,-5 8 567,0-4 150,-25 15-778,8 5-45,-16 6-644,14 3-375,1 1-672,5-1 1736,1 2 0,5-5 0,1 0 0</inkml:trace>
  <inkml:trace contextRef="#ctx0" brushRef="#br0" timeOffset="4756">196 517 13989,'6'44'689,"2"-3"-616,3-18-73,4-1 0,4-4-106,3-3 44,2-7 56,2-3 6,-1-6 728,29-38 751,-32 16-678,17-22-398,-42 28-341,-5 10-23,-7 1-39,-2 3-431,-2 1-773,0 2-1580,-2 3-1344,1 2 4128,1 2 0,9-2 0,3-2 0</inkml:trace>
  <inkml:trace contextRef="#ctx0" brushRef="#br0" timeOffset="5612">66 277 15928,'-6'-1'11,"2"-3"50,4-6 40,3-4-28,1-4-62,5-3 28,0-1-33,1-1 61,-2 2 17,-1 2 39,-4 3 141,-1 5 111,-2 3-73,0 4-100,-2 2-57,-1 1-61,-5 1-44,-1 1-40,-3 2-79,-1 2-1237,-7 8-252,6-1 1568,-4 6 0,12-10 0,0 0 0</inkml:trace>
  <inkml:trace contextRef="#ctx0" brushRef="#br0" timeOffset="6169">351 20 14566,'45'-11'-78,"-5"3"33,-23 9 45,-2 2 73,-4 3 50,-5 3 56,-3 3-50,-5 3 285,-12 10-206,0-6 240,-20 14-173,14-16 16,-6 2 17,12-9 78,0-1-492,7-3 106,1-1 84,7-2 39,5 0-5,4 0-57,6 1-16,3-2-45,3 2-1355,18 0-1955,-9 1 3310,9 0 0,-25-2 0,-5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5:37.77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276 15065,'9'12'672,"4"-3"-409,6-11-117,3-4-56,4-5-62,0-5-28,0-4-264,-2-1-21,-2-1 2637,-7-52-2218,-12 52 73,-7-32 34,-9 69-44,0 5 5,1 4 22,-1 17-196,5-10-420,1 19-662,9-26-676,9 4 1730,13-14 0,-9-7 0,3-2 0</inkml:trace>
  <inkml:trace contextRef="#ctx0" brushRef="#br0" timeOffset="118">447 1 11575,'0'0'0</inkml:trace>
  <inkml:trace contextRef="#ctx0" brushRef="#br0" timeOffset="936">452 276 12489,'44'24'336,"41"-42"-370,-61 0 34,31-29 0,-55 30 106,-4 1 191,-2 2 386,-5 3-111,-2 5-18,-1 2-140,0 4-27,0 4-11,1 3-80,1 7-49,1 3-18,1 4 7,3 3-57,0 0 11,4 2-33,1-2-146,1 0-11,1-3 0,7 4 0,-2-10-33,7 2-1,-2-11-22,7-2-1210,66-50 1115,-52 34 50,46-36 68,-75 48 33,1 3 0,-2 3 5,1 4 1,-1 1 33,-1 2-39,0 0 34,0 1 16,-1-2 34,-1 0 1327,-2 0-839,3-9-343,2-3-61,5-9-28,3-2 191,4-1-90,-4 3 28,3 0-95,-4 6-23,-1 2 90,1 0-29,-2 1-61,0 3-67,-1 0-84,-1 3-559,-1 5-977,0 0 1536,1 5 0,-3-8 0,2-1 0</inkml:trace>
  <inkml:trace contextRef="#ctx0" brushRef="#br0" timeOffset="1402">915 426 10674,'0'6'1955,"0"-2"-1754,0-4-106,0 0-5,28-5 229,-6-5-280,16-3-33,-18-3 0,-10 3 78,-3-1 100,-2 0 1783,-3-18-1615,-2 16-60,0-13-102,0 21-151,0 0-5,4 1 16,3 0-50,6 1 79,2 1 44,6 2 2006,4 30-2113,-12-12-16,-4 24-5651,-22-5 1411,7-14 4240,0 8 0,6-21 0,2-4 0</inkml:trace>
  <inkml:trace contextRef="#ctx0" brushRef="#br0" timeOffset="1703">1178 376 16969,'-10'34'-134,"4"-6"-157,11-19 106,4-2 56,2-3 129,1-2 0,1-2 3170,23-68-3002,-27 47-168,12-50-263,-34 67-718,-1 1-715,2 7-1816,2 2 3512,4 5 0,3-5 0,2 0 0</inkml:trace>
  <inkml:trace contextRef="#ctx0" brushRef="#br0" timeOffset="2430">1178 376 14986,'54'-18'263,"-8"4"-257,-34 12 50,1-1-56,-1-3 11,-1 1-5,0-2-1,0 1-5,-2-2-28,0 0 28,-2 1 0,-1-1 298,-1-1 273,-2 2 67,-1 0-22,-2 4-212,0 2-264,0 1-140,-2 4 33,-1 2-33,-4 13 0,2-5-5,-1 6-51,4-7-101,1-1-398,1-1 287,1-4 139,2-2 28,2-4 67,2-1-16,1-1 44,1-4 1,1-2 5,1-3 1590,14-17-783,-14 15-62,9-11-140,-18 21-230,-1 1-61,-1 0-253,0 7-22,-1 1-39,-1 6-190,-1 1-437,-2-1-812,2 2 1439,7 7 0,-3-12 0,6 5 0</inkml:trace>
  <inkml:trace contextRef="#ctx0" brushRef="#br0" timeOffset="2928">1584 261 14969,'-4'-2'2812,"0"0"-2498,4 2-191,0 0-117,-7 22 5,5-11-11,-5 17-140,7-17-185,0-2 11,2-2 124,2-2-12,3-3 174,1-1 28,2-1 6,3-2 39,1-1-45,1-3 5,3-3 46,1 0-51,1 0-6,2-2-167,-3-1-432,5-7 2486,-3-66-1662,-8 49 145,-6-44-100,-12 76-186,0 2-72,-2 4 106,0 6 190,-4 5-27,0 8-79,-2 5-45,-1 3-50,0 3-101,0-1-28,2 0-336,4-3-1032,3-3-1936,4-4-2123,8-5 5455,3-5 0,-3-5 0,0-4 0</inkml:trace>
  <inkml:trace contextRef="#ctx0" brushRef="#br0" timeOffset="3290">1748 365 15389,'31'14'281,"-3"-3"-225,-12-14 274,-1-2-167,0-5-163,-1-2 106,-2-1 6,-3-2 84,-3-1 319,-2 1 34,-3 1 302,-1 2 7,0 4-259,-2 3-380,-2 2-119,-4 3 29,-2 5-129,-7 65 0,9-48 0,-3 46 0</inkml:trace>
  <inkml:trace contextRef="#ctx0" brushRef="#br0" timeOffset="5104">1865 442 12455,'-3'0'3176,"1"0"-2353,2 0-341,33-23 229,-18 13-123,26-17-140,-27 21 79,-1 1-124,0 1-246,0 1-56,1 2-62,-6 0 23,1 4-6,-7 0 16,-1 4-32,-1 2-40,0 0 0,-1 0 0,-1 1 0,-2-2-12,1 0-156,33-27 168,-16 12 34,28-20-28,-25 21 66,1 2-21,-2 1-1,-1 2 85,-1 0-12,-2 3-11,-2 2-23,-3 2 12,-2 4-95,-3 1 50,-2 1-56,0 0 39,-4 4-230,4-8 197,0-3 0,12-14-1,0 0 1,3-4 55,-4 7-27,-2 1 22,0 2 11,-3 1 34,-1 2 140,-2 3-180,-2 1-55,0 4 44,-3 1-50,0-1-11,-2 0-179,1-2-12,1-3-44,0-1 44,3-2 96,3-4 5,4-2-78,12-9 179,-3 4-6,6-5 6,-7 7 56,-1 2 6,-1 2 22,-2 2 62,-2 2 5,-3 0 50,0 5-150,-3-1-51,2 4 5,-3-1-5,4 1-5,0-2-68,4 0 62,0-3 11,3-1-73,3-1-6,-1-2-21,0-2-113,2-9 174,-6 1 39,2-7 5,-7 4 7,-1-10 38,-2 7 566,-14-13-605,2 22-11,-11-1 6,6 17-6,-2 5 39,-8 11-34,5-4 7,-9 17-12,12-16-6,-1 6 6,9-10-6,2-1 1,3-2-6,1 4 5,1-7-28,3 2 34,1-7 0,3-2 12,2-1 55,8-1-62,-3-1 46,6-2-46,-3-2 29,-1-2-23,2-2-5,0-1 39,0-1-40,-1 0 51,1-1 0,-3 2 23,-1 1 156,0 1-196,-6 3 62,0 2 28,-5 2-23,-2 2-33,-1 9-40,0 2-27,0 5-6,0-4-45,0 4 6,0-6-62,0 1-84,2-9 62,6-1 123,2-5 0,4-2 6,-1-2 44,0-4-11,2 1 12,-1-1 10,0 2 1,2 0-56,-4 4-1,0 1 46,-6 6-46,4 6-5,-2 0 0,3 4 0,-3-4-67,4-2 33,-3-3 34,2-2 0,-3-6 90,0-3 44,0-6 74,0-3 123,1-3 302,5-12-314,-3 8-17,2-6-55,-6 16 100,-2 4-252,-3 5 11,0 8-55,-5 5-18,-1 9 7,-3 3-40,-1 3-129,0 2-123,-1 1-258,1-1-251,1-4-506,2-2-485,2-7-2634,2-4-3870,4-5 8256,2-3 0,0-1 0,-1 0 0</inkml:trace>
  <inkml:trace contextRef="#ctx0" brushRef="#br0" timeOffset="5364">3028 404 17787,'-4'-4'4476,"1"2"-3799,3 2 314,0 0-845,18 5-112,-3-2-34,17 3-471,-7-4-806,1-1-1310,5 0-3648,0-1 6235,3 0 0,-16 0 0,-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5:29.0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2 147 8450,'-2'-7'2985,"1"2"-2274,1 5 2381,0 0-2134,-6-7-50,3 4 32,-5-5-144,6 5-264,1 2-268,0 0-124,0 1-96,1 0-44,-1 6 45,0 3-45,0 9-5,-2 3-427,0 4-655,0 1-845,1 2-2482,0-2 4414,2-3 0,0-11 0,0-4 0</inkml:trace>
  <inkml:trace contextRef="#ctx0" brushRef="#br0" timeOffset="438">46 0 14958,'40'5'90,"4"5"-85,-24 0 7,3 6 77,-14-2-33,-4 1 34,-3 2 61,-8 0 51,-2-1 369,-16 3-151,5-8-89,-6 0 117,10-8 554,-2-1 225,5 3-1187,3 0 66,5 6 28,8 2-61,2 1-67,3 1-1,7 5-83,-3-7-611,5 3-1949,-1-9 2638,6 0 0,-10-4 0,2-1 0</inkml:trace>
  <inkml:trace contextRef="#ctx0" brushRef="#br0" timeOffset="872">427 137 19344,'23'9'-168,"1"0"-919,1-3-1013,4-1-2107,-1-1 4207,1-1 0,-14-2 0,-5-1 0</inkml:trace>
  <inkml:trace contextRef="#ctx0" brushRef="#br0" timeOffset="1210">576 33 18285,'51'15'-761,"-6"-1"503,-21-3 168,-3 1-27,-2 2 106,-5 1 11,-5 1 274,-4 1 364,-4 0 107,-7 0-66,-2 0-231,-8 0-129,-2-1-162,-2-2-191,-10 4 34,-14-5 0,17-3 0,-3-4 0</inkml:trace>
  <inkml:trace contextRef="#ctx0" brushRef="#br0" timeOffset="1711">1092 77 12561,'0'-3'2873,"0"0"-2284,0 3-1,0 0 78,-7 9-16,6 2-213,-7 10-197,6 3-144,-2 3-96,-1 1 0,0-1-656,-1-1-973,2-1-1525,2-4-3595,1-2 6749,1-6 0,0-6 0,1-4 0</inkml:trace>
  <inkml:trace contextRef="#ctx0" brushRef="#br0" timeOffset="2262">1104 97 12040,'-4'-1'4235,"1"-1"-3474,3 2-273,0 0-488,10-8 5,1 6-5,11-6 6,1 8-6,1 3-79,1 3-5,0 4-95,-3 3 246,-2 41 23,-15-28 89,-7 29-39,-16-41-11,-1-1-6,-2-4 101,1-2 123,0-3 41,0-2-97,2-1 39,2-1 73,3 0 387,-1-1-516,7 1-319,15 6 45,1-1 0,14 5-358,-7-3-532,1 0-1099,5 1-2060,-1 0 4049,3 0 0,-12-4 0,-2-1 0</inkml:trace>
  <inkml:trace contextRef="#ctx0" brushRef="#br0" timeOffset="2696">1273 319 17395,'30'33'22,"-1"-7"-156,-5-24-23,1-2 23,0-5 33,1-4-78,-2-5-118,-2-3 168,-4-1 129,-3-1 56,-6 1 347,-4 1 3333,-37-2-3618,16 16-12,-26 3-5,28 19-51,3 3-44,2 2-1,5 1-5,1-1-89,3-3-331,5-4-330,2-5-595,7-3-537,7-5-2577,1-4 4459,4-5 0,-13 2 0,-2-1 0</inkml:trace>
  <inkml:trace contextRef="#ctx0" brushRef="#br0" timeOffset="2931">1546 47 20235,'-5'2'-437,"3"2"-476,13 2-756,0 1-1070,4 4-521,0-1 3260,1 3 0,-7-6 0,-3-1 0</inkml:trace>
  <inkml:trace contextRef="#ctx0" brushRef="#br0" timeOffset="3504">1532 506 17176,'53'-9'924,"-6"-1"-784,-25-3-140,0-3-67,-2-2-269,-2-1-11,-3 0 185,-3-1 78,-4 1 78,-2 0 6,-2 2 0,-2 2 140,0 0-118,-2 6-251,2 1 666,11 31-303,-7-7 264,7 21 10,-12-14-189,-1 1-163,-5 0-22,-3-1-34,-5-2-493,0-2-980,-1-4-1496,1-5-2319,2-4 5288,4-4 0,3-1 0,2-1 0</inkml:trace>
  <inkml:trace contextRef="#ctx0" brushRef="#br0" timeOffset="3992">1820 439 14701,'34'-19'1333,"-6"2"-885,-18 3 157,-3 1 89,-1 1 68,-3 1-179,-1 4-135,-2 2-101,0 2-162,0 2-185,0 1-90,-2 5-268,-1 3-448,-3 7-858,-1 3-1171,1 3-1606,1-1 4441,3-3 0,2-8 0,0-4 0</inkml:trace>
  <inkml:trace contextRef="#ctx0" brushRef="#br0" timeOffset="4131">1977 200 12096,'0'0'0</inkml:trace>
  <inkml:trace contextRef="#ctx0" brushRef="#br0" timeOffset="4538">2018 439 9201,'3'3'3035,"34"-6"-2794,-21-2 23,26-5 262,-29 1 157,-3-1 146,-2 0-241,-1-1-95,-1 0-5,0 1-74,-2 1 34,0 2 2963,2 36-3355,-9-14-6,0 27-50,-11-23-16,-2-1-410,0-3-828,1-1-2079,2-5-1579,4-2 4912,3-5 0,3 0 0,3-2 0</inkml:trace>
  <inkml:trace contextRef="#ctx0" brushRef="#br0" timeOffset="4910">2172 503 9901,'4'3'2873,"-1"0"-2262,-3-3 128,0 0-381,20-13 118,-10 5 1177,26-33-1244,-25 23 184,5-18-50,-12 20-27,0-1-180,-1 3 107,0 0-1,-1 2-50,0 2-45,-1 3-106,0 3-73,-1 2-39,0 1-62,0 1-549,-13 46-178,4-22-982,-10 38-1057,12-32-791,3-3 3490,3-4 0,1-10 0,0-6 0</inkml:trace>
  <inkml:trace contextRef="#ctx0" brushRef="#br0" timeOffset="5086">2317 410 17848,'49'-23'-9831,"-4"5"9527,-7 21 1,-17-1 0,-6 0-1</inkml:trace>
  <inkml:trace contextRef="#ctx0" brushRef="#br0" timeOffset="5410">2504 525 16460,'-13'36'-286,"4"-5"-257,15-16-152,5-2 196,3-3 186,3-2 229,0-5 806,18-13-436,-13-2-12,11-11-67,-18 3 399,-6 0 83,-3-1 195,-4 3-16,-2 1-228,-6 3-640,-3 3-561,-12 4-1030,5 4-1601,-4 9-3322,11 4 6514,5 6 0,2-7 0,2-2 0</inkml:trace>
  <inkml:trace contextRef="#ctx0" brushRef="#br0" timeOffset="5996">2718 602 11278,'-1'0'3803,"0"1"-1965,1-1-1385,20-26-38,-9 14-68,17-21 84,-13 22-173,1 1-168,-1 2 11,-1 2-101,-1 1 67,-3 3 73,-3 1 84,-1 8-145,-4 0-46,0 6-33,-2 0 0,0 0-50,-2-1-23,0-1 34,-3-3-40,2-2-27,1-4 0,1 0 100,1-2 12,0-3 408,9-15-190,-2 7 6,6-11 16,-4 14 90,-2 1-62,1 1 219,2 2-303,-4 2-10,1 2-57,-5 0-146,-1 5-380,0 0-560,-1 5-1854,3-3-1658,1 0 4475,5-2 0,-5-3 0,0-1 0</inkml:trace>
  <inkml:trace contextRef="#ctx0" brushRef="#br0" timeOffset="6265">3191 416 16219,'-6'-2'4234,"1"-1"-3596,5 3-330,-31 16-190,14-4-28,-26 15-90,24-7-101,1 2-510,4-1-9220,13 12 9054,6-17 0,3 6 1,0-20-1</inkml:trace>
  <inkml:trace contextRef="#ctx0" brushRef="#br0" timeOffset="6614">3191 575 14169,'28'6'3590,"2"-2"-3551,4-6-39,3-3-230,0-3-178,-2-3-186,-5-3 45,-7-1 549,-6-1 140,-8-1 577,-5 0 582,-4 1 864,-15 2-1480,1 7-258,-14 3-38,4 13 123,-9 15-437,11 1-73,-1 10-28,17-8-151,4-3-186,9-3-240,3-4-677,8-5-2090,8-6-2285,2-3 5657,3-3 0,-14 0 0,-4-1 0</inkml:trace>
  <inkml:trace contextRef="#ctx0" brushRef="#br0" timeOffset="7854">3747 376 9974,'0'4'2739,"0"0"-2084,0-4 1709,0 0-1788,-18 18-72,13-10 45,-14 16-174,18-15-184,0 1-152,0 1 0,0-2-44,1 2-1569,62-75 1524,-42 39 44,15-18 0,-3-1 1,-23 14 5,3-10 5,-5 13-5,1-6 0,-5 17 73,-1 3 123,-2 5 101,0 2 45,0 4-174,0 1-152,-5 24-10,1-6-6,-4 21 6,3-10-6,1 2 5,2 1-10,2 12-7,6-13-21,3 4-130,6-17-273,14-3 217,-5-7 85,9-3 55,25-41 275,-33 20 292,22-28 357,-45 33 57,-3 2-179,-4 4 89,-14 5-599,1 8-12,-9 6-78,7 7-44,-3 19-51,9-9-129,2 22-347,13-25-683,9 5-1860,12-16-3613,6-6 6604,6-5 0,-15-3 0,-5-2 0</inkml:trace>
  <inkml:trace contextRef="#ctx0" brushRef="#br0" timeOffset="8696">4566 476 15065,'9'12'672,"4"-3"-409,6-11-117,3-4-56,4-5-62,0-5-28,0-4-264,-2-1-21,-2-1 2637,-7-52-2218,-12 52 73,-7-32 34,-9 69-44,0 5 5,1 4 22,-1 17-196,5-10-420,1 19-662,9-26-676,9 4 1730,13-14 0,-9-7 0,3-2 0</inkml:trace>
  <inkml:trace contextRef="#ctx0" brushRef="#br0" timeOffset="8814">5012 200 11575,'0'0'0</inkml:trace>
  <inkml:trace contextRef="#ctx0" brushRef="#br0" timeOffset="9632">5017 475 12489,'44'24'336,"41"-42"-370,-61 0 34,31-29 0,-55 30 106,-4 1 191,-2 2 386,-5 3-111,-2 5-18,-1 2-140,0 4-27,0 4-11,1 3-80,1 7-49,1 3-18,1 4 7,3 3-57,0 0 11,4 2-33,1-2-146,1 0-11,1-3 0,7 4 0,-2-10-33,7 2-1,-2-11-22,7-2-1210,66-50 1115,-52 34 50,46-36 68,-75 48 33,1 3 0,-2 3 5,1 4 1,-1 1 33,-1 2-39,0 0 34,0 1 16,-1-2 34,-1 0 1327,-2 0-839,3-9-343,2-3-61,5-9-28,3-2 191,4-1-90,-4 3 28,3 0-95,-4 6-23,-1 2 90,1 0-29,-2 1-61,0 3-67,-1 0-84,-1 3-559,-1 5-977,0 0 1536,1 5 0,-3-8 0,2-1 0</inkml:trace>
  <inkml:trace contextRef="#ctx0" brushRef="#br0" timeOffset="10098">5480 626 10674,'0'6'1955,"0"-2"-1754,0-4-106,0 0-5,28-5 229,-6-5-280,16-3-33,-18-3 0,-10 3 78,-3-1 100,-2 0 1783,-3-18-1615,-2 16-60,0-13-102,0 21-151,0 0-5,4 1 16,3 0-50,6 1 79,2 1 44,6 2 2006,4 30-2113,-12-12-16,-4 24-5651,-22-5 1411,7-14 4240,0 8 0,6-21 0,2-4 0</inkml:trace>
  <inkml:trace contextRef="#ctx0" brushRef="#br0" timeOffset="10399">5743 575 16969,'-10'34'-134,"4"-6"-157,11-19 106,4-2 56,2-3 129,1-2 0,1-2 3170,23-68-3002,-27 47-168,12-50-263,-34 67-718,-1 1-715,2 7-1816,2 2 3512,4 5 0,3-5 0,2 0 0</inkml:trace>
  <inkml:trace contextRef="#ctx0" brushRef="#br0" timeOffset="11126">5742 575 14986,'54'-18'263,"-8"4"-257,-34 12 50,1-1-56,-1-3 11,-1 1-5,0-2-1,0 1-5,-2-2-28,0 0 28,-2 1 0,-1-1 298,-1-1 273,-2 2 67,-1 0-22,-2 4-212,0 2-264,0 1-140,-2 4 33,-1 2-33,-4 13 0,2-5-5,-1 6-51,4-7-101,1-1-398,1-1 287,1-4 139,2-2 28,2-4 67,2-1-16,1-1 44,1-4 1,1-2 5,1-3 1590,14-17-783,-14 15-62,9-11-140,-18 21-230,-1 1-61,-1 0-253,0 7-22,-1 1-39,-1 6-190,-1 1-437,-2-1-812,2 2 1439,7 7 0,-3-12 0,6 5 0</inkml:trace>
  <inkml:trace contextRef="#ctx0" brushRef="#br0" timeOffset="11624">6149 461 14969,'-4'-2'2812,"0"0"-2498,4 2-191,0 0-117,-7 22 5,5-11-11,-5 17-140,7-17-185,0-2 11,2-2 124,2-2-12,3-3 174,1-1 28,2-1 6,3-2 39,1-1-45,1-3 5,3-3 46,1 0-51,1 0-6,2-2-167,-3-1-432,5-7 2486,-3-66-1662,-8 49 145,-6-44-100,-12 76-186,0 2-72,-2 4 106,0 6 190,-4 5-27,0 8-79,-2 5-45,-1 3-50,0 3-101,0-1-28,2 0-336,4-3-1032,3-3-1936,4-4-2123,8-5 5455,3-5 0,-3-5 0,0-4 0</inkml:trace>
  <inkml:trace contextRef="#ctx0" brushRef="#br0" timeOffset="11986">6313 565 15389,'31'14'281,"-3"-3"-225,-12-14 274,-1-2-167,0-5-163,-1-2 106,-2-1 6,-3-2 84,-3-1 319,-2 1 34,-3 1 302,-1 2 7,0 4-259,-2 3-380,-2 2-119,-4 3 29,-2 5-129,-7 65 0,9-48 0,-3 46 0</inkml:trace>
  <inkml:trace contextRef="#ctx0" brushRef="#br0" timeOffset="13800">6430 641 12455,'-3'0'3176,"1"0"-2353,2 0-341,33-23 229,-18 13-123,26-17-140,-27 21 79,-1 1-124,0 1-246,0 1-56,1 2-62,-6 0 23,1 4-6,-7 0 16,-1 4-32,-1 2-40,0 0 0,-1 0 0,-1 1 0,-2-2-12,1 0-156,33-27 168,-16 12 34,28-20-28,-25 21 66,1 2-21,-2 1-1,-1 2 85,-1 0-12,-2 3-11,-2 2-23,-3 2 12,-2 4-95,-3 1 50,-2 1-56,0 0 39,-4 4-230,4-8 197,0-3 0,12-14-1,0 0 1,3-4 55,-4 7-27,-2 1 22,0 2 11,-3 1 34,-1 2 140,-2 3-180,-2 1-55,0 4 44,-3 1-50,0-1-11,-2 0-179,1-2-12,1-3-44,0-1 44,3-2 96,3-4 5,4-2-78,12-9 179,-3 4-6,6-5 6,-7 7 56,-1 2 6,-1 2 22,-2 2 62,-2 2 5,-3 0 50,0 5-150,-3-1-51,2 4 5,-3-1-5,4 1-5,0-2-68,4 0 62,0-3 11,3-1-73,3-1-6,-1-2-21,0-2-113,2-9 174,-6 1 39,2-7 5,-7 4 7,-1-10 38,-2 7 566,-14-13-605,2 22-11,-11-1 6,6 17-6,-2 5 39,-8 11-34,5-4 7,-9 17-12,12-16-6,-1 6 6,9-10-6,2-1 1,3-2-6,1 4 5,1-7-28,3 2 34,1-7 0,3-2 12,2-1 55,8-1-62,-3-1 46,6-2-46,-3-2 29,-1-2-23,2-2-5,0-1 39,0-1-40,-1 0 51,1-1 0,-3 2 23,-1 1 156,0 1-196,-6 3 62,0 2 28,-5 2-23,-2 2-33,-1 9-40,0 2-27,0 5-6,0-4-45,0 4 6,0-6-62,0 1-84,2-9 62,6-1 123,2-5 0,4-2 6,-1-2 44,0-4-11,2 1 12,-1-1 10,0 2 1,2 0-56,-4 4-1,0 1 46,-6 6-46,4 6-5,-2 0 0,3 4 0,-3-4-67,4-2 33,-3-3 34,2-2 0,-3-6 90,0-3 44,0-6 74,0-3 123,1-3 302,5-12-314,-3 8-17,2-6-55,-6 16 100,-2 4-252,-3 5 11,0 8-55,-5 5-18,-1 9 7,-3 3-40,-1 3-129,0 2-123,-1 1-258,1-1-251,1-4-506,2-2-485,2-7-2634,2-4-3870,4-5 8256,2-3 0,0-1 0,-1 0 0</inkml:trace>
  <inkml:trace contextRef="#ctx0" brushRef="#br0" timeOffset="14060">7593 603 17787,'-4'-4'4476,"1"2"-3799,3 2 314,0 0-845,18 5-112,-3-2-34,17 3-471,-7-4-806,1-1-1310,5 0-3648,0-1 6235,3 0 0,-16 0 0,-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38.60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296 31 11172,'5'3'3680,"-1"0"-2436,-4 0 27,0-2 45,-1 1-229,-1-1-130,0 0-55,0-1-179,-1 1-191,-1 0-235,-2 0-112,-2 0 218,-10 2-196,2-1-5,-9 1-73,4-1 11,-3-1 33,-3 0 23,-3 0 146,-20-1-264,8 0-5,-39 1 0,-13 4 0,-3 1-70,46-4 0,1 0-630,-48 3 0,9 0 627,43-3 0,-5-1-6,-2 1 6,-3 0 0,2 1 0,3 0 6,3 1 5,5-2-5,4 1 5,4-1 17,1-1-23,0 1 29,-15 0 39,-23 3-28,19-2-12,-7 3 1260,39-5-1293,3-1 6,-3 0 11,-11 0-6,5 0-11,-9 0 34,12 0-34,0 0 0,1 0 33,3 0-33,2 0 39,-2 0-5,-5 0-45,3 0-34,-7 0-173,13 0-237,-1 0-166,3 0-1507,-7 0 979,5 0-604,-2 0-1333,9 0-801,5 0 3887,0 0 0,4 0 0,-1 0 0</inkml:trace>
  <inkml:trace contextRef="#ctx0" brushRef="#br0" timeOffset="912">346 1 9867,'3'0'3467,"-1"-1"1081,-2 1-4078,-1 2-22,0-2-49,-2 2-198,0-1-55,-3 1-34,-1 0-6,-5 1 1,-2 2 38,-24 11-139,11-4 33,-19 9 62,20-8 67,-12 4-62,10-3 337,-19 9-309,27-14-22,-5 3-45,20-10-28,3 0-39,0-2 572,28 27-393,-8-13-44,24 21-73,-14-20-62,3-1 0,1-2-6,0-1-146,0-2-1326,10 1-118,-12-4-7786,21-1 9382,-27-6 0,1 1 0,-17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4:13.82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83 0 7190,'4'0'3377,"-2"0"-2470,-2 0 673,0 0-1244,3 0-45,-3 0-5,2 1-34,-2-1 151,0 1 196,0-1-330,0 1 376,0 0 3992,0 0-4525,0 0 23,0 2 201,0 2-79,2 2-122,0 1-51,1 3 5,0 0 108,3 41-186,-4-27 23,3 28-1,-5-36-27,0 0 44,0 0-44,0 1 28,0 1-29,0 1 29,0 0-29,0-1 1,0-2 0,-1 0 33,-1 10-34,0-9 46,0 8-12,1-11-28,1 1 23,-2 0 33,1 2-17,0 0-44,-1-1 128,0 7-128,2-6 0,-1 3-6,1-5 11,0-1-11,-1 1 0,1 0 0,-1 0 11,0 8-5,0-6-6,0 3 0,1-9 0,0-3 0,0-2-6,0-2 0,0-1-89,0-2-274,0 0-310,0-1-368,0-1-4991,0-4 6038,1 0 0,-1-1 0,1 1 0</inkml:trace>
  <inkml:trace contextRef="#ctx0" brushRef="#br0" timeOffset="1460">585 788 7251,'4'0'4347,"0"-1"-3687,-4 1-43,2 0 133,-2 0 79,2 0-17,-2 0 18,0 1 99,0 0 113,-1 0-112,-1 0-297,-1 0-213,0 0-90,-1-1 208,-8 0 492,-26 5-788,10-1 71,-18 5-94,22-3-29,-1 2-139,-2 0 5,-3 3 11,-1 1-17,-2 3 1,-1 1 66,-13 13-111,11-5 39,-8 11-40,17-7 74,-6 19-68,6 9-6,3 3-5,10 17 0,11-30-67,18 26 6,1-33-57,31 17 112,-10-30-3486,15 3 3452,-11-17 7,3-5 27,1-3-27,0-5-12,19-12 5,-9-16 1,0-4-17,17-9 48,-20 5 0,-6-1 2,-18 5 0,-2-1 6,-3-1-33,-3 0 33,-3 0 5,-5 0 29,-4 2 3431,-9-23-3426,-5 22 23,-8-15-23,-4 28-28,-2 1-11,-3 1 0,-3 2 6,-2 3-6,-3 2-96,-3 2-296,-3 3-342,-4 2-537,-2 2-2482,-9-1-4206,4-1 7959,-4-2 0,26 4 0,7 0 0</inkml:trace>
  <inkml:trace contextRef="#ctx0" brushRef="#br0" timeOffset="4425">432 1029 10881,'-2'4'3814,"0"-2"-3013,2-2-145,0 0-85,-3 5-6,1-3 147,-1 2-68,2-3-5,0-1-90,1 1 414,-1-1-571,0 0-62,0 0-117,0 1-96,-1-1-38,-1 0-12,-1 0 28,-1 0-44,-1 0 22,-4-4-39,3 2-23,-4-3-5,3 2 5,2-1-6,0 2 1,1-1 0,1 1-6,1 1 0,0 0-6,1 0-44,1 1-51,-1-1 27,1 1-105,-14 24 173,6-8-27,-9 22 27,7-11 1,1 3-1,-2 1-33,2 1-28,1-2-17,1-3-45,3-3 11,1-3-11,2-4-33,1-4-73,1-1 145,0-5 34,0-2 39,0-4-167,0 0 228,3-1 29,2 0 39,6 0 11,2-1-39,2 0-78,1 0 0,0 0-6,0 0-129,0 0-504,-1 0-5276,9-2 5909,-6 0 0,-1 0 0,-10 2 0</inkml:trace>
  <inkml:trace contextRef="#ctx0" brushRef="#br0" timeOffset="4844">279 1224 19675,'43'0'481,"-7"0"-481,-20 0-28,-1 0-604,-1-1-1413,4 0-1898,-2-1 3943,2-1 0,-9 2 0,-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3:36.47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05 1440 14583,'4'-5'2627,"0"0"-2056,-4 2-44,0-2-264,0-2-11,-1-3 57,0-4-18,0-5 174,-1-16-241,0 4 100,-1-27-217,1 22 5,0-13-23,-1 15 79,-2-18 34,-3-29-113,0-12 1,-1-2-85,3 42 1,1 0-1,-3-39 1,1 11 28,3 44-34,0-11 0,1 14 0,-1-13 6,2 14-6,-2-7 11,-2 7-11,0 1 0,-1 1-95,-1 0-96,5 14-111,-2-1-196,3 8-2656,-1 0-649,-1 5-1927,0-1 5730,0 6 0,1 0 0,2 0 0</inkml:trace>
  <inkml:trace contextRef="#ctx0" brushRef="#br0" timeOffset="615">4 499 11239,'-2'5'3053,"1"-1"-2639,1-9-111,0 1 128,0-5-291,2-2 56,1-4-84,4-6 23,0-5 220,6-22 1,3-8-236,-1 7 1,0-1-63,2-7 1,0 1 81,7-15 191,-17 55-331,-3 8-39,0 3 39,-1 4 117,9 8-55,0 3 16,8 10-78,-1 5-28,11 37-3454,-3 27 14,-2-4 3468,-10-2 0,-12-56 0,-2-1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08:53:32.93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9 68 7223,'-6'-3'3893,"1"2"-3098,5-6-195,0 4 83,0-5-11,0 5 146,0 1 22,-1 1 723,-2-2-359,0 2-72,0 0-1026,1 0-89,0 1-17,1 0 101,1 4 16,-1 2-33,1 6-3442,-1 4 3364,0 2-6,2 14-6,2-6-33,2 7 39,3-10-39,1-1-51,7 6-369,16 7 184,-8-12 3403,10 0-3368,0-34 335,-17 0 174,16-27-179,-25 11 33,2-10 28,-6 10-33,-1-13-112,-4-12-6,-6 8 0,4 8 0,-4 25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48CB-6AE5-4F38-A534-A755EB19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Reymond</dc:creator>
  <cp:keywords/>
  <dc:description/>
  <cp:lastModifiedBy>Matyas Ricci</cp:lastModifiedBy>
  <cp:revision>30</cp:revision>
  <dcterms:created xsi:type="dcterms:W3CDTF">2022-01-06T19:21:00Z</dcterms:created>
  <dcterms:modified xsi:type="dcterms:W3CDTF">2022-02-01T09:37:00Z</dcterms:modified>
</cp:coreProperties>
</file>